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D8AF" w14:textId="77777777" w:rsidR="00372A58" w:rsidRDefault="00372A58" w:rsidP="00FC7A36">
      <w:pPr>
        <w:rPr>
          <w:rFonts w:ascii="Kidprint" w:hAnsi="Kidprint"/>
          <w:b/>
          <w:sz w:val="40"/>
          <w:szCs w:val="40"/>
        </w:rPr>
      </w:pPr>
      <w:r>
        <w:rPr>
          <w:rFonts w:ascii="Kidprint" w:hAnsi="Kidprint"/>
          <w:b/>
          <w:sz w:val="40"/>
          <w:szCs w:val="40"/>
        </w:rPr>
        <w:t xml:space="preserve">            </w:t>
      </w:r>
    </w:p>
    <w:p w14:paraId="4C69A2F1" w14:textId="77777777" w:rsidR="001C0A75" w:rsidRDefault="001C0A75" w:rsidP="001C0A75">
      <w:pPr>
        <w:jc w:val="center"/>
        <w:rPr>
          <w:b/>
          <w:sz w:val="40"/>
          <w:szCs w:val="40"/>
        </w:rPr>
      </w:pPr>
      <w:r w:rsidRPr="00F748AC">
        <w:rPr>
          <w:b/>
          <w:sz w:val="40"/>
          <w:szCs w:val="40"/>
        </w:rPr>
        <w:t>IMAGINATION STATION</w:t>
      </w:r>
    </w:p>
    <w:p w14:paraId="0B9CCAA6" w14:textId="77777777" w:rsidR="001C0A75" w:rsidRPr="00F748AC" w:rsidRDefault="001C0A75" w:rsidP="001C0A75">
      <w:pPr>
        <w:jc w:val="center"/>
        <w:rPr>
          <w:b/>
          <w:sz w:val="40"/>
          <w:szCs w:val="40"/>
        </w:rPr>
      </w:pPr>
      <w:r>
        <w:rPr>
          <w:b/>
          <w:sz w:val="40"/>
          <w:szCs w:val="40"/>
        </w:rPr>
        <w:t>EARLY LEARNING CENTER</w:t>
      </w:r>
    </w:p>
    <w:p w14:paraId="191706A4" w14:textId="77777777" w:rsidR="001C0A75" w:rsidRPr="00F748AC" w:rsidRDefault="001C0A75" w:rsidP="001C0A75">
      <w:pPr>
        <w:jc w:val="center"/>
        <w:rPr>
          <w:b/>
          <w:sz w:val="40"/>
          <w:szCs w:val="40"/>
        </w:rPr>
      </w:pPr>
      <w:r w:rsidRPr="00F748AC">
        <w:rPr>
          <w:b/>
          <w:sz w:val="40"/>
          <w:szCs w:val="40"/>
        </w:rPr>
        <w:t>Or</w:t>
      </w:r>
    </w:p>
    <w:p w14:paraId="23668E3B" w14:textId="77777777" w:rsidR="001C0A75" w:rsidRDefault="0071781C" w:rsidP="0071781C">
      <w:pPr>
        <w:tabs>
          <w:tab w:val="left" w:pos="375"/>
          <w:tab w:val="center" w:pos="4680"/>
        </w:tabs>
        <w:rPr>
          <w:b/>
          <w:sz w:val="40"/>
          <w:szCs w:val="40"/>
        </w:rPr>
      </w:pPr>
      <w:r>
        <w:rPr>
          <w:b/>
          <w:sz w:val="40"/>
          <w:szCs w:val="40"/>
        </w:rPr>
        <w:tab/>
      </w:r>
      <w:r>
        <w:rPr>
          <w:b/>
          <w:sz w:val="40"/>
          <w:szCs w:val="40"/>
        </w:rPr>
        <w:tab/>
      </w:r>
      <w:r w:rsidR="001C0A75" w:rsidRPr="00F748AC">
        <w:rPr>
          <w:b/>
          <w:sz w:val="40"/>
          <w:szCs w:val="40"/>
        </w:rPr>
        <w:t>I</w:t>
      </w:r>
      <w:r w:rsidR="001C0A75">
        <w:rPr>
          <w:b/>
          <w:sz w:val="40"/>
          <w:szCs w:val="40"/>
        </w:rPr>
        <w:t>MAGINATION STATION EXPRESS</w:t>
      </w:r>
    </w:p>
    <w:p w14:paraId="306B404E" w14:textId="77777777" w:rsidR="001C0A75" w:rsidRPr="00F748AC" w:rsidRDefault="001C0A75" w:rsidP="001C0A75">
      <w:pPr>
        <w:jc w:val="center"/>
        <w:rPr>
          <w:b/>
          <w:sz w:val="40"/>
          <w:szCs w:val="40"/>
        </w:rPr>
      </w:pPr>
      <w:r>
        <w:rPr>
          <w:b/>
          <w:sz w:val="40"/>
          <w:szCs w:val="40"/>
        </w:rPr>
        <w:t>EARLY LEARNING CENTER</w:t>
      </w:r>
    </w:p>
    <w:p w14:paraId="1D8EC622" w14:textId="77777777" w:rsidR="00372A58" w:rsidRPr="00F748AC" w:rsidRDefault="00372A58" w:rsidP="00372A58">
      <w:pPr>
        <w:jc w:val="center"/>
        <w:rPr>
          <w:b/>
          <w:sz w:val="40"/>
          <w:szCs w:val="40"/>
        </w:rPr>
      </w:pPr>
      <w:r w:rsidRPr="00F748AC">
        <w:rPr>
          <w:b/>
          <w:sz w:val="40"/>
          <w:szCs w:val="40"/>
        </w:rPr>
        <w:t>Daycare</w:t>
      </w:r>
    </w:p>
    <w:p w14:paraId="0953B902" w14:textId="77777777" w:rsidR="00372A58" w:rsidRPr="00F748AC" w:rsidRDefault="00372A58" w:rsidP="00372A58">
      <w:pPr>
        <w:jc w:val="center"/>
        <w:rPr>
          <w:sz w:val="36"/>
          <w:szCs w:val="36"/>
        </w:rPr>
      </w:pPr>
      <w:r w:rsidRPr="00F748AC">
        <w:rPr>
          <w:sz w:val="36"/>
          <w:szCs w:val="36"/>
        </w:rPr>
        <w:t>Phone 563-8290</w:t>
      </w:r>
    </w:p>
    <w:p w14:paraId="6BED2D1C" w14:textId="77777777" w:rsidR="00372A58" w:rsidRPr="00F748AC" w:rsidRDefault="00372A58" w:rsidP="00372A58">
      <w:pPr>
        <w:jc w:val="center"/>
        <w:rPr>
          <w:sz w:val="36"/>
          <w:szCs w:val="36"/>
        </w:rPr>
      </w:pPr>
      <w:r w:rsidRPr="00F748AC">
        <w:rPr>
          <w:sz w:val="36"/>
          <w:szCs w:val="36"/>
        </w:rPr>
        <w:t>Introducing:</w:t>
      </w:r>
    </w:p>
    <w:p w14:paraId="04E86B89" w14:textId="77777777" w:rsidR="00372A58" w:rsidRPr="00F748AC" w:rsidRDefault="00372A58" w:rsidP="00372A58">
      <w:pPr>
        <w:jc w:val="center"/>
        <w:rPr>
          <w:b/>
          <w:sz w:val="40"/>
          <w:szCs w:val="40"/>
          <w:u w:val="single"/>
        </w:rPr>
      </w:pPr>
      <w:r w:rsidRPr="00F748AC">
        <w:rPr>
          <w:b/>
          <w:sz w:val="40"/>
          <w:szCs w:val="40"/>
          <w:u w:val="single"/>
        </w:rPr>
        <w:t>Comfort Care Kit</w:t>
      </w:r>
    </w:p>
    <w:p w14:paraId="63720AA9" w14:textId="77777777" w:rsidR="00372A58" w:rsidRPr="00F748AC" w:rsidRDefault="00372A58" w:rsidP="00372A58">
      <w:pPr>
        <w:jc w:val="center"/>
        <w:rPr>
          <w:sz w:val="28"/>
          <w:szCs w:val="28"/>
        </w:rPr>
      </w:pPr>
    </w:p>
    <w:p w14:paraId="290FCF76" w14:textId="77777777" w:rsidR="00372A58" w:rsidRPr="00F748AC" w:rsidRDefault="00372A58" w:rsidP="00372A58">
      <w:r w:rsidRPr="00F748AC">
        <w:t xml:space="preserve"> A “Comfort Care Kit” is a gallon size, </w:t>
      </w:r>
      <w:r w:rsidRPr="00F748AC">
        <w:rPr>
          <w:b/>
          <w:u w:val="single"/>
        </w:rPr>
        <w:t>zip-lock bag</w:t>
      </w:r>
      <w:r w:rsidRPr="00F748AC">
        <w:t xml:space="preserve"> that contains several personal items from home for your child. These kits would only be used in an emergency and you were unable to reach your child in a timely manner due to a natural or man-made disaster. We have listed several items that need to be in your child’s kit that are </w:t>
      </w:r>
      <w:r w:rsidRPr="00F748AC">
        <w:rPr>
          <w:b/>
          <w:u w:val="single"/>
        </w:rPr>
        <w:t>required by the center</w:t>
      </w:r>
      <w:r w:rsidRPr="00F748AC">
        <w:t>. There is also a suggested items list that may be of “comfort” to your child during a stressful time. If you think of something else you would like to provide that would be fine. Please keep in mind that it must fit inside the bag. Only one bag per child! No “family” bags please.</w:t>
      </w:r>
    </w:p>
    <w:p w14:paraId="5E96A214" w14:textId="77777777" w:rsidR="00372A58" w:rsidRPr="00F748AC" w:rsidRDefault="00372A58" w:rsidP="00372A58"/>
    <w:p w14:paraId="53D4CCA8" w14:textId="77777777" w:rsidR="00372A58" w:rsidRPr="00F748AC" w:rsidRDefault="00372A58" w:rsidP="00372A58">
      <w:pPr>
        <w:rPr>
          <w:b/>
          <w:sz w:val="28"/>
          <w:szCs w:val="28"/>
          <w:u w:val="single"/>
        </w:rPr>
      </w:pPr>
      <w:r w:rsidRPr="00F748AC">
        <w:rPr>
          <w:b/>
          <w:sz w:val="28"/>
          <w:szCs w:val="28"/>
          <w:u w:val="single"/>
        </w:rPr>
        <w:t>Required items:</w:t>
      </w:r>
    </w:p>
    <w:p w14:paraId="25BC1862" w14:textId="77777777" w:rsidR="00372A58" w:rsidRPr="00F748AC" w:rsidRDefault="00372A58" w:rsidP="00372A58">
      <w:pPr>
        <w:rPr>
          <w:sz w:val="28"/>
          <w:szCs w:val="28"/>
        </w:rPr>
      </w:pPr>
      <w:r w:rsidRPr="00F748AC">
        <w:rPr>
          <w:sz w:val="28"/>
          <w:szCs w:val="28"/>
        </w:rPr>
        <w:t>1 pair of underwear (or diaper)</w:t>
      </w:r>
    </w:p>
    <w:p w14:paraId="3C0028CA" w14:textId="77777777" w:rsidR="00372A58" w:rsidRPr="00F748AC" w:rsidRDefault="00372A58" w:rsidP="00372A58">
      <w:pPr>
        <w:rPr>
          <w:sz w:val="28"/>
          <w:szCs w:val="28"/>
        </w:rPr>
      </w:pPr>
      <w:r w:rsidRPr="00F748AC">
        <w:rPr>
          <w:sz w:val="28"/>
          <w:szCs w:val="28"/>
        </w:rPr>
        <w:t>1 pair of socks</w:t>
      </w:r>
    </w:p>
    <w:p w14:paraId="6D29A845" w14:textId="77777777" w:rsidR="00372A58" w:rsidRPr="00F748AC" w:rsidRDefault="00372A58" w:rsidP="00372A58">
      <w:pPr>
        <w:rPr>
          <w:sz w:val="28"/>
          <w:szCs w:val="28"/>
        </w:rPr>
      </w:pPr>
      <w:r w:rsidRPr="00F748AC">
        <w:rPr>
          <w:sz w:val="28"/>
          <w:szCs w:val="28"/>
        </w:rPr>
        <w:t>1 sweatshirt or long sleeve shirt</w:t>
      </w:r>
    </w:p>
    <w:p w14:paraId="72294591" w14:textId="77777777" w:rsidR="00372A58" w:rsidRPr="00F748AC" w:rsidRDefault="00372A58" w:rsidP="00372A58">
      <w:pPr>
        <w:rPr>
          <w:sz w:val="28"/>
          <w:szCs w:val="28"/>
        </w:rPr>
      </w:pPr>
      <w:r w:rsidRPr="00F748AC">
        <w:rPr>
          <w:sz w:val="28"/>
          <w:szCs w:val="28"/>
        </w:rPr>
        <w:t xml:space="preserve">1 Juice box or small bottle of water </w:t>
      </w:r>
    </w:p>
    <w:p w14:paraId="345EB819" w14:textId="77777777" w:rsidR="00372A58" w:rsidRPr="00F748AC" w:rsidRDefault="00372A58" w:rsidP="00372A58">
      <w:pPr>
        <w:rPr>
          <w:sz w:val="28"/>
          <w:szCs w:val="28"/>
        </w:rPr>
      </w:pPr>
      <w:r w:rsidRPr="00F748AC">
        <w:rPr>
          <w:sz w:val="28"/>
          <w:szCs w:val="28"/>
        </w:rPr>
        <w:t>1 3x5 index card w/parent info include phone #</w:t>
      </w:r>
    </w:p>
    <w:p w14:paraId="30C96AA1" w14:textId="77777777" w:rsidR="00372A58" w:rsidRPr="00F748AC" w:rsidRDefault="00372A58" w:rsidP="00372A58">
      <w:pPr>
        <w:rPr>
          <w:sz w:val="28"/>
          <w:szCs w:val="28"/>
        </w:rPr>
      </w:pPr>
      <w:r w:rsidRPr="00F748AC">
        <w:rPr>
          <w:sz w:val="28"/>
          <w:szCs w:val="28"/>
        </w:rPr>
        <w:t>Granola bar or other similar type snack</w:t>
      </w:r>
    </w:p>
    <w:p w14:paraId="3A0C6A45" w14:textId="77777777" w:rsidR="00372A58" w:rsidRPr="00F748AC" w:rsidRDefault="00372A58" w:rsidP="00372A58">
      <w:pPr>
        <w:rPr>
          <w:sz w:val="28"/>
          <w:szCs w:val="28"/>
        </w:rPr>
      </w:pPr>
    </w:p>
    <w:p w14:paraId="0955B35C" w14:textId="77777777" w:rsidR="00372A58" w:rsidRPr="00F748AC" w:rsidRDefault="00372A58" w:rsidP="00372A58">
      <w:pPr>
        <w:rPr>
          <w:b/>
          <w:sz w:val="28"/>
          <w:szCs w:val="28"/>
          <w:u w:val="single"/>
        </w:rPr>
      </w:pPr>
      <w:r w:rsidRPr="00F748AC">
        <w:rPr>
          <w:b/>
          <w:sz w:val="28"/>
          <w:szCs w:val="28"/>
          <w:u w:val="single"/>
        </w:rPr>
        <w:t>Suggested items:</w:t>
      </w:r>
    </w:p>
    <w:p w14:paraId="37CE7F2E" w14:textId="77777777" w:rsidR="00372A58" w:rsidRPr="00F748AC" w:rsidRDefault="00372A58" w:rsidP="00372A58">
      <w:pPr>
        <w:rPr>
          <w:sz w:val="28"/>
          <w:szCs w:val="28"/>
        </w:rPr>
      </w:pPr>
      <w:r w:rsidRPr="00F748AC">
        <w:rPr>
          <w:sz w:val="28"/>
          <w:szCs w:val="28"/>
        </w:rPr>
        <w:t>Small toy (</w:t>
      </w:r>
      <w:proofErr w:type="gramStart"/>
      <w:r w:rsidRPr="00F748AC">
        <w:rPr>
          <w:sz w:val="28"/>
          <w:szCs w:val="28"/>
        </w:rPr>
        <w:t>i.e.</w:t>
      </w:r>
      <w:proofErr w:type="gramEnd"/>
      <w:r w:rsidRPr="00F748AC">
        <w:rPr>
          <w:sz w:val="28"/>
          <w:szCs w:val="28"/>
        </w:rPr>
        <w:t xml:space="preserve"> matchbox car, small doll, stuffed animal)</w:t>
      </w:r>
    </w:p>
    <w:p w14:paraId="07F1C861" w14:textId="77777777" w:rsidR="00372A58" w:rsidRPr="00F748AC" w:rsidRDefault="00372A58" w:rsidP="00372A58">
      <w:pPr>
        <w:rPr>
          <w:sz w:val="28"/>
          <w:szCs w:val="28"/>
        </w:rPr>
      </w:pPr>
      <w:r w:rsidRPr="00F748AC">
        <w:rPr>
          <w:sz w:val="28"/>
          <w:szCs w:val="28"/>
        </w:rPr>
        <w:t>Coloring/activity book and crayons</w:t>
      </w:r>
    </w:p>
    <w:p w14:paraId="61A0DB59" w14:textId="77777777" w:rsidR="00372A58" w:rsidRPr="00F748AC" w:rsidRDefault="00372A58" w:rsidP="00372A58">
      <w:pPr>
        <w:rPr>
          <w:sz w:val="28"/>
          <w:szCs w:val="28"/>
        </w:rPr>
      </w:pPr>
      <w:r w:rsidRPr="00F748AC">
        <w:rPr>
          <w:sz w:val="28"/>
          <w:szCs w:val="28"/>
        </w:rPr>
        <w:t>Family picture</w:t>
      </w:r>
    </w:p>
    <w:p w14:paraId="730BC251" w14:textId="77777777" w:rsidR="00372A58" w:rsidRPr="00F748AC" w:rsidRDefault="00372A58" w:rsidP="00372A58">
      <w:pPr>
        <w:rPr>
          <w:sz w:val="28"/>
          <w:szCs w:val="28"/>
        </w:rPr>
      </w:pPr>
      <w:r w:rsidRPr="00F748AC">
        <w:rPr>
          <w:sz w:val="28"/>
          <w:szCs w:val="28"/>
        </w:rPr>
        <w:t>Note from Mom and/or Dad</w:t>
      </w:r>
    </w:p>
    <w:p w14:paraId="252A873A" w14:textId="77777777" w:rsidR="00372A58" w:rsidRPr="00F748AC" w:rsidRDefault="00372A58" w:rsidP="00372A58">
      <w:r w:rsidRPr="00F748AC">
        <w:t>Please have the bag labeled with your child’s name on it. Your child’s teacher will take the bags and label a larger container that will be stored in every class room. These bags will be taken with the class on fire drills but will only be used in the event of a natural or man-made disaster.</w:t>
      </w:r>
    </w:p>
    <w:p w14:paraId="6B9281D4" w14:textId="77777777" w:rsidR="00372A58" w:rsidRPr="00F748AC" w:rsidRDefault="00372A58" w:rsidP="00372A58"/>
    <w:p w14:paraId="6E8B7FF9" w14:textId="77777777" w:rsidR="00372A58" w:rsidRPr="00F748AC" w:rsidRDefault="00372A58" w:rsidP="00372A58"/>
    <w:p w14:paraId="78B96B44" w14:textId="576C683D" w:rsidR="00372A58" w:rsidRPr="00F748AC" w:rsidRDefault="00372A58" w:rsidP="00372A58">
      <w:r w:rsidRPr="00F748AC">
        <w:t xml:space="preserve">Rev: </w:t>
      </w:r>
      <w:r w:rsidR="001C0A75">
        <w:t>9/1/1</w:t>
      </w:r>
      <w:r w:rsidR="00E22985">
        <w:t>9</w:t>
      </w:r>
    </w:p>
    <w:p w14:paraId="7C54FA9F" w14:textId="77777777" w:rsidR="00372A58" w:rsidRDefault="00372A58" w:rsidP="00372A58">
      <w:pPr>
        <w:jc w:val="center"/>
        <w:rPr>
          <w:sz w:val="29"/>
          <w:szCs w:val="29"/>
        </w:rPr>
      </w:pPr>
    </w:p>
    <w:p w14:paraId="631FADC1" w14:textId="77777777" w:rsidR="00372A58" w:rsidRDefault="00372A58">
      <w:pPr>
        <w:spacing w:after="160" w:line="259" w:lineRule="auto"/>
        <w:rPr>
          <w:sz w:val="29"/>
          <w:szCs w:val="29"/>
        </w:rPr>
      </w:pPr>
    </w:p>
    <w:p w14:paraId="5159B907" w14:textId="77777777" w:rsidR="00372A58" w:rsidRDefault="00372A58" w:rsidP="00372A58">
      <w:pPr>
        <w:pStyle w:val="Style11ptCenteredLinespacing15lines"/>
        <w:ind w:firstLine="360"/>
        <w:rPr>
          <w:sz w:val="40"/>
          <w:szCs w:val="40"/>
        </w:rPr>
      </w:pPr>
      <w:r>
        <w:rPr>
          <w:sz w:val="40"/>
          <w:szCs w:val="40"/>
        </w:rPr>
        <w:t>REGISTRATION PACKET CHECK OFF LIST</w:t>
      </w:r>
    </w:p>
    <w:p w14:paraId="7A1C1B4E" w14:textId="77777777" w:rsidR="00372A58" w:rsidRDefault="00372A58" w:rsidP="00372A58">
      <w:pPr>
        <w:pStyle w:val="Style11ptCenteredLinespacing15lines"/>
        <w:ind w:firstLine="360"/>
      </w:pPr>
      <w:r>
        <w:tab/>
      </w:r>
    </w:p>
    <w:p w14:paraId="23507068" w14:textId="77777777" w:rsidR="00372A58" w:rsidRDefault="00372A58" w:rsidP="00372A58">
      <w:pPr>
        <w:pStyle w:val="Style11ptCenteredLinespacing15lines"/>
        <w:numPr>
          <w:ilvl w:val="0"/>
          <w:numId w:val="1"/>
        </w:numPr>
        <w:spacing w:line="480" w:lineRule="auto"/>
        <w:rPr>
          <w:sz w:val="24"/>
          <w:szCs w:val="24"/>
        </w:rPr>
      </w:pPr>
      <w:r w:rsidRPr="00217B60">
        <w:rPr>
          <w:sz w:val="24"/>
          <w:szCs w:val="24"/>
        </w:rPr>
        <w:t>Completed and filled out Child Registration Packet</w:t>
      </w:r>
    </w:p>
    <w:p w14:paraId="5FF4FD00" w14:textId="77777777" w:rsidR="007C408D" w:rsidRPr="007C408D" w:rsidRDefault="007C408D" w:rsidP="00372A58">
      <w:pPr>
        <w:pStyle w:val="Style11ptCenteredLinespacing15lines"/>
        <w:numPr>
          <w:ilvl w:val="0"/>
          <w:numId w:val="1"/>
        </w:numPr>
        <w:spacing w:line="480" w:lineRule="auto"/>
        <w:rPr>
          <w:color w:val="FF0000"/>
          <w:sz w:val="24"/>
          <w:szCs w:val="24"/>
        </w:rPr>
      </w:pPr>
      <w:r w:rsidRPr="007C408D">
        <w:rPr>
          <w:color w:val="FF0000"/>
          <w:sz w:val="24"/>
          <w:szCs w:val="24"/>
        </w:rPr>
        <w:t xml:space="preserve">Child’s immunization record must be given to us on their first day. </w:t>
      </w:r>
    </w:p>
    <w:p w14:paraId="549AE42E" w14:textId="77777777"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Confidential Income Statement and The OMER report (children’s Schedule)</w:t>
      </w:r>
    </w:p>
    <w:p w14:paraId="5530AA3A" w14:textId="77777777"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Emergency Card (with a minimum of 2 ER contacts other than yourself)</w:t>
      </w:r>
    </w:p>
    <w:p w14:paraId="46FF5407" w14:textId="77777777"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The Back Page of our Hand book, dated and signed by both responsible parents/guardians.</w:t>
      </w:r>
    </w:p>
    <w:p w14:paraId="4C476C08" w14:textId="77777777" w:rsidR="00372A58" w:rsidRPr="00217B60" w:rsidRDefault="00372A58" w:rsidP="00372A58">
      <w:pPr>
        <w:pStyle w:val="Style11ptCenteredLinespacing15lines"/>
        <w:numPr>
          <w:ilvl w:val="0"/>
          <w:numId w:val="1"/>
        </w:numPr>
        <w:rPr>
          <w:sz w:val="24"/>
          <w:szCs w:val="24"/>
        </w:rPr>
      </w:pPr>
      <w:r w:rsidRPr="00217B60">
        <w:rPr>
          <w:sz w:val="24"/>
          <w:szCs w:val="24"/>
        </w:rPr>
        <w:t>A current well child chec</w:t>
      </w:r>
      <w:r w:rsidR="001C0A75">
        <w:rPr>
          <w:sz w:val="24"/>
          <w:szCs w:val="24"/>
        </w:rPr>
        <w:t xml:space="preserve">k or physical within the </w:t>
      </w:r>
      <w:r w:rsidR="00C260E1">
        <w:rPr>
          <w:sz w:val="24"/>
          <w:szCs w:val="24"/>
        </w:rPr>
        <w:t>last year.</w:t>
      </w:r>
    </w:p>
    <w:p w14:paraId="6B08406D" w14:textId="77777777" w:rsidR="00372A58" w:rsidRPr="00217B60" w:rsidRDefault="00372A58" w:rsidP="00372A58">
      <w:pPr>
        <w:pStyle w:val="Style11ptCenteredLinespacing15lines"/>
        <w:numPr>
          <w:ilvl w:val="0"/>
          <w:numId w:val="1"/>
        </w:numPr>
        <w:rPr>
          <w:sz w:val="24"/>
          <w:szCs w:val="24"/>
        </w:rPr>
      </w:pPr>
      <w:r w:rsidRPr="00217B60">
        <w:rPr>
          <w:sz w:val="24"/>
          <w:szCs w:val="24"/>
        </w:rPr>
        <w:t>Diapers and Wipes if needed</w:t>
      </w:r>
    </w:p>
    <w:p w14:paraId="369C876A" w14:textId="77777777" w:rsidR="00372A58" w:rsidRPr="00217B60" w:rsidRDefault="00372A58" w:rsidP="00372A58">
      <w:pPr>
        <w:pStyle w:val="Style11ptCenteredLinespacing15lines"/>
        <w:numPr>
          <w:ilvl w:val="0"/>
          <w:numId w:val="1"/>
        </w:numPr>
        <w:rPr>
          <w:sz w:val="24"/>
          <w:szCs w:val="24"/>
        </w:rPr>
      </w:pPr>
      <w:r w:rsidRPr="00217B60">
        <w:rPr>
          <w:sz w:val="24"/>
          <w:szCs w:val="24"/>
        </w:rPr>
        <w:t>A few complete changes of clothes including socks</w:t>
      </w:r>
    </w:p>
    <w:p w14:paraId="2E03C40D" w14:textId="77777777" w:rsidR="00372A58" w:rsidRPr="00217B60" w:rsidRDefault="00372A58" w:rsidP="00372A58">
      <w:pPr>
        <w:pStyle w:val="Style11ptCenteredLinespacing15lines"/>
        <w:numPr>
          <w:ilvl w:val="0"/>
          <w:numId w:val="1"/>
        </w:numPr>
        <w:rPr>
          <w:sz w:val="24"/>
          <w:szCs w:val="24"/>
        </w:rPr>
      </w:pPr>
      <w:r w:rsidRPr="00217B60">
        <w:rPr>
          <w:sz w:val="24"/>
          <w:szCs w:val="24"/>
        </w:rPr>
        <w:t>Tennis Shoes for indoor and or outdoor use</w:t>
      </w:r>
    </w:p>
    <w:p w14:paraId="6184F8B1" w14:textId="77777777" w:rsidR="00372A58" w:rsidRPr="00217B60" w:rsidRDefault="00372A58" w:rsidP="00372A58">
      <w:pPr>
        <w:pStyle w:val="Style11ptCenteredLinespacing15lines"/>
        <w:numPr>
          <w:ilvl w:val="0"/>
          <w:numId w:val="1"/>
        </w:numPr>
        <w:rPr>
          <w:sz w:val="24"/>
          <w:szCs w:val="24"/>
        </w:rPr>
      </w:pPr>
      <w:r w:rsidRPr="00217B60">
        <w:rPr>
          <w:sz w:val="24"/>
          <w:szCs w:val="24"/>
        </w:rPr>
        <w:t>A blanket &amp; small pillow (children over 1) for nap time</w:t>
      </w:r>
    </w:p>
    <w:p w14:paraId="45459390" w14:textId="77777777" w:rsidR="00372A58" w:rsidRPr="00217B60" w:rsidRDefault="00372A58" w:rsidP="00372A58">
      <w:pPr>
        <w:pStyle w:val="Style11ptCenteredLinespacing15lines"/>
        <w:numPr>
          <w:ilvl w:val="0"/>
          <w:numId w:val="1"/>
        </w:numPr>
        <w:rPr>
          <w:sz w:val="24"/>
          <w:szCs w:val="24"/>
        </w:rPr>
      </w:pPr>
      <w:r w:rsidRPr="00217B60">
        <w:rPr>
          <w:sz w:val="24"/>
          <w:szCs w:val="24"/>
        </w:rPr>
        <w:t>Comfort Care Kit (will have to updated as your child grows)</w:t>
      </w:r>
    </w:p>
    <w:p w14:paraId="193ADF6B" w14:textId="77777777" w:rsidR="00372A58" w:rsidRPr="00217B60" w:rsidRDefault="00372A58" w:rsidP="00372A58">
      <w:pPr>
        <w:pStyle w:val="Style11ptCenteredLinespacing15lines"/>
        <w:numPr>
          <w:ilvl w:val="0"/>
          <w:numId w:val="1"/>
        </w:numPr>
        <w:rPr>
          <w:sz w:val="24"/>
          <w:szCs w:val="24"/>
        </w:rPr>
      </w:pPr>
      <w:r w:rsidRPr="00217B60">
        <w:rPr>
          <w:sz w:val="24"/>
          <w:szCs w:val="24"/>
        </w:rPr>
        <w:t>Appropriate outdoor gear according to the season</w:t>
      </w:r>
    </w:p>
    <w:p w14:paraId="0299D920" w14:textId="77777777" w:rsidR="00372A58" w:rsidRPr="00217B60" w:rsidRDefault="00372A58" w:rsidP="00372A58">
      <w:pPr>
        <w:pStyle w:val="Style11ptCenteredLinespacing15lines"/>
        <w:numPr>
          <w:ilvl w:val="1"/>
          <w:numId w:val="1"/>
        </w:numPr>
        <w:rPr>
          <w:sz w:val="24"/>
          <w:szCs w:val="24"/>
        </w:rPr>
      </w:pPr>
      <w:r w:rsidRPr="00217B60">
        <w:rPr>
          <w:sz w:val="24"/>
          <w:szCs w:val="24"/>
        </w:rPr>
        <w:t>Snow pants, warm winter coat, waterproof gloves or mittens, warm hat and boots</w:t>
      </w:r>
    </w:p>
    <w:p w14:paraId="632B5E84" w14:textId="77777777" w:rsidR="00372A58" w:rsidRPr="00217B60" w:rsidRDefault="00372A58" w:rsidP="00372A58">
      <w:pPr>
        <w:pStyle w:val="Style11ptCenteredLinespacing15lines"/>
        <w:numPr>
          <w:ilvl w:val="1"/>
          <w:numId w:val="1"/>
        </w:numPr>
        <w:rPr>
          <w:sz w:val="24"/>
          <w:szCs w:val="24"/>
        </w:rPr>
      </w:pPr>
      <w:r w:rsidRPr="00217B60">
        <w:rPr>
          <w:sz w:val="24"/>
          <w:szCs w:val="24"/>
        </w:rPr>
        <w:t>Appropriate outdoor shoes for warm weather (please no flip flops) a light weight jacket and a pair of rain boots for spring breakup.</w:t>
      </w:r>
    </w:p>
    <w:p w14:paraId="11D5C925" w14:textId="77777777" w:rsidR="00372A58" w:rsidRPr="00217B60" w:rsidRDefault="00372A58" w:rsidP="00372A58">
      <w:pPr>
        <w:pStyle w:val="Style11ptCenteredLinespacing15lines"/>
        <w:numPr>
          <w:ilvl w:val="0"/>
          <w:numId w:val="1"/>
        </w:numPr>
        <w:rPr>
          <w:sz w:val="24"/>
          <w:szCs w:val="24"/>
        </w:rPr>
      </w:pPr>
      <w:r w:rsidRPr="00217B60">
        <w:rPr>
          <w:sz w:val="24"/>
          <w:szCs w:val="24"/>
        </w:rPr>
        <w:t>Please make sure to ask the office if you have any questions about what you will need when you child starts.</w:t>
      </w:r>
    </w:p>
    <w:p w14:paraId="51925D18" w14:textId="77777777" w:rsidR="00372A58" w:rsidRDefault="00372A58" w:rsidP="00372A58"/>
    <w:p w14:paraId="770A3496" w14:textId="77777777" w:rsidR="001C0A75" w:rsidRDefault="00372A58" w:rsidP="001149A6">
      <w:pPr>
        <w:spacing w:after="160" w:line="259" w:lineRule="auto"/>
        <w:ind w:left="720"/>
        <w:jc w:val="center"/>
        <w:rPr>
          <w:sz w:val="29"/>
          <w:szCs w:val="29"/>
        </w:rPr>
      </w:pPr>
      <w:r>
        <w:rPr>
          <w:sz w:val="29"/>
          <w:szCs w:val="29"/>
        </w:rPr>
        <w:br w:type="page"/>
      </w:r>
      <w:r w:rsidR="001C0A75">
        <w:rPr>
          <w:sz w:val="29"/>
          <w:szCs w:val="29"/>
        </w:rPr>
        <w:lastRenderedPageBreak/>
        <w:t>IMAGINATION STATION EARLY LEARNING CENTER</w:t>
      </w:r>
    </w:p>
    <w:p w14:paraId="5D905AA6" w14:textId="77777777" w:rsidR="001C0A75" w:rsidRDefault="001C0A75" w:rsidP="001149A6">
      <w:pPr>
        <w:jc w:val="center"/>
        <w:rPr>
          <w:sz w:val="29"/>
          <w:szCs w:val="29"/>
        </w:rPr>
      </w:pPr>
      <w:r>
        <w:rPr>
          <w:sz w:val="29"/>
          <w:szCs w:val="29"/>
        </w:rPr>
        <w:t>&amp;</w:t>
      </w:r>
    </w:p>
    <w:p w14:paraId="05F26B66" w14:textId="77777777" w:rsidR="001C0A75" w:rsidRDefault="001C0A75" w:rsidP="001149A6">
      <w:pPr>
        <w:jc w:val="center"/>
        <w:rPr>
          <w:sz w:val="29"/>
          <w:szCs w:val="29"/>
        </w:rPr>
      </w:pPr>
      <w:r>
        <w:rPr>
          <w:sz w:val="29"/>
          <w:szCs w:val="29"/>
        </w:rPr>
        <w:t>IMAGINATION STATION EXPRESS EARLY LEARNING CENTER</w:t>
      </w:r>
    </w:p>
    <w:p w14:paraId="400EDA68" w14:textId="77777777" w:rsidR="00217B60" w:rsidRDefault="00217B60" w:rsidP="00217B60">
      <w:pPr>
        <w:jc w:val="center"/>
        <w:rPr>
          <w:sz w:val="29"/>
          <w:szCs w:val="29"/>
        </w:rPr>
      </w:pPr>
    </w:p>
    <w:p w14:paraId="14DDA405" w14:textId="77777777" w:rsidR="00217B60" w:rsidRDefault="00217B60" w:rsidP="00217B60">
      <w:pPr>
        <w:jc w:val="center"/>
        <w:rPr>
          <w:b/>
          <w:sz w:val="22"/>
          <w:szCs w:val="22"/>
          <w:u w:val="single"/>
        </w:rPr>
      </w:pPr>
      <w:r>
        <w:rPr>
          <w:b/>
          <w:sz w:val="22"/>
          <w:szCs w:val="22"/>
          <w:u w:val="single"/>
        </w:rPr>
        <w:t>CHILD REGISTRATION FORM</w:t>
      </w:r>
    </w:p>
    <w:p w14:paraId="15EA1E4C" w14:textId="77777777" w:rsidR="00217B60" w:rsidRDefault="00217B60" w:rsidP="00217B60">
      <w:pPr>
        <w:rPr>
          <w:b/>
          <w:sz w:val="22"/>
          <w:szCs w:val="22"/>
          <w:u w:val="single"/>
        </w:rPr>
      </w:pPr>
    </w:p>
    <w:p w14:paraId="51991237" w14:textId="77777777" w:rsidR="00217B60" w:rsidRDefault="00217B60" w:rsidP="00217B60">
      <w:pPr>
        <w:rPr>
          <w:sz w:val="22"/>
          <w:szCs w:val="22"/>
        </w:rPr>
      </w:pPr>
      <w:r>
        <w:rPr>
          <w:sz w:val="22"/>
          <w:szCs w:val="22"/>
        </w:rPr>
        <w:t>Child’s Name: ________________________ Nickname(s</w:t>
      </w:r>
      <w:proofErr w:type="gramStart"/>
      <w:r>
        <w:rPr>
          <w:sz w:val="22"/>
          <w:szCs w:val="22"/>
        </w:rPr>
        <w:t>):_</w:t>
      </w:r>
      <w:proofErr w:type="gramEnd"/>
      <w:r>
        <w:rPr>
          <w:sz w:val="22"/>
          <w:szCs w:val="22"/>
        </w:rPr>
        <w:t>_____________________</w:t>
      </w:r>
    </w:p>
    <w:p w14:paraId="785CA231" w14:textId="77777777" w:rsidR="00217B60" w:rsidRDefault="00217B60" w:rsidP="00217B60">
      <w:pPr>
        <w:rPr>
          <w:sz w:val="22"/>
          <w:szCs w:val="22"/>
        </w:rPr>
      </w:pPr>
    </w:p>
    <w:p w14:paraId="14C72651" w14:textId="77777777" w:rsidR="00217B60" w:rsidRDefault="00217B60" w:rsidP="00217B60">
      <w:pPr>
        <w:rPr>
          <w:sz w:val="22"/>
          <w:szCs w:val="22"/>
        </w:rPr>
      </w:pPr>
      <w:r>
        <w:rPr>
          <w:sz w:val="22"/>
          <w:szCs w:val="22"/>
        </w:rPr>
        <w:t>Birthday: ____________</w:t>
      </w:r>
    </w:p>
    <w:p w14:paraId="3715B649" w14:textId="77777777" w:rsidR="00217B60" w:rsidRDefault="00217B60" w:rsidP="00217B60">
      <w:pPr>
        <w:rPr>
          <w:sz w:val="22"/>
          <w:szCs w:val="22"/>
        </w:rPr>
      </w:pPr>
    </w:p>
    <w:p w14:paraId="56FEE596" w14:textId="77777777" w:rsidR="00217B60" w:rsidRDefault="00217B60" w:rsidP="00217B60">
      <w:pPr>
        <w:rPr>
          <w:sz w:val="22"/>
          <w:szCs w:val="22"/>
        </w:rPr>
      </w:pPr>
      <w:r>
        <w:rPr>
          <w:sz w:val="22"/>
          <w:szCs w:val="22"/>
        </w:rPr>
        <w:t>Do you receive assistance with the payment of your bill?  _________</w:t>
      </w:r>
    </w:p>
    <w:p w14:paraId="0BBA87E2" w14:textId="77777777" w:rsidR="00217B60" w:rsidRDefault="00217B60" w:rsidP="00217B60">
      <w:pPr>
        <w:rPr>
          <w:sz w:val="22"/>
          <w:szCs w:val="22"/>
        </w:rPr>
      </w:pPr>
    </w:p>
    <w:p w14:paraId="0DFB9B28" w14:textId="77777777" w:rsidR="00217B60" w:rsidRDefault="00217B60" w:rsidP="00217B60">
      <w:pPr>
        <w:rPr>
          <w:sz w:val="22"/>
          <w:szCs w:val="22"/>
        </w:rPr>
      </w:pPr>
      <w:r>
        <w:rPr>
          <w:sz w:val="22"/>
          <w:szCs w:val="22"/>
        </w:rPr>
        <w:t>If yes, which program assists you? _________________</w:t>
      </w:r>
    </w:p>
    <w:p w14:paraId="087C0DE6" w14:textId="77777777" w:rsidR="00217B60" w:rsidRDefault="00217B60" w:rsidP="00217B60">
      <w:pPr>
        <w:rPr>
          <w:sz w:val="22"/>
          <w:szCs w:val="22"/>
        </w:rPr>
      </w:pPr>
    </w:p>
    <w:p w14:paraId="1A2DE528" w14:textId="77777777" w:rsidR="00217B60" w:rsidRDefault="00217B60" w:rsidP="00217B60">
      <w:pPr>
        <w:rPr>
          <w:sz w:val="22"/>
          <w:szCs w:val="22"/>
        </w:rPr>
      </w:pPr>
      <w:r>
        <w:rPr>
          <w:sz w:val="22"/>
          <w:szCs w:val="22"/>
        </w:rPr>
        <w:t>Mother’s name: _____________________Father’s name: ________________________</w:t>
      </w:r>
    </w:p>
    <w:p w14:paraId="6DBCF6A3" w14:textId="77777777" w:rsidR="00217B60" w:rsidRDefault="00217B60" w:rsidP="00217B60">
      <w:pPr>
        <w:rPr>
          <w:sz w:val="22"/>
          <w:szCs w:val="22"/>
        </w:rPr>
      </w:pPr>
    </w:p>
    <w:p w14:paraId="054EB385" w14:textId="77777777" w:rsidR="00217B60" w:rsidRDefault="00217B60" w:rsidP="00217B60">
      <w:pPr>
        <w:rPr>
          <w:sz w:val="22"/>
          <w:szCs w:val="22"/>
        </w:rPr>
      </w:pPr>
      <w:r>
        <w:rPr>
          <w:sz w:val="22"/>
          <w:szCs w:val="22"/>
        </w:rPr>
        <w:t>Soc. Security #: _____________________ Soc. Security #: _______________________</w:t>
      </w:r>
    </w:p>
    <w:p w14:paraId="3749A2CC" w14:textId="77777777" w:rsidR="00217B60" w:rsidRDefault="00217B60" w:rsidP="00217B60">
      <w:pPr>
        <w:rPr>
          <w:sz w:val="22"/>
          <w:szCs w:val="22"/>
        </w:rPr>
      </w:pPr>
    </w:p>
    <w:p w14:paraId="1EF74FC4" w14:textId="77777777" w:rsidR="00217B60" w:rsidRDefault="00217B60" w:rsidP="00217B60">
      <w:pPr>
        <w:rPr>
          <w:sz w:val="22"/>
          <w:szCs w:val="22"/>
        </w:rPr>
      </w:pPr>
      <w:r>
        <w:rPr>
          <w:sz w:val="22"/>
          <w:szCs w:val="22"/>
        </w:rPr>
        <w:t>Home address: ______________________ Home address: ________________________</w:t>
      </w:r>
    </w:p>
    <w:p w14:paraId="10BBDC03" w14:textId="77777777" w:rsidR="00217B60" w:rsidRDefault="00217B60" w:rsidP="00217B60">
      <w:pPr>
        <w:rPr>
          <w:sz w:val="22"/>
          <w:szCs w:val="22"/>
        </w:rPr>
      </w:pPr>
    </w:p>
    <w:p w14:paraId="11F40F59" w14:textId="77777777" w:rsidR="00217B60" w:rsidRDefault="00217B60" w:rsidP="00217B60">
      <w:pPr>
        <w:rPr>
          <w:sz w:val="22"/>
          <w:szCs w:val="22"/>
        </w:rPr>
      </w:pPr>
      <w:r>
        <w:rPr>
          <w:sz w:val="22"/>
          <w:szCs w:val="22"/>
        </w:rPr>
        <w:t>Home phone #: ______________________Home phone #: _______________________</w:t>
      </w:r>
    </w:p>
    <w:p w14:paraId="5AFD7BE8" w14:textId="77777777" w:rsidR="00217B60" w:rsidRDefault="00217B60" w:rsidP="00217B60">
      <w:pPr>
        <w:rPr>
          <w:sz w:val="22"/>
          <w:szCs w:val="22"/>
        </w:rPr>
      </w:pPr>
    </w:p>
    <w:p w14:paraId="4987646C" w14:textId="77777777" w:rsidR="00217B60" w:rsidRDefault="00217B60" w:rsidP="00217B60">
      <w:pPr>
        <w:rPr>
          <w:sz w:val="22"/>
          <w:szCs w:val="22"/>
        </w:rPr>
      </w:pPr>
      <w:r>
        <w:rPr>
          <w:sz w:val="22"/>
          <w:szCs w:val="22"/>
        </w:rPr>
        <w:t xml:space="preserve">Mother’s DOB_______________________ Father’s </w:t>
      </w:r>
      <w:proofErr w:type="gramStart"/>
      <w:r>
        <w:rPr>
          <w:sz w:val="22"/>
          <w:szCs w:val="22"/>
        </w:rPr>
        <w:t>DOB:_</w:t>
      </w:r>
      <w:proofErr w:type="gramEnd"/>
      <w:r>
        <w:rPr>
          <w:sz w:val="22"/>
          <w:szCs w:val="22"/>
        </w:rPr>
        <w:t>_______________________</w:t>
      </w:r>
    </w:p>
    <w:p w14:paraId="6A2467B6" w14:textId="77777777" w:rsidR="00217B60" w:rsidRDefault="00217B60" w:rsidP="00217B60">
      <w:pPr>
        <w:rPr>
          <w:sz w:val="22"/>
          <w:szCs w:val="22"/>
        </w:rPr>
      </w:pPr>
    </w:p>
    <w:p w14:paraId="11ABA137" w14:textId="77777777" w:rsidR="00217B60" w:rsidRDefault="00217B60" w:rsidP="00217B60">
      <w:pPr>
        <w:rPr>
          <w:sz w:val="22"/>
          <w:szCs w:val="22"/>
        </w:rPr>
      </w:pPr>
      <w:r>
        <w:rPr>
          <w:sz w:val="22"/>
          <w:szCs w:val="22"/>
        </w:rPr>
        <w:t>Driver’s License# ____________________ Driver’s License #_____________________</w:t>
      </w:r>
    </w:p>
    <w:p w14:paraId="00546445" w14:textId="77777777" w:rsidR="00217B60" w:rsidRDefault="00217B60" w:rsidP="00217B60">
      <w:pPr>
        <w:rPr>
          <w:sz w:val="22"/>
          <w:szCs w:val="22"/>
        </w:rPr>
      </w:pPr>
    </w:p>
    <w:p w14:paraId="409761C4" w14:textId="77777777" w:rsidR="00217B60" w:rsidRDefault="00217B60" w:rsidP="00217B60">
      <w:pPr>
        <w:rPr>
          <w:sz w:val="22"/>
          <w:szCs w:val="22"/>
        </w:rPr>
      </w:pPr>
      <w:r>
        <w:rPr>
          <w:sz w:val="22"/>
          <w:szCs w:val="22"/>
        </w:rPr>
        <w:t>Mom’s place of employment: ___________________________Work phone#: ________</w:t>
      </w:r>
    </w:p>
    <w:p w14:paraId="0A8E669D" w14:textId="77777777" w:rsidR="00217B60" w:rsidRDefault="00217B60" w:rsidP="00217B60">
      <w:pPr>
        <w:rPr>
          <w:sz w:val="22"/>
          <w:szCs w:val="22"/>
        </w:rPr>
      </w:pPr>
    </w:p>
    <w:p w14:paraId="14033EB3" w14:textId="77777777" w:rsidR="00217B60" w:rsidRDefault="00217B60" w:rsidP="00217B60">
      <w:pPr>
        <w:rPr>
          <w:sz w:val="22"/>
          <w:szCs w:val="22"/>
        </w:rPr>
      </w:pPr>
      <w:r>
        <w:rPr>
          <w:sz w:val="22"/>
          <w:szCs w:val="22"/>
        </w:rPr>
        <w:t xml:space="preserve">Dad’s place of employment: ____________________________Work phone #: ________ </w:t>
      </w:r>
    </w:p>
    <w:p w14:paraId="5B890C34" w14:textId="77777777" w:rsidR="00217B60" w:rsidRDefault="00217B60" w:rsidP="00217B60">
      <w:pPr>
        <w:rPr>
          <w:sz w:val="22"/>
          <w:szCs w:val="22"/>
        </w:rPr>
      </w:pPr>
    </w:p>
    <w:p w14:paraId="33A6030E" w14:textId="77777777" w:rsidR="00217B60" w:rsidRDefault="00217B60" w:rsidP="00217B60">
      <w:pPr>
        <w:rPr>
          <w:sz w:val="22"/>
          <w:szCs w:val="22"/>
        </w:rPr>
      </w:pPr>
      <w:r>
        <w:rPr>
          <w:sz w:val="22"/>
          <w:szCs w:val="22"/>
        </w:rPr>
        <w:t>Custody/Visitation Arrangements: ____________________________________________</w:t>
      </w:r>
    </w:p>
    <w:p w14:paraId="02CFF39A" w14:textId="77777777" w:rsidR="00217B60" w:rsidRDefault="00217B60" w:rsidP="00217B60">
      <w:pPr>
        <w:rPr>
          <w:sz w:val="22"/>
          <w:szCs w:val="22"/>
        </w:rPr>
      </w:pPr>
    </w:p>
    <w:p w14:paraId="7EC1014E" w14:textId="77777777" w:rsidR="00217B60" w:rsidRDefault="00217B60" w:rsidP="00217B60">
      <w:pPr>
        <w:rPr>
          <w:sz w:val="22"/>
          <w:szCs w:val="22"/>
          <w:u w:val="single"/>
        </w:rPr>
      </w:pPr>
      <w:r>
        <w:rPr>
          <w:sz w:val="22"/>
          <w:szCs w:val="22"/>
          <w:u w:val="single"/>
        </w:rPr>
        <w:t>Health of child</w:t>
      </w:r>
    </w:p>
    <w:p w14:paraId="4D5C0D8A" w14:textId="77777777" w:rsidR="00217B60" w:rsidRDefault="00217B60" w:rsidP="00217B60">
      <w:pPr>
        <w:rPr>
          <w:sz w:val="22"/>
          <w:szCs w:val="22"/>
        </w:rPr>
      </w:pPr>
      <w:r>
        <w:rPr>
          <w:sz w:val="22"/>
          <w:szCs w:val="22"/>
        </w:rPr>
        <w:t>(Physical examination within the last year is required for admission to the center)</w:t>
      </w:r>
    </w:p>
    <w:p w14:paraId="5F804FCE" w14:textId="77777777" w:rsidR="00217B60" w:rsidRDefault="00217B60" w:rsidP="00217B60">
      <w:pPr>
        <w:rPr>
          <w:sz w:val="22"/>
          <w:szCs w:val="22"/>
        </w:rPr>
      </w:pPr>
    </w:p>
    <w:p w14:paraId="58828885" w14:textId="77777777" w:rsidR="00217B60" w:rsidRDefault="00217B60" w:rsidP="00217B60">
      <w:pPr>
        <w:rPr>
          <w:sz w:val="22"/>
          <w:szCs w:val="22"/>
        </w:rPr>
      </w:pPr>
      <w:r>
        <w:rPr>
          <w:sz w:val="22"/>
          <w:szCs w:val="22"/>
        </w:rPr>
        <w:t>Date of last complete exam: ____________ Current state of health: _________________</w:t>
      </w:r>
    </w:p>
    <w:p w14:paraId="22BC4BBB" w14:textId="77777777" w:rsidR="00217B60" w:rsidRDefault="00217B60" w:rsidP="00217B60">
      <w:pPr>
        <w:rPr>
          <w:sz w:val="22"/>
          <w:szCs w:val="22"/>
        </w:rPr>
      </w:pPr>
    </w:p>
    <w:p w14:paraId="2CB2109D" w14:textId="77777777" w:rsidR="00217B60" w:rsidRDefault="00217B60" w:rsidP="00217B60">
      <w:pPr>
        <w:rPr>
          <w:sz w:val="22"/>
          <w:szCs w:val="22"/>
        </w:rPr>
      </w:pPr>
      <w:r>
        <w:rPr>
          <w:sz w:val="22"/>
          <w:szCs w:val="22"/>
        </w:rPr>
        <w:t xml:space="preserve">Physician’s name: ___________________________ Phone #: _____________________ </w:t>
      </w:r>
    </w:p>
    <w:p w14:paraId="46341C0B" w14:textId="77777777" w:rsidR="00217B60" w:rsidRDefault="00217B60" w:rsidP="00217B60">
      <w:pPr>
        <w:rPr>
          <w:sz w:val="22"/>
          <w:szCs w:val="22"/>
        </w:rPr>
      </w:pPr>
    </w:p>
    <w:p w14:paraId="5824B700" w14:textId="77777777" w:rsidR="00217B60" w:rsidRDefault="00217B60" w:rsidP="00217B60">
      <w:pPr>
        <w:rPr>
          <w:sz w:val="22"/>
          <w:szCs w:val="22"/>
        </w:rPr>
      </w:pPr>
      <w:r>
        <w:rPr>
          <w:sz w:val="22"/>
          <w:szCs w:val="22"/>
        </w:rPr>
        <w:t>Please describe any chronic illnesses: ________________________________________</w:t>
      </w:r>
    </w:p>
    <w:p w14:paraId="138D4F26" w14:textId="77777777" w:rsidR="00217B60" w:rsidRDefault="00217B60" w:rsidP="00217B60">
      <w:pPr>
        <w:rPr>
          <w:sz w:val="22"/>
          <w:szCs w:val="22"/>
        </w:rPr>
      </w:pPr>
    </w:p>
    <w:p w14:paraId="2F22179C" w14:textId="77777777" w:rsidR="00217B60" w:rsidRDefault="00217B60" w:rsidP="00217B60">
      <w:pPr>
        <w:rPr>
          <w:sz w:val="22"/>
          <w:szCs w:val="22"/>
        </w:rPr>
      </w:pPr>
      <w:r>
        <w:rPr>
          <w:sz w:val="22"/>
          <w:szCs w:val="22"/>
        </w:rPr>
        <w:t>Please describe any accidents or surgeries your child may have had? _______________________</w:t>
      </w:r>
    </w:p>
    <w:p w14:paraId="49F074FE" w14:textId="77777777" w:rsidR="00217B60" w:rsidRDefault="00217B60" w:rsidP="00217B60">
      <w:pPr>
        <w:rPr>
          <w:sz w:val="22"/>
          <w:szCs w:val="22"/>
        </w:rPr>
      </w:pPr>
      <w:r>
        <w:rPr>
          <w:sz w:val="22"/>
          <w:szCs w:val="22"/>
        </w:rPr>
        <w:t>______________________________________________________________________________</w:t>
      </w:r>
    </w:p>
    <w:p w14:paraId="28C50C64" w14:textId="77777777" w:rsidR="00217B60" w:rsidRDefault="00217B60" w:rsidP="00217B60">
      <w:pPr>
        <w:rPr>
          <w:sz w:val="22"/>
          <w:szCs w:val="22"/>
        </w:rPr>
      </w:pPr>
    </w:p>
    <w:p w14:paraId="2A79232F" w14:textId="77777777" w:rsidR="00217B60" w:rsidRDefault="00217B60" w:rsidP="00217B60">
      <w:pPr>
        <w:rPr>
          <w:sz w:val="22"/>
          <w:szCs w:val="22"/>
        </w:rPr>
      </w:pPr>
      <w:r>
        <w:rPr>
          <w:sz w:val="22"/>
          <w:szCs w:val="22"/>
        </w:rPr>
        <w:t xml:space="preserve">Does your child get frequent colds? Yes </w:t>
      </w:r>
      <w:proofErr w:type="gramStart"/>
      <w:r>
        <w:rPr>
          <w:sz w:val="22"/>
          <w:szCs w:val="22"/>
        </w:rPr>
        <w:t>( )</w:t>
      </w:r>
      <w:proofErr w:type="gramEnd"/>
      <w:r>
        <w:rPr>
          <w:sz w:val="22"/>
          <w:szCs w:val="22"/>
        </w:rPr>
        <w:t xml:space="preserve"> No ( ) Earaches? Yes </w:t>
      </w:r>
      <w:proofErr w:type="gramStart"/>
      <w:r>
        <w:rPr>
          <w:sz w:val="22"/>
          <w:szCs w:val="22"/>
        </w:rPr>
        <w:t>( )</w:t>
      </w:r>
      <w:proofErr w:type="gramEnd"/>
      <w:r>
        <w:rPr>
          <w:sz w:val="22"/>
          <w:szCs w:val="22"/>
        </w:rPr>
        <w:t xml:space="preserve"> No ( ) </w:t>
      </w:r>
    </w:p>
    <w:p w14:paraId="04478729" w14:textId="77777777" w:rsidR="00217B60" w:rsidRDefault="00217B60" w:rsidP="00217B60">
      <w:pPr>
        <w:rPr>
          <w:sz w:val="22"/>
          <w:szCs w:val="22"/>
        </w:rPr>
      </w:pPr>
    </w:p>
    <w:p w14:paraId="4718F581" w14:textId="77777777" w:rsidR="00217B60" w:rsidRDefault="00217B60" w:rsidP="00217B60">
      <w:pPr>
        <w:rPr>
          <w:sz w:val="22"/>
          <w:szCs w:val="22"/>
        </w:rPr>
      </w:pPr>
      <w:r>
        <w:rPr>
          <w:sz w:val="22"/>
          <w:szCs w:val="22"/>
        </w:rPr>
        <w:t xml:space="preserve">Sore throat? Yes </w:t>
      </w:r>
      <w:proofErr w:type="gramStart"/>
      <w:r>
        <w:rPr>
          <w:sz w:val="22"/>
          <w:szCs w:val="22"/>
        </w:rPr>
        <w:t>( )</w:t>
      </w:r>
      <w:proofErr w:type="gramEnd"/>
      <w:r>
        <w:rPr>
          <w:sz w:val="22"/>
          <w:szCs w:val="22"/>
        </w:rPr>
        <w:t xml:space="preserve"> No ( ) Stomach aches? Yes </w:t>
      </w:r>
      <w:proofErr w:type="gramStart"/>
      <w:r>
        <w:rPr>
          <w:sz w:val="22"/>
          <w:szCs w:val="22"/>
        </w:rPr>
        <w:t>( )</w:t>
      </w:r>
      <w:proofErr w:type="gramEnd"/>
      <w:r>
        <w:rPr>
          <w:sz w:val="22"/>
          <w:szCs w:val="22"/>
        </w:rPr>
        <w:t xml:space="preserve"> No ( ) Fevers? Yes </w:t>
      </w:r>
      <w:proofErr w:type="gramStart"/>
      <w:r>
        <w:rPr>
          <w:sz w:val="22"/>
          <w:szCs w:val="22"/>
        </w:rPr>
        <w:t>( )</w:t>
      </w:r>
      <w:proofErr w:type="gramEnd"/>
      <w:r>
        <w:rPr>
          <w:sz w:val="22"/>
          <w:szCs w:val="22"/>
        </w:rPr>
        <w:t xml:space="preserve"> No ( )</w:t>
      </w:r>
    </w:p>
    <w:p w14:paraId="238F25E4" w14:textId="77777777" w:rsidR="00217B60" w:rsidRDefault="00217B60" w:rsidP="00217B60">
      <w:pPr>
        <w:rPr>
          <w:sz w:val="22"/>
          <w:szCs w:val="22"/>
        </w:rPr>
      </w:pPr>
    </w:p>
    <w:p w14:paraId="45AD4F01" w14:textId="77777777" w:rsidR="00217B60" w:rsidRDefault="00217B60" w:rsidP="00217B60">
      <w:pPr>
        <w:rPr>
          <w:sz w:val="22"/>
          <w:szCs w:val="22"/>
        </w:rPr>
      </w:pPr>
      <w:r>
        <w:rPr>
          <w:sz w:val="22"/>
          <w:szCs w:val="22"/>
        </w:rPr>
        <w:lastRenderedPageBreak/>
        <w:t>Please list any medications the child is currently taking (including Asthma and ADHD medications): ____________________________________________________________</w:t>
      </w:r>
    </w:p>
    <w:p w14:paraId="24BCB587" w14:textId="77777777" w:rsidR="00217B60" w:rsidRDefault="00217B60" w:rsidP="00217B60">
      <w:pPr>
        <w:rPr>
          <w:sz w:val="22"/>
          <w:szCs w:val="22"/>
        </w:rPr>
      </w:pPr>
    </w:p>
    <w:p w14:paraId="768CBF8D" w14:textId="77777777" w:rsidR="00217B60" w:rsidRDefault="00217B60" w:rsidP="00217B60">
      <w:pPr>
        <w:rPr>
          <w:sz w:val="22"/>
          <w:szCs w:val="22"/>
        </w:rPr>
      </w:pPr>
      <w:r>
        <w:rPr>
          <w:sz w:val="22"/>
          <w:szCs w:val="22"/>
        </w:rPr>
        <w:t xml:space="preserve">Does your child use an inhaler for any reason? Yes </w:t>
      </w:r>
      <w:proofErr w:type="gramStart"/>
      <w:r>
        <w:rPr>
          <w:sz w:val="22"/>
          <w:szCs w:val="22"/>
        </w:rPr>
        <w:t>( )</w:t>
      </w:r>
      <w:proofErr w:type="gramEnd"/>
      <w:r>
        <w:rPr>
          <w:sz w:val="22"/>
          <w:szCs w:val="22"/>
        </w:rPr>
        <w:t xml:space="preserve"> No ( )</w:t>
      </w:r>
    </w:p>
    <w:p w14:paraId="109D7751" w14:textId="77777777" w:rsidR="00217B60" w:rsidRDefault="00217B60" w:rsidP="00217B60">
      <w:pPr>
        <w:rPr>
          <w:sz w:val="22"/>
          <w:szCs w:val="22"/>
        </w:rPr>
      </w:pPr>
    </w:p>
    <w:p w14:paraId="03F711E8" w14:textId="77777777" w:rsidR="00217B60" w:rsidRDefault="00217B60" w:rsidP="00217B60">
      <w:pPr>
        <w:rPr>
          <w:sz w:val="22"/>
          <w:szCs w:val="22"/>
        </w:rPr>
      </w:pPr>
      <w:r>
        <w:rPr>
          <w:sz w:val="22"/>
          <w:szCs w:val="22"/>
        </w:rPr>
        <w:t>Does your child have any special medical, physical, social or emotional needs that the staff should be aware of? ________________________________________________________</w:t>
      </w:r>
    </w:p>
    <w:p w14:paraId="38769C97" w14:textId="77777777" w:rsidR="00217B60" w:rsidRDefault="00217B60" w:rsidP="00217B60">
      <w:pPr>
        <w:rPr>
          <w:sz w:val="22"/>
          <w:szCs w:val="22"/>
        </w:rPr>
      </w:pPr>
      <w:r>
        <w:rPr>
          <w:sz w:val="22"/>
          <w:szCs w:val="22"/>
        </w:rPr>
        <w:t>_________________________________________________________________________</w:t>
      </w:r>
    </w:p>
    <w:p w14:paraId="3962263F" w14:textId="77777777" w:rsidR="00217B60" w:rsidRDefault="00217B60" w:rsidP="00217B60">
      <w:pPr>
        <w:rPr>
          <w:sz w:val="22"/>
          <w:szCs w:val="22"/>
        </w:rPr>
      </w:pPr>
    </w:p>
    <w:p w14:paraId="05620D1E" w14:textId="77777777" w:rsidR="00217B60" w:rsidRDefault="00217B60" w:rsidP="00217B60">
      <w:pPr>
        <w:rPr>
          <w:sz w:val="22"/>
          <w:szCs w:val="22"/>
        </w:rPr>
      </w:pPr>
      <w:r>
        <w:rPr>
          <w:sz w:val="22"/>
          <w:szCs w:val="22"/>
        </w:rPr>
        <w:t xml:space="preserve">Does your child have an IEP? Yes </w:t>
      </w:r>
      <w:proofErr w:type="gramStart"/>
      <w:r>
        <w:rPr>
          <w:sz w:val="22"/>
          <w:szCs w:val="22"/>
        </w:rPr>
        <w:t>( )</w:t>
      </w:r>
      <w:proofErr w:type="gramEnd"/>
      <w:r>
        <w:rPr>
          <w:sz w:val="22"/>
          <w:szCs w:val="22"/>
        </w:rPr>
        <w:t xml:space="preserve"> No ( )</w:t>
      </w:r>
    </w:p>
    <w:p w14:paraId="1D9DDD4A" w14:textId="77777777" w:rsidR="00217B60" w:rsidRDefault="00217B60" w:rsidP="00217B60">
      <w:pPr>
        <w:rPr>
          <w:sz w:val="22"/>
          <w:szCs w:val="22"/>
        </w:rPr>
      </w:pPr>
    </w:p>
    <w:p w14:paraId="4C3F2BDC" w14:textId="77777777" w:rsidR="00217B60" w:rsidRDefault="00217B60" w:rsidP="00217B60">
      <w:pPr>
        <w:rPr>
          <w:sz w:val="22"/>
          <w:szCs w:val="22"/>
        </w:rPr>
      </w:pPr>
      <w:r>
        <w:rPr>
          <w:sz w:val="22"/>
          <w:szCs w:val="22"/>
        </w:rPr>
        <w:t>Please list any known or suspected allergies (including allergies to food</w:t>
      </w:r>
      <w:proofErr w:type="gramStart"/>
      <w:r>
        <w:rPr>
          <w:sz w:val="22"/>
          <w:szCs w:val="22"/>
        </w:rPr>
        <w:t>):_</w:t>
      </w:r>
      <w:proofErr w:type="gramEnd"/>
      <w:r>
        <w:rPr>
          <w:sz w:val="22"/>
          <w:szCs w:val="22"/>
        </w:rPr>
        <w:t>____________ ________________________________________________________________________</w:t>
      </w:r>
    </w:p>
    <w:p w14:paraId="2E8277CE" w14:textId="77777777" w:rsidR="00217B60" w:rsidRDefault="00217B60" w:rsidP="00217B60">
      <w:pPr>
        <w:rPr>
          <w:sz w:val="22"/>
          <w:szCs w:val="22"/>
        </w:rPr>
      </w:pPr>
    </w:p>
    <w:p w14:paraId="5E3AEE5B" w14:textId="77777777" w:rsidR="00217B60" w:rsidRDefault="00217B60" w:rsidP="00217B60">
      <w:pPr>
        <w:rPr>
          <w:sz w:val="22"/>
          <w:szCs w:val="22"/>
          <w:u w:val="single"/>
        </w:rPr>
      </w:pPr>
      <w:r>
        <w:rPr>
          <w:sz w:val="22"/>
          <w:szCs w:val="22"/>
          <w:u w:val="single"/>
        </w:rPr>
        <w:t>Developmental level</w:t>
      </w:r>
    </w:p>
    <w:p w14:paraId="15D6EEB4" w14:textId="77777777" w:rsidR="00217B60" w:rsidRDefault="00217B60" w:rsidP="00217B60">
      <w:pPr>
        <w:rPr>
          <w:sz w:val="22"/>
          <w:szCs w:val="22"/>
          <w:u w:val="single"/>
        </w:rPr>
      </w:pPr>
    </w:p>
    <w:p w14:paraId="71903A77" w14:textId="77777777" w:rsidR="00217B60" w:rsidRDefault="00217B60" w:rsidP="00217B60">
      <w:pPr>
        <w:rPr>
          <w:sz w:val="22"/>
          <w:szCs w:val="22"/>
        </w:rPr>
      </w:pPr>
      <w:r>
        <w:rPr>
          <w:sz w:val="22"/>
          <w:szCs w:val="22"/>
        </w:rPr>
        <w:t xml:space="preserve">Is the child fully responsible for his/her own toileting during the day? Yes </w:t>
      </w:r>
      <w:proofErr w:type="gramStart"/>
      <w:r>
        <w:rPr>
          <w:sz w:val="22"/>
          <w:szCs w:val="22"/>
        </w:rPr>
        <w:t>(  )</w:t>
      </w:r>
      <w:proofErr w:type="gramEnd"/>
      <w:r>
        <w:rPr>
          <w:sz w:val="22"/>
          <w:szCs w:val="22"/>
        </w:rPr>
        <w:t xml:space="preserve"> No (  ) </w:t>
      </w:r>
    </w:p>
    <w:p w14:paraId="451FE795" w14:textId="77777777" w:rsidR="00217B60" w:rsidRDefault="00217B60" w:rsidP="00217B60">
      <w:pPr>
        <w:rPr>
          <w:sz w:val="22"/>
          <w:szCs w:val="22"/>
        </w:rPr>
      </w:pPr>
    </w:p>
    <w:p w14:paraId="74041ECF" w14:textId="77777777" w:rsidR="00217B60" w:rsidRDefault="00217B60" w:rsidP="00217B60">
      <w:pPr>
        <w:rPr>
          <w:sz w:val="22"/>
          <w:szCs w:val="22"/>
        </w:rPr>
      </w:pPr>
      <w:r>
        <w:rPr>
          <w:sz w:val="22"/>
          <w:szCs w:val="22"/>
        </w:rPr>
        <w:t>Is the child fully responsible for his/her own toileting at night?  (</w:t>
      </w:r>
      <w:proofErr w:type="gramStart"/>
      <w:r>
        <w:rPr>
          <w:sz w:val="22"/>
          <w:szCs w:val="22"/>
        </w:rPr>
        <w:t>no</w:t>
      </w:r>
      <w:proofErr w:type="gramEnd"/>
      <w:r>
        <w:rPr>
          <w:sz w:val="22"/>
          <w:szCs w:val="22"/>
        </w:rPr>
        <w:t xml:space="preserve"> pull-ups/diapers)</w:t>
      </w:r>
    </w:p>
    <w:p w14:paraId="5D1EE9AD" w14:textId="77777777" w:rsidR="00217B60" w:rsidRDefault="00217B60" w:rsidP="00217B60">
      <w:pPr>
        <w:rPr>
          <w:sz w:val="22"/>
          <w:szCs w:val="22"/>
        </w:rPr>
      </w:pPr>
      <w:r>
        <w:rPr>
          <w:sz w:val="22"/>
          <w:szCs w:val="22"/>
        </w:rPr>
        <w:t xml:space="preserve"> Yes </w:t>
      </w:r>
      <w:proofErr w:type="gramStart"/>
      <w:r>
        <w:rPr>
          <w:sz w:val="22"/>
          <w:szCs w:val="22"/>
        </w:rPr>
        <w:t>(  )</w:t>
      </w:r>
      <w:proofErr w:type="gramEnd"/>
      <w:r>
        <w:rPr>
          <w:sz w:val="22"/>
          <w:szCs w:val="22"/>
        </w:rPr>
        <w:t xml:space="preserve"> No (  ) if not, what does he/she need? __________________________________</w:t>
      </w:r>
    </w:p>
    <w:p w14:paraId="05F78311" w14:textId="77777777" w:rsidR="00217B60" w:rsidRDefault="00217B60" w:rsidP="00217B60">
      <w:pPr>
        <w:rPr>
          <w:sz w:val="22"/>
          <w:szCs w:val="22"/>
        </w:rPr>
      </w:pPr>
    </w:p>
    <w:p w14:paraId="036BE844" w14:textId="77777777" w:rsidR="00217B60" w:rsidRDefault="00217B60" w:rsidP="00217B60">
      <w:pPr>
        <w:rPr>
          <w:sz w:val="22"/>
          <w:szCs w:val="22"/>
        </w:rPr>
      </w:pPr>
      <w:r>
        <w:rPr>
          <w:sz w:val="22"/>
          <w:szCs w:val="22"/>
        </w:rPr>
        <w:t xml:space="preserve">Does the child use a bottle during the day? Yes </w:t>
      </w:r>
      <w:proofErr w:type="gramStart"/>
      <w:r>
        <w:rPr>
          <w:sz w:val="22"/>
          <w:szCs w:val="22"/>
        </w:rPr>
        <w:t>(  )</w:t>
      </w:r>
      <w:proofErr w:type="gramEnd"/>
      <w:r>
        <w:rPr>
          <w:sz w:val="22"/>
          <w:szCs w:val="22"/>
        </w:rPr>
        <w:t xml:space="preserve"> No (  ) To go to sleep? Yes </w:t>
      </w:r>
      <w:proofErr w:type="gramStart"/>
      <w:r>
        <w:rPr>
          <w:sz w:val="22"/>
          <w:szCs w:val="22"/>
        </w:rPr>
        <w:t>(  )</w:t>
      </w:r>
      <w:proofErr w:type="gramEnd"/>
      <w:r>
        <w:rPr>
          <w:sz w:val="22"/>
          <w:szCs w:val="22"/>
        </w:rPr>
        <w:t xml:space="preserve"> No (  )  </w:t>
      </w:r>
    </w:p>
    <w:p w14:paraId="5DBA17F2" w14:textId="77777777" w:rsidR="00217B60" w:rsidRDefault="00217B60" w:rsidP="00217B60">
      <w:pPr>
        <w:rPr>
          <w:sz w:val="22"/>
          <w:szCs w:val="22"/>
        </w:rPr>
      </w:pPr>
    </w:p>
    <w:p w14:paraId="4735954D" w14:textId="77777777" w:rsidR="00217B60" w:rsidRDefault="00217B60" w:rsidP="00217B60">
      <w:pPr>
        <w:rPr>
          <w:sz w:val="22"/>
          <w:szCs w:val="22"/>
        </w:rPr>
      </w:pPr>
      <w:r>
        <w:rPr>
          <w:sz w:val="22"/>
          <w:szCs w:val="22"/>
        </w:rPr>
        <w:t xml:space="preserve">Does the child use a pacifier? Yes </w:t>
      </w:r>
      <w:proofErr w:type="gramStart"/>
      <w:r>
        <w:rPr>
          <w:sz w:val="22"/>
          <w:szCs w:val="22"/>
        </w:rPr>
        <w:t>(  )</w:t>
      </w:r>
      <w:proofErr w:type="gramEnd"/>
      <w:r>
        <w:rPr>
          <w:sz w:val="22"/>
          <w:szCs w:val="22"/>
        </w:rPr>
        <w:t xml:space="preserve"> No (  ) If yes when? ________________________</w:t>
      </w:r>
    </w:p>
    <w:p w14:paraId="6DAD8482" w14:textId="77777777" w:rsidR="00217B60" w:rsidRDefault="00217B60" w:rsidP="00217B60">
      <w:pPr>
        <w:rPr>
          <w:sz w:val="22"/>
          <w:szCs w:val="22"/>
        </w:rPr>
      </w:pPr>
    </w:p>
    <w:p w14:paraId="34C171C1" w14:textId="77777777" w:rsidR="009D5246" w:rsidRDefault="009D5246" w:rsidP="009D5246">
      <w:pPr>
        <w:rPr>
          <w:sz w:val="22"/>
          <w:szCs w:val="22"/>
        </w:rPr>
      </w:pPr>
      <w:r>
        <w:rPr>
          <w:sz w:val="22"/>
          <w:szCs w:val="22"/>
        </w:rPr>
        <w:t>Our center wants infants to feel loved and well cared for. Infant will be held by a caregiver for each bottle feeding, unless the child can hold their own bottle. We will not put a child to bed with a bottle or sippy cup for any reason at any time.</w:t>
      </w:r>
    </w:p>
    <w:p w14:paraId="7C35BCC5" w14:textId="77777777" w:rsidR="00217B60" w:rsidRDefault="00217B60" w:rsidP="00217B60">
      <w:pPr>
        <w:rPr>
          <w:sz w:val="22"/>
          <w:szCs w:val="22"/>
        </w:rPr>
      </w:pPr>
    </w:p>
    <w:p w14:paraId="3497D298" w14:textId="77777777" w:rsidR="00217B60" w:rsidRDefault="00217B60" w:rsidP="00217B60">
      <w:pPr>
        <w:rPr>
          <w:sz w:val="22"/>
          <w:szCs w:val="22"/>
        </w:rPr>
      </w:pPr>
      <w:r>
        <w:rPr>
          <w:sz w:val="22"/>
          <w:szCs w:val="22"/>
        </w:rPr>
        <w:t xml:space="preserve">Has the child been in a day care setting before? Yes </w:t>
      </w:r>
      <w:proofErr w:type="gramStart"/>
      <w:r>
        <w:rPr>
          <w:sz w:val="22"/>
          <w:szCs w:val="22"/>
        </w:rPr>
        <w:t>(  )</w:t>
      </w:r>
      <w:proofErr w:type="gramEnd"/>
      <w:r>
        <w:rPr>
          <w:sz w:val="22"/>
          <w:szCs w:val="22"/>
        </w:rPr>
        <w:t xml:space="preserve"> No (  )</w:t>
      </w:r>
    </w:p>
    <w:p w14:paraId="3F76E2F7" w14:textId="77777777" w:rsidR="00217B60" w:rsidRDefault="00217B60" w:rsidP="00217B60">
      <w:pPr>
        <w:rPr>
          <w:sz w:val="22"/>
          <w:szCs w:val="22"/>
        </w:rPr>
      </w:pPr>
    </w:p>
    <w:p w14:paraId="4EEDFE16" w14:textId="77777777" w:rsidR="00217B60" w:rsidRDefault="00217B60" w:rsidP="00217B60">
      <w:pPr>
        <w:rPr>
          <w:sz w:val="22"/>
          <w:szCs w:val="22"/>
        </w:rPr>
      </w:pPr>
      <w:r>
        <w:rPr>
          <w:sz w:val="22"/>
          <w:szCs w:val="22"/>
        </w:rPr>
        <w:t>How many other children at a time is your child accustomed to being around? __________</w:t>
      </w:r>
    </w:p>
    <w:p w14:paraId="1B398276" w14:textId="77777777" w:rsidR="00217B60" w:rsidRDefault="00217B60" w:rsidP="00217B60">
      <w:pPr>
        <w:rPr>
          <w:sz w:val="22"/>
          <w:szCs w:val="22"/>
        </w:rPr>
      </w:pPr>
    </w:p>
    <w:p w14:paraId="084EB500" w14:textId="77777777" w:rsidR="00217B60" w:rsidRDefault="00217B60" w:rsidP="00217B60">
      <w:pPr>
        <w:rPr>
          <w:sz w:val="22"/>
          <w:szCs w:val="22"/>
        </w:rPr>
      </w:pPr>
      <w:r>
        <w:rPr>
          <w:sz w:val="22"/>
          <w:szCs w:val="22"/>
        </w:rPr>
        <w:t xml:space="preserve">Has the child ever been asked to leave another center or home day care? Yes </w:t>
      </w:r>
      <w:proofErr w:type="gramStart"/>
      <w:r>
        <w:rPr>
          <w:sz w:val="22"/>
          <w:szCs w:val="22"/>
        </w:rPr>
        <w:t>(  )</w:t>
      </w:r>
      <w:proofErr w:type="gramEnd"/>
      <w:r>
        <w:rPr>
          <w:sz w:val="22"/>
          <w:szCs w:val="22"/>
        </w:rPr>
        <w:t xml:space="preserve"> no (  )</w:t>
      </w:r>
    </w:p>
    <w:p w14:paraId="4E826318" w14:textId="77777777" w:rsidR="00217B60" w:rsidRDefault="00217B60" w:rsidP="00217B60">
      <w:pPr>
        <w:rPr>
          <w:sz w:val="22"/>
          <w:szCs w:val="22"/>
        </w:rPr>
      </w:pPr>
      <w:r>
        <w:rPr>
          <w:sz w:val="22"/>
          <w:szCs w:val="22"/>
        </w:rPr>
        <w:t xml:space="preserve"> </w:t>
      </w:r>
    </w:p>
    <w:p w14:paraId="7B205BFE" w14:textId="77777777" w:rsidR="00217B60" w:rsidRDefault="00217B60" w:rsidP="00217B60">
      <w:pPr>
        <w:rPr>
          <w:sz w:val="22"/>
          <w:szCs w:val="22"/>
        </w:rPr>
      </w:pPr>
      <w:r>
        <w:rPr>
          <w:sz w:val="22"/>
          <w:szCs w:val="22"/>
        </w:rPr>
        <w:t>If yes, why? ______________________________________________________________</w:t>
      </w:r>
    </w:p>
    <w:p w14:paraId="23761C08" w14:textId="77777777" w:rsidR="00217B60" w:rsidRDefault="00217B60" w:rsidP="00217B60">
      <w:pPr>
        <w:rPr>
          <w:sz w:val="22"/>
          <w:szCs w:val="22"/>
        </w:rPr>
      </w:pPr>
    </w:p>
    <w:p w14:paraId="051E2305" w14:textId="77777777" w:rsidR="00217B60" w:rsidRDefault="00217B60" w:rsidP="00217B60">
      <w:pPr>
        <w:rPr>
          <w:sz w:val="22"/>
          <w:szCs w:val="22"/>
        </w:rPr>
      </w:pPr>
      <w:r>
        <w:rPr>
          <w:sz w:val="22"/>
          <w:szCs w:val="22"/>
        </w:rPr>
        <w:t>What fears, if any, does the child have? _______________________________________</w:t>
      </w:r>
    </w:p>
    <w:p w14:paraId="70322E8F" w14:textId="77777777" w:rsidR="00217B60" w:rsidRDefault="00217B60" w:rsidP="00217B60">
      <w:pPr>
        <w:rPr>
          <w:sz w:val="22"/>
          <w:szCs w:val="22"/>
        </w:rPr>
      </w:pPr>
    </w:p>
    <w:p w14:paraId="5031298C" w14:textId="77777777" w:rsidR="00217B60" w:rsidRDefault="00217B60" w:rsidP="00217B60">
      <w:pPr>
        <w:rPr>
          <w:sz w:val="22"/>
          <w:szCs w:val="22"/>
        </w:rPr>
      </w:pPr>
      <w:r>
        <w:rPr>
          <w:sz w:val="22"/>
          <w:szCs w:val="22"/>
        </w:rPr>
        <w:t>Any nervous habits? ______________________________________________________</w:t>
      </w:r>
    </w:p>
    <w:p w14:paraId="0913B49B" w14:textId="77777777" w:rsidR="00217B60" w:rsidRDefault="00217B60" w:rsidP="00217B60">
      <w:pPr>
        <w:rPr>
          <w:sz w:val="22"/>
          <w:szCs w:val="22"/>
        </w:rPr>
      </w:pPr>
    </w:p>
    <w:p w14:paraId="5404627E" w14:textId="77777777" w:rsidR="00217B60" w:rsidRDefault="00217B60" w:rsidP="00217B60">
      <w:pPr>
        <w:rPr>
          <w:sz w:val="22"/>
          <w:szCs w:val="22"/>
        </w:rPr>
      </w:pPr>
      <w:r>
        <w:rPr>
          <w:sz w:val="22"/>
          <w:szCs w:val="22"/>
        </w:rPr>
        <w:t xml:space="preserve">Does the child eat without any help? Yes </w:t>
      </w:r>
      <w:proofErr w:type="gramStart"/>
      <w:r>
        <w:rPr>
          <w:sz w:val="22"/>
          <w:szCs w:val="22"/>
        </w:rPr>
        <w:t>(  )</w:t>
      </w:r>
      <w:proofErr w:type="gramEnd"/>
      <w:r>
        <w:rPr>
          <w:sz w:val="22"/>
          <w:szCs w:val="22"/>
        </w:rPr>
        <w:t xml:space="preserve"> No (  ) Does your child use a high chair at home? </w:t>
      </w:r>
    </w:p>
    <w:p w14:paraId="474360DA" w14:textId="77777777" w:rsidR="00217B60" w:rsidRDefault="00217B60" w:rsidP="00217B60">
      <w:pPr>
        <w:rPr>
          <w:sz w:val="22"/>
          <w:szCs w:val="22"/>
        </w:rPr>
      </w:pPr>
      <w:r>
        <w:rPr>
          <w:sz w:val="22"/>
          <w:szCs w:val="22"/>
        </w:rPr>
        <w:t xml:space="preserve">Yes </w:t>
      </w:r>
      <w:proofErr w:type="gramStart"/>
      <w:r>
        <w:rPr>
          <w:sz w:val="22"/>
          <w:szCs w:val="22"/>
        </w:rPr>
        <w:t>(  )</w:t>
      </w:r>
      <w:proofErr w:type="gramEnd"/>
      <w:r>
        <w:rPr>
          <w:sz w:val="22"/>
          <w:szCs w:val="22"/>
        </w:rPr>
        <w:t xml:space="preserve"> No (  )</w:t>
      </w:r>
    </w:p>
    <w:p w14:paraId="7EE7664E" w14:textId="77777777" w:rsidR="00217B60" w:rsidRDefault="00217B60" w:rsidP="00217B60">
      <w:pPr>
        <w:rPr>
          <w:sz w:val="22"/>
          <w:szCs w:val="22"/>
        </w:rPr>
      </w:pPr>
    </w:p>
    <w:p w14:paraId="0E4CB9BF" w14:textId="77777777" w:rsidR="00217B60" w:rsidRDefault="00217B60" w:rsidP="00217B60">
      <w:pPr>
        <w:rPr>
          <w:sz w:val="22"/>
          <w:szCs w:val="22"/>
        </w:rPr>
      </w:pPr>
      <w:r>
        <w:rPr>
          <w:sz w:val="22"/>
          <w:szCs w:val="22"/>
        </w:rPr>
        <w:t xml:space="preserve">Does the child take an afternoon nap? Yes </w:t>
      </w:r>
      <w:proofErr w:type="gramStart"/>
      <w:r>
        <w:rPr>
          <w:sz w:val="22"/>
          <w:szCs w:val="22"/>
        </w:rPr>
        <w:t>(  )</w:t>
      </w:r>
      <w:proofErr w:type="gramEnd"/>
      <w:r>
        <w:rPr>
          <w:sz w:val="22"/>
          <w:szCs w:val="22"/>
        </w:rPr>
        <w:t xml:space="preserve"> No (  ) Approximate length: ____________</w:t>
      </w:r>
    </w:p>
    <w:p w14:paraId="307E8E28" w14:textId="77777777" w:rsidR="00217B60" w:rsidRDefault="00217B60" w:rsidP="00217B60">
      <w:pPr>
        <w:rPr>
          <w:sz w:val="22"/>
          <w:szCs w:val="22"/>
        </w:rPr>
      </w:pPr>
    </w:p>
    <w:p w14:paraId="02207019" w14:textId="77777777" w:rsidR="00217B60" w:rsidRDefault="00217B60" w:rsidP="00217B60">
      <w:pPr>
        <w:rPr>
          <w:sz w:val="22"/>
          <w:szCs w:val="22"/>
        </w:rPr>
      </w:pPr>
      <w:r>
        <w:rPr>
          <w:sz w:val="22"/>
          <w:szCs w:val="22"/>
        </w:rPr>
        <w:t xml:space="preserve">Does the child use a crib to sleep in at home? Yes </w:t>
      </w:r>
      <w:proofErr w:type="gramStart"/>
      <w:r>
        <w:rPr>
          <w:sz w:val="22"/>
          <w:szCs w:val="22"/>
        </w:rPr>
        <w:t>(  )</w:t>
      </w:r>
      <w:proofErr w:type="gramEnd"/>
      <w:r>
        <w:rPr>
          <w:sz w:val="22"/>
          <w:szCs w:val="22"/>
        </w:rPr>
        <w:t xml:space="preserve"> No (  )</w:t>
      </w:r>
    </w:p>
    <w:p w14:paraId="31792136" w14:textId="77777777" w:rsidR="00217B60" w:rsidRDefault="00217B60" w:rsidP="00217B60">
      <w:pPr>
        <w:rPr>
          <w:sz w:val="22"/>
          <w:szCs w:val="22"/>
        </w:rPr>
      </w:pPr>
    </w:p>
    <w:p w14:paraId="0EFBDBF4" w14:textId="77777777" w:rsidR="00217B60" w:rsidRDefault="00217B60" w:rsidP="00217B60">
      <w:pPr>
        <w:rPr>
          <w:sz w:val="22"/>
          <w:szCs w:val="22"/>
        </w:rPr>
      </w:pPr>
      <w:r>
        <w:rPr>
          <w:sz w:val="22"/>
          <w:szCs w:val="22"/>
        </w:rPr>
        <w:t>What time does your child go to bed at night and wake up in the morning? ______________</w:t>
      </w:r>
    </w:p>
    <w:p w14:paraId="6F31E71F" w14:textId="77777777" w:rsidR="00217B60" w:rsidRDefault="00217B60" w:rsidP="00217B60">
      <w:pPr>
        <w:rPr>
          <w:sz w:val="22"/>
          <w:szCs w:val="22"/>
        </w:rPr>
      </w:pPr>
    </w:p>
    <w:p w14:paraId="687C750A" w14:textId="77777777" w:rsidR="00217B60" w:rsidRDefault="00217B60" w:rsidP="00217B60">
      <w:pPr>
        <w:rPr>
          <w:sz w:val="22"/>
          <w:szCs w:val="22"/>
        </w:rPr>
      </w:pPr>
      <w:r>
        <w:rPr>
          <w:sz w:val="22"/>
          <w:szCs w:val="22"/>
        </w:rPr>
        <w:t>What does your child eat for breakfast? _____________________ Lunch: ________________</w:t>
      </w:r>
    </w:p>
    <w:p w14:paraId="09A2E650" w14:textId="77777777" w:rsidR="00217B60" w:rsidRDefault="00217B60" w:rsidP="00217B60">
      <w:pPr>
        <w:rPr>
          <w:sz w:val="22"/>
          <w:szCs w:val="22"/>
        </w:rPr>
      </w:pPr>
      <w:r>
        <w:rPr>
          <w:sz w:val="22"/>
          <w:szCs w:val="22"/>
        </w:rPr>
        <w:lastRenderedPageBreak/>
        <w:t>__________________ Dinner: __________________________________________________</w:t>
      </w:r>
    </w:p>
    <w:p w14:paraId="496A5132" w14:textId="77777777" w:rsidR="00217B60" w:rsidRDefault="00217B60" w:rsidP="00217B60">
      <w:pPr>
        <w:rPr>
          <w:sz w:val="22"/>
          <w:szCs w:val="22"/>
        </w:rPr>
      </w:pPr>
    </w:p>
    <w:p w14:paraId="0EB9C59B" w14:textId="77777777" w:rsidR="00217B60" w:rsidRDefault="00217B60" w:rsidP="00217B60">
      <w:pPr>
        <w:rPr>
          <w:sz w:val="22"/>
          <w:szCs w:val="22"/>
        </w:rPr>
      </w:pPr>
      <w:r>
        <w:rPr>
          <w:sz w:val="22"/>
          <w:szCs w:val="22"/>
        </w:rPr>
        <w:t>How much television does your child watch a day? __________________________________</w:t>
      </w:r>
    </w:p>
    <w:p w14:paraId="07DE8801" w14:textId="77777777" w:rsidR="00217B60" w:rsidRDefault="00217B60" w:rsidP="00217B60">
      <w:pPr>
        <w:rPr>
          <w:sz w:val="22"/>
          <w:szCs w:val="22"/>
        </w:rPr>
      </w:pPr>
    </w:p>
    <w:p w14:paraId="7F1446C8" w14:textId="77777777" w:rsidR="00217B60" w:rsidRDefault="00217B60" w:rsidP="00217B60">
      <w:pPr>
        <w:rPr>
          <w:sz w:val="22"/>
          <w:szCs w:val="22"/>
        </w:rPr>
      </w:pPr>
      <w:r>
        <w:rPr>
          <w:sz w:val="22"/>
          <w:szCs w:val="22"/>
        </w:rPr>
        <w:t xml:space="preserve">Are any other languages besides English spoken in your home? Yes </w:t>
      </w:r>
      <w:proofErr w:type="gramStart"/>
      <w:r>
        <w:rPr>
          <w:sz w:val="22"/>
          <w:szCs w:val="22"/>
        </w:rPr>
        <w:t>( )</w:t>
      </w:r>
      <w:proofErr w:type="gramEnd"/>
      <w:r>
        <w:rPr>
          <w:sz w:val="22"/>
          <w:szCs w:val="22"/>
        </w:rPr>
        <w:t xml:space="preserve"> No ( ) If so what are they? ______________________________________________________________________________</w:t>
      </w:r>
    </w:p>
    <w:p w14:paraId="47EC5E3E" w14:textId="77777777" w:rsidR="00217B60" w:rsidRDefault="00217B60" w:rsidP="00217B60">
      <w:pPr>
        <w:rPr>
          <w:sz w:val="22"/>
          <w:szCs w:val="22"/>
        </w:rPr>
      </w:pPr>
    </w:p>
    <w:p w14:paraId="51E84677" w14:textId="77777777" w:rsidR="00217B60" w:rsidRDefault="00217B60" w:rsidP="00217B60">
      <w:pPr>
        <w:rPr>
          <w:sz w:val="22"/>
          <w:szCs w:val="22"/>
        </w:rPr>
      </w:pPr>
      <w:r>
        <w:rPr>
          <w:sz w:val="22"/>
          <w:szCs w:val="22"/>
        </w:rPr>
        <w:t xml:space="preserve">How high can the child count? ___________ Can he/she say the ABC’s? _____________ </w:t>
      </w:r>
    </w:p>
    <w:p w14:paraId="56E42A2E" w14:textId="77777777" w:rsidR="00217B60" w:rsidRDefault="00217B60" w:rsidP="00217B60">
      <w:pPr>
        <w:rPr>
          <w:sz w:val="22"/>
          <w:szCs w:val="22"/>
        </w:rPr>
      </w:pPr>
    </w:p>
    <w:p w14:paraId="0A331695" w14:textId="77777777" w:rsidR="00217B60" w:rsidRDefault="00217B60" w:rsidP="00217B60">
      <w:pPr>
        <w:rPr>
          <w:sz w:val="22"/>
          <w:szCs w:val="22"/>
        </w:rPr>
      </w:pPr>
      <w:r>
        <w:rPr>
          <w:sz w:val="22"/>
          <w:szCs w:val="22"/>
        </w:rPr>
        <w:t>What form of behavior management do you use at home? ________________________________</w:t>
      </w:r>
    </w:p>
    <w:p w14:paraId="64F60CDF" w14:textId="77777777" w:rsidR="00217B60" w:rsidRDefault="00217B60" w:rsidP="00217B60">
      <w:pPr>
        <w:rPr>
          <w:sz w:val="22"/>
          <w:szCs w:val="22"/>
        </w:rPr>
      </w:pPr>
      <w:r>
        <w:rPr>
          <w:sz w:val="22"/>
          <w:szCs w:val="22"/>
        </w:rPr>
        <w:t>______________________________________________________________________________</w:t>
      </w:r>
    </w:p>
    <w:p w14:paraId="4E58B06F" w14:textId="77777777" w:rsidR="00217B60" w:rsidRDefault="00217B60" w:rsidP="00217B60">
      <w:pPr>
        <w:rPr>
          <w:sz w:val="22"/>
          <w:szCs w:val="22"/>
        </w:rPr>
      </w:pPr>
    </w:p>
    <w:p w14:paraId="3B7581F8" w14:textId="77777777" w:rsidR="00217B60" w:rsidRDefault="00217B60" w:rsidP="00217B60">
      <w:pPr>
        <w:rPr>
          <w:sz w:val="22"/>
          <w:szCs w:val="22"/>
        </w:rPr>
      </w:pPr>
      <w:r>
        <w:rPr>
          <w:sz w:val="22"/>
          <w:szCs w:val="22"/>
        </w:rPr>
        <w:t xml:space="preserve">Does your child accept correction easily? Yes </w:t>
      </w:r>
      <w:proofErr w:type="gramStart"/>
      <w:r>
        <w:rPr>
          <w:sz w:val="22"/>
          <w:szCs w:val="22"/>
        </w:rPr>
        <w:t>( )</w:t>
      </w:r>
      <w:proofErr w:type="gramEnd"/>
      <w:r>
        <w:rPr>
          <w:sz w:val="22"/>
          <w:szCs w:val="22"/>
        </w:rPr>
        <w:t xml:space="preserve"> No ( )</w:t>
      </w:r>
    </w:p>
    <w:p w14:paraId="2607D34C" w14:textId="77777777" w:rsidR="00217B60" w:rsidRDefault="00217B60" w:rsidP="00217B60">
      <w:pPr>
        <w:rPr>
          <w:sz w:val="22"/>
          <w:szCs w:val="22"/>
        </w:rPr>
      </w:pPr>
    </w:p>
    <w:p w14:paraId="1541DA09" w14:textId="77777777" w:rsidR="00217B60" w:rsidRDefault="00217B60" w:rsidP="00217B60">
      <w:pPr>
        <w:rPr>
          <w:sz w:val="22"/>
          <w:szCs w:val="22"/>
        </w:rPr>
      </w:pPr>
      <w:r>
        <w:rPr>
          <w:sz w:val="22"/>
          <w:szCs w:val="22"/>
          <w:u w:val="single"/>
        </w:rPr>
        <w:t>TODDLERS/PRE-SCHOOL AGED CHILDREN</w:t>
      </w:r>
    </w:p>
    <w:p w14:paraId="1A56536E" w14:textId="77777777" w:rsidR="00217B60" w:rsidRDefault="00217B60" w:rsidP="00217B60">
      <w:pPr>
        <w:rPr>
          <w:sz w:val="22"/>
          <w:szCs w:val="22"/>
        </w:rPr>
      </w:pPr>
    </w:p>
    <w:p w14:paraId="7CCB535C" w14:textId="77777777" w:rsidR="00217B60" w:rsidRDefault="00217B60" w:rsidP="00217B60">
      <w:pPr>
        <w:rPr>
          <w:sz w:val="22"/>
          <w:szCs w:val="22"/>
        </w:rPr>
      </w:pPr>
      <w:r>
        <w:rPr>
          <w:sz w:val="22"/>
          <w:szCs w:val="22"/>
        </w:rPr>
        <w:t xml:space="preserve">Do you feel your child speaks clear? Yes </w:t>
      </w:r>
      <w:proofErr w:type="gramStart"/>
      <w:r>
        <w:rPr>
          <w:sz w:val="22"/>
          <w:szCs w:val="22"/>
        </w:rPr>
        <w:t>( )</w:t>
      </w:r>
      <w:proofErr w:type="gramEnd"/>
      <w:r>
        <w:rPr>
          <w:sz w:val="22"/>
          <w:szCs w:val="22"/>
        </w:rPr>
        <w:t xml:space="preserve"> No ( )</w:t>
      </w:r>
    </w:p>
    <w:p w14:paraId="1F49FDAA" w14:textId="77777777" w:rsidR="00217B60" w:rsidRDefault="00217B60" w:rsidP="00217B60">
      <w:pPr>
        <w:rPr>
          <w:sz w:val="22"/>
          <w:szCs w:val="22"/>
        </w:rPr>
      </w:pPr>
    </w:p>
    <w:p w14:paraId="7495255E" w14:textId="77777777" w:rsidR="00217B60" w:rsidRDefault="00217B60" w:rsidP="00217B60">
      <w:pPr>
        <w:rPr>
          <w:sz w:val="22"/>
          <w:szCs w:val="22"/>
        </w:rPr>
      </w:pPr>
      <w:r>
        <w:rPr>
          <w:sz w:val="22"/>
          <w:szCs w:val="22"/>
        </w:rPr>
        <w:t xml:space="preserve">Can strangers understand your child when he/she speaks to them? Yes </w:t>
      </w:r>
      <w:proofErr w:type="gramStart"/>
      <w:r>
        <w:rPr>
          <w:sz w:val="22"/>
          <w:szCs w:val="22"/>
        </w:rPr>
        <w:t>( )</w:t>
      </w:r>
      <w:proofErr w:type="gramEnd"/>
      <w:r>
        <w:rPr>
          <w:sz w:val="22"/>
          <w:szCs w:val="22"/>
        </w:rPr>
        <w:t xml:space="preserve"> No ( )</w:t>
      </w:r>
    </w:p>
    <w:p w14:paraId="18C77359" w14:textId="77777777" w:rsidR="00217B60" w:rsidRDefault="00217B60" w:rsidP="00217B60">
      <w:pPr>
        <w:rPr>
          <w:sz w:val="22"/>
          <w:szCs w:val="22"/>
        </w:rPr>
      </w:pPr>
    </w:p>
    <w:p w14:paraId="36A0DBE6" w14:textId="77777777" w:rsidR="00217B60" w:rsidRDefault="00217B60" w:rsidP="00217B60">
      <w:pPr>
        <w:rPr>
          <w:sz w:val="22"/>
          <w:szCs w:val="22"/>
        </w:rPr>
      </w:pPr>
      <w:r>
        <w:rPr>
          <w:sz w:val="22"/>
          <w:szCs w:val="22"/>
        </w:rPr>
        <w:t xml:space="preserve">Does your child play well alone? Yes </w:t>
      </w:r>
      <w:proofErr w:type="gramStart"/>
      <w:r>
        <w:rPr>
          <w:sz w:val="22"/>
          <w:szCs w:val="22"/>
        </w:rPr>
        <w:t>( )</w:t>
      </w:r>
      <w:proofErr w:type="gramEnd"/>
      <w:r>
        <w:rPr>
          <w:sz w:val="22"/>
          <w:szCs w:val="22"/>
        </w:rPr>
        <w:t xml:space="preserve"> No ( ) </w:t>
      </w:r>
    </w:p>
    <w:p w14:paraId="5420D3BB" w14:textId="77777777" w:rsidR="00217B60" w:rsidRDefault="00217B60" w:rsidP="00217B60">
      <w:pPr>
        <w:rPr>
          <w:sz w:val="22"/>
          <w:szCs w:val="22"/>
        </w:rPr>
      </w:pPr>
    </w:p>
    <w:p w14:paraId="0A678A39" w14:textId="77777777" w:rsidR="00217B60" w:rsidRDefault="00217B60" w:rsidP="00217B60">
      <w:pPr>
        <w:rPr>
          <w:sz w:val="22"/>
          <w:szCs w:val="22"/>
        </w:rPr>
      </w:pPr>
      <w:r>
        <w:rPr>
          <w:sz w:val="22"/>
          <w:szCs w:val="22"/>
        </w:rPr>
        <w:t xml:space="preserve">Does your child play well with others? Yes </w:t>
      </w:r>
      <w:proofErr w:type="gramStart"/>
      <w:r>
        <w:rPr>
          <w:sz w:val="22"/>
          <w:szCs w:val="22"/>
        </w:rPr>
        <w:t>( )</w:t>
      </w:r>
      <w:proofErr w:type="gramEnd"/>
      <w:r>
        <w:rPr>
          <w:sz w:val="22"/>
          <w:szCs w:val="22"/>
        </w:rPr>
        <w:t xml:space="preserve"> No ( )</w:t>
      </w:r>
    </w:p>
    <w:p w14:paraId="412E65A7" w14:textId="77777777"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NO</w:t>
      </w:r>
    </w:p>
    <w:p w14:paraId="2BFE934F" w14:textId="77777777" w:rsidR="00217B60" w:rsidRDefault="00217B60" w:rsidP="00217B60">
      <w:pPr>
        <w:rPr>
          <w:sz w:val="22"/>
          <w:szCs w:val="22"/>
          <w:u w:val="single"/>
        </w:rPr>
      </w:pPr>
      <w:r>
        <w:rPr>
          <w:sz w:val="22"/>
          <w:szCs w:val="22"/>
        </w:rPr>
        <w:t>Does he/she: say the ABC’s?</w:t>
      </w:r>
      <w:r>
        <w:rPr>
          <w:sz w:val="22"/>
          <w:szCs w:val="22"/>
        </w:rPr>
        <w:tab/>
      </w:r>
      <w:r>
        <w:rPr>
          <w:sz w:val="22"/>
          <w:szCs w:val="22"/>
        </w:rPr>
        <w:tab/>
      </w:r>
      <w:r>
        <w:rPr>
          <w:sz w:val="22"/>
          <w:szCs w:val="22"/>
        </w:rPr>
        <w:tab/>
      </w:r>
      <w:r>
        <w:rPr>
          <w:sz w:val="22"/>
          <w:szCs w:val="22"/>
        </w:rPr>
        <w:tab/>
        <w:t>___     ___</w:t>
      </w:r>
    </w:p>
    <w:p w14:paraId="6065F6CB" w14:textId="77777777" w:rsidR="00217B60" w:rsidRDefault="00217B60" w:rsidP="00217B60">
      <w:pPr>
        <w:rPr>
          <w:sz w:val="22"/>
          <w:szCs w:val="22"/>
        </w:rPr>
      </w:pPr>
      <w:r>
        <w:rPr>
          <w:sz w:val="22"/>
          <w:szCs w:val="22"/>
        </w:rPr>
        <w:tab/>
        <w:t xml:space="preserve">         use scissors?</w:t>
      </w:r>
      <w:r>
        <w:rPr>
          <w:sz w:val="22"/>
          <w:szCs w:val="22"/>
        </w:rPr>
        <w:tab/>
      </w:r>
      <w:r>
        <w:rPr>
          <w:sz w:val="22"/>
          <w:szCs w:val="22"/>
        </w:rPr>
        <w:tab/>
      </w:r>
      <w:r>
        <w:rPr>
          <w:sz w:val="22"/>
          <w:szCs w:val="22"/>
        </w:rPr>
        <w:tab/>
      </w:r>
      <w:r>
        <w:rPr>
          <w:sz w:val="22"/>
          <w:szCs w:val="22"/>
        </w:rPr>
        <w:tab/>
        <w:t>___     ___</w:t>
      </w:r>
    </w:p>
    <w:p w14:paraId="42B9B352" w14:textId="77777777" w:rsidR="00217B60" w:rsidRDefault="00217B60" w:rsidP="00217B60">
      <w:pPr>
        <w:rPr>
          <w:sz w:val="22"/>
          <w:szCs w:val="22"/>
        </w:rPr>
      </w:pPr>
      <w:r>
        <w:rPr>
          <w:sz w:val="22"/>
          <w:szCs w:val="22"/>
        </w:rPr>
        <w:tab/>
        <w:t xml:space="preserve">         share effectively?</w:t>
      </w:r>
      <w:r>
        <w:rPr>
          <w:sz w:val="22"/>
          <w:szCs w:val="22"/>
        </w:rPr>
        <w:tab/>
      </w:r>
      <w:r>
        <w:rPr>
          <w:sz w:val="22"/>
          <w:szCs w:val="22"/>
        </w:rPr>
        <w:tab/>
      </w:r>
      <w:r>
        <w:rPr>
          <w:sz w:val="22"/>
          <w:szCs w:val="22"/>
        </w:rPr>
        <w:tab/>
      </w:r>
      <w:r>
        <w:rPr>
          <w:sz w:val="22"/>
          <w:szCs w:val="22"/>
        </w:rPr>
        <w:tab/>
        <w:t>___     ___</w:t>
      </w:r>
    </w:p>
    <w:p w14:paraId="69212801" w14:textId="77777777" w:rsidR="00217B60" w:rsidRDefault="00217B60" w:rsidP="00217B60">
      <w:pPr>
        <w:rPr>
          <w:sz w:val="22"/>
          <w:szCs w:val="22"/>
        </w:rPr>
      </w:pPr>
      <w:r>
        <w:rPr>
          <w:sz w:val="22"/>
          <w:szCs w:val="22"/>
        </w:rPr>
        <w:tab/>
        <w:t xml:space="preserve">         interact with other children? </w:t>
      </w:r>
      <w:r>
        <w:rPr>
          <w:sz w:val="22"/>
          <w:szCs w:val="22"/>
        </w:rPr>
        <w:tab/>
      </w:r>
      <w:r>
        <w:rPr>
          <w:sz w:val="22"/>
          <w:szCs w:val="22"/>
        </w:rPr>
        <w:tab/>
        <w:t>___     ___</w:t>
      </w:r>
    </w:p>
    <w:p w14:paraId="380898B0" w14:textId="77777777" w:rsidR="00217B60" w:rsidRDefault="00217B60" w:rsidP="00217B60">
      <w:pPr>
        <w:rPr>
          <w:sz w:val="22"/>
          <w:szCs w:val="22"/>
        </w:rPr>
      </w:pPr>
      <w:r>
        <w:rPr>
          <w:sz w:val="22"/>
          <w:szCs w:val="22"/>
        </w:rPr>
        <w:tab/>
        <w:t xml:space="preserve">         color with crayons?</w:t>
      </w:r>
      <w:r>
        <w:rPr>
          <w:sz w:val="22"/>
          <w:szCs w:val="22"/>
        </w:rPr>
        <w:tab/>
      </w:r>
      <w:r>
        <w:rPr>
          <w:sz w:val="22"/>
          <w:szCs w:val="22"/>
        </w:rPr>
        <w:tab/>
      </w:r>
      <w:r>
        <w:rPr>
          <w:sz w:val="22"/>
          <w:szCs w:val="22"/>
        </w:rPr>
        <w:tab/>
        <w:t>___     ___</w:t>
      </w:r>
    </w:p>
    <w:p w14:paraId="3CD6681C" w14:textId="77777777" w:rsidR="00217B60" w:rsidRDefault="00217B60" w:rsidP="00217B60">
      <w:pPr>
        <w:rPr>
          <w:sz w:val="22"/>
          <w:szCs w:val="22"/>
        </w:rPr>
      </w:pPr>
      <w:r>
        <w:rPr>
          <w:sz w:val="22"/>
          <w:szCs w:val="22"/>
        </w:rPr>
        <w:tab/>
        <w:t xml:space="preserve">         recognize colors?</w:t>
      </w:r>
      <w:r>
        <w:rPr>
          <w:sz w:val="22"/>
          <w:szCs w:val="22"/>
        </w:rPr>
        <w:tab/>
      </w:r>
      <w:r>
        <w:rPr>
          <w:sz w:val="22"/>
          <w:szCs w:val="22"/>
        </w:rPr>
        <w:tab/>
      </w:r>
      <w:r>
        <w:rPr>
          <w:sz w:val="22"/>
          <w:szCs w:val="22"/>
        </w:rPr>
        <w:tab/>
      </w:r>
      <w:r>
        <w:rPr>
          <w:sz w:val="22"/>
          <w:szCs w:val="22"/>
        </w:rPr>
        <w:tab/>
        <w:t>___     ___</w:t>
      </w:r>
    </w:p>
    <w:p w14:paraId="0864E1A7" w14:textId="77777777" w:rsidR="00217B60" w:rsidRDefault="00217B60" w:rsidP="00217B60">
      <w:pPr>
        <w:rPr>
          <w:sz w:val="22"/>
          <w:szCs w:val="22"/>
        </w:rPr>
      </w:pPr>
      <w:r>
        <w:rPr>
          <w:sz w:val="22"/>
          <w:szCs w:val="22"/>
        </w:rPr>
        <w:tab/>
        <w:t xml:space="preserve">         recognize shapes?</w:t>
      </w:r>
      <w:r>
        <w:rPr>
          <w:sz w:val="22"/>
          <w:szCs w:val="22"/>
        </w:rPr>
        <w:tab/>
      </w:r>
      <w:r>
        <w:rPr>
          <w:sz w:val="22"/>
          <w:szCs w:val="22"/>
        </w:rPr>
        <w:tab/>
      </w:r>
      <w:r>
        <w:rPr>
          <w:sz w:val="22"/>
          <w:szCs w:val="22"/>
        </w:rPr>
        <w:tab/>
      </w:r>
      <w:r>
        <w:rPr>
          <w:sz w:val="22"/>
          <w:szCs w:val="22"/>
        </w:rPr>
        <w:tab/>
        <w:t>___     ___</w:t>
      </w:r>
    </w:p>
    <w:p w14:paraId="2131713A" w14:textId="77777777" w:rsidR="00217B60" w:rsidRDefault="00217B60" w:rsidP="00217B60">
      <w:pPr>
        <w:rPr>
          <w:sz w:val="22"/>
          <w:szCs w:val="22"/>
        </w:rPr>
      </w:pPr>
      <w:r>
        <w:rPr>
          <w:sz w:val="22"/>
          <w:szCs w:val="22"/>
        </w:rPr>
        <w:tab/>
        <w:t xml:space="preserve">         recognize written letters?</w:t>
      </w:r>
      <w:r>
        <w:rPr>
          <w:sz w:val="22"/>
          <w:szCs w:val="22"/>
        </w:rPr>
        <w:tab/>
      </w:r>
      <w:r>
        <w:rPr>
          <w:sz w:val="22"/>
          <w:szCs w:val="22"/>
        </w:rPr>
        <w:tab/>
      </w:r>
      <w:r>
        <w:rPr>
          <w:sz w:val="22"/>
          <w:szCs w:val="22"/>
        </w:rPr>
        <w:tab/>
        <w:t>___     ___</w:t>
      </w:r>
    </w:p>
    <w:p w14:paraId="00D18256" w14:textId="77777777" w:rsidR="00217B60" w:rsidRDefault="00217B60" w:rsidP="00217B60">
      <w:pPr>
        <w:rPr>
          <w:sz w:val="22"/>
          <w:szCs w:val="22"/>
        </w:rPr>
      </w:pPr>
      <w:r>
        <w:rPr>
          <w:sz w:val="22"/>
          <w:szCs w:val="22"/>
        </w:rPr>
        <w:tab/>
        <w:t xml:space="preserve">         write with a pencil?</w:t>
      </w:r>
      <w:r>
        <w:rPr>
          <w:sz w:val="22"/>
          <w:szCs w:val="22"/>
        </w:rPr>
        <w:tab/>
      </w:r>
      <w:r>
        <w:rPr>
          <w:sz w:val="22"/>
          <w:szCs w:val="22"/>
        </w:rPr>
        <w:tab/>
      </w:r>
      <w:r>
        <w:rPr>
          <w:sz w:val="22"/>
          <w:szCs w:val="22"/>
        </w:rPr>
        <w:tab/>
        <w:t>___     ___</w:t>
      </w:r>
    </w:p>
    <w:p w14:paraId="0081BC91" w14:textId="77777777" w:rsidR="00217B60" w:rsidRDefault="00217B60" w:rsidP="00217B60">
      <w:pPr>
        <w:rPr>
          <w:sz w:val="22"/>
          <w:szCs w:val="22"/>
        </w:rPr>
      </w:pPr>
      <w:r>
        <w:rPr>
          <w:sz w:val="22"/>
          <w:szCs w:val="22"/>
        </w:rPr>
        <w:tab/>
        <w:t xml:space="preserve">         use glue or paste?</w:t>
      </w:r>
      <w:r>
        <w:rPr>
          <w:sz w:val="22"/>
          <w:szCs w:val="22"/>
        </w:rPr>
        <w:tab/>
      </w:r>
      <w:r>
        <w:rPr>
          <w:sz w:val="22"/>
          <w:szCs w:val="22"/>
        </w:rPr>
        <w:tab/>
      </w:r>
      <w:r>
        <w:rPr>
          <w:sz w:val="22"/>
          <w:szCs w:val="22"/>
        </w:rPr>
        <w:tab/>
      </w:r>
      <w:r>
        <w:rPr>
          <w:sz w:val="22"/>
          <w:szCs w:val="22"/>
        </w:rPr>
        <w:tab/>
        <w:t>___     ___</w:t>
      </w:r>
    </w:p>
    <w:p w14:paraId="0C2BB74F" w14:textId="77777777" w:rsidR="00217B60" w:rsidRDefault="00217B60" w:rsidP="00217B60">
      <w:pPr>
        <w:rPr>
          <w:sz w:val="22"/>
          <w:szCs w:val="22"/>
        </w:rPr>
      </w:pPr>
      <w:r>
        <w:rPr>
          <w:sz w:val="22"/>
          <w:szCs w:val="22"/>
        </w:rPr>
        <w:tab/>
        <w:t xml:space="preserve">         speak clearly?</w:t>
      </w:r>
      <w:r>
        <w:rPr>
          <w:sz w:val="22"/>
          <w:szCs w:val="22"/>
        </w:rPr>
        <w:tab/>
      </w:r>
      <w:r>
        <w:rPr>
          <w:sz w:val="22"/>
          <w:szCs w:val="22"/>
        </w:rPr>
        <w:tab/>
      </w:r>
      <w:r>
        <w:rPr>
          <w:sz w:val="22"/>
          <w:szCs w:val="22"/>
        </w:rPr>
        <w:tab/>
      </w:r>
      <w:r>
        <w:rPr>
          <w:sz w:val="22"/>
          <w:szCs w:val="22"/>
        </w:rPr>
        <w:tab/>
        <w:t>___     ___</w:t>
      </w:r>
    </w:p>
    <w:p w14:paraId="04240C42" w14:textId="77777777" w:rsidR="00217B60" w:rsidRDefault="00217B60" w:rsidP="00217B60">
      <w:pPr>
        <w:rPr>
          <w:sz w:val="22"/>
          <w:szCs w:val="22"/>
        </w:rPr>
      </w:pPr>
      <w:r>
        <w:rPr>
          <w:sz w:val="22"/>
          <w:szCs w:val="22"/>
        </w:rPr>
        <w:tab/>
        <w:t xml:space="preserve">         tie his/her own shoes?</w:t>
      </w:r>
      <w:r>
        <w:rPr>
          <w:sz w:val="22"/>
          <w:szCs w:val="22"/>
        </w:rPr>
        <w:tab/>
      </w:r>
      <w:r>
        <w:rPr>
          <w:sz w:val="22"/>
          <w:szCs w:val="22"/>
        </w:rPr>
        <w:tab/>
      </w:r>
      <w:r>
        <w:rPr>
          <w:sz w:val="22"/>
          <w:szCs w:val="22"/>
        </w:rPr>
        <w:tab/>
        <w:t>___     ___</w:t>
      </w:r>
    </w:p>
    <w:p w14:paraId="75F6EDCD" w14:textId="77777777" w:rsidR="00217B60" w:rsidRDefault="00217B60" w:rsidP="00217B60">
      <w:pPr>
        <w:rPr>
          <w:sz w:val="22"/>
          <w:szCs w:val="22"/>
        </w:rPr>
      </w:pPr>
    </w:p>
    <w:p w14:paraId="1D0DD090" w14:textId="77777777" w:rsidR="00217B60" w:rsidRDefault="00217B60" w:rsidP="00217B60">
      <w:pPr>
        <w:rPr>
          <w:sz w:val="22"/>
          <w:szCs w:val="22"/>
          <w:u w:val="single"/>
        </w:rPr>
      </w:pPr>
      <w:r>
        <w:rPr>
          <w:sz w:val="22"/>
          <w:szCs w:val="22"/>
          <w:u w:val="single"/>
        </w:rPr>
        <w:t>INFANTS</w:t>
      </w:r>
    </w:p>
    <w:p w14:paraId="3606E979" w14:textId="77777777"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 xml:space="preserve"> NO</w:t>
      </w:r>
    </w:p>
    <w:p w14:paraId="42379389" w14:textId="77777777" w:rsidR="00217B60" w:rsidRDefault="00217B60" w:rsidP="00217B60">
      <w:pPr>
        <w:rPr>
          <w:sz w:val="22"/>
          <w:szCs w:val="22"/>
        </w:rPr>
      </w:pPr>
      <w:r>
        <w:rPr>
          <w:sz w:val="22"/>
          <w:szCs w:val="22"/>
        </w:rPr>
        <w:t xml:space="preserve">Does he/she: roll over?  </w:t>
      </w:r>
      <w:r>
        <w:rPr>
          <w:sz w:val="22"/>
          <w:szCs w:val="22"/>
        </w:rPr>
        <w:tab/>
      </w:r>
      <w:r>
        <w:rPr>
          <w:sz w:val="22"/>
          <w:szCs w:val="22"/>
        </w:rPr>
        <w:tab/>
      </w:r>
      <w:r>
        <w:rPr>
          <w:sz w:val="22"/>
          <w:szCs w:val="22"/>
        </w:rPr>
        <w:tab/>
      </w:r>
      <w:r>
        <w:rPr>
          <w:sz w:val="22"/>
          <w:szCs w:val="22"/>
        </w:rPr>
        <w:tab/>
      </w:r>
      <w:r>
        <w:rPr>
          <w:sz w:val="22"/>
          <w:szCs w:val="22"/>
        </w:rPr>
        <w:tab/>
        <w:t>___    ___</w:t>
      </w:r>
    </w:p>
    <w:p w14:paraId="6923BAAB" w14:textId="77777777" w:rsidR="00217B60" w:rsidRDefault="00217B60" w:rsidP="00217B60">
      <w:pPr>
        <w:rPr>
          <w:sz w:val="22"/>
          <w:szCs w:val="22"/>
        </w:rPr>
      </w:pPr>
      <w:r>
        <w:rPr>
          <w:sz w:val="22"/>
          <w:szCs w:val="22"/>
        </w:rPr>
        <w:t>sit up unassisted?</w:t>
      </w:r>
      <w:r>
        <w:rPr>
          <w:sz w:val="22"/>
          <w:szCs w:val="22"/>
        </w:rPr>
        <w:tab/>
      </w:r>
      <w:r>
        <w:rPr>
          <w:sz w:val="22"/>
          <w:szCs w:val="22"/>
        </w:rPr>
        <w:tab/>
      </w:r>
      <w:r>
        <w:rPr>
          <w:sz w:val="22"/>
          <w:szCs w:val="22"/>
        </w:rPr>
        <w:tab/>
      </w:r>
      <w:r>
        <w:rPr>
          <w:sz w:val="22"/>
          <w:szCs w:val="22"/>
        </w:rPr>
        <w:tab/>
      </w:r>
      <w:r>
        <w:rPr>
          <w:sz w:val="22"/>
          <w:szCs w:val="22"/>
        </w:rPr>
        <w:tab/>
        <w:t>___    ___</w:t>
      </w:r>
    </w:p>
    <w:p w14:paraId="1ABD3267" w14:textId="77777777" w:rsidR="00217B60" w:rsidRDefault="00217B60" w:rsidP="00217B60">
      <w:pPr>
        <w:rPr>
          <w:sz w:val="22"/>
          <w:szCs w:val="22"/>
        </w:rPr>
      </w:pPr>
      <w:r>
        <w:rPr>
          <w:sz w:val="22"/>
          <w:szCs w:val="22"/>
        </w:rPr>
        <w:t xml:space="preserve">craw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    __</w:t>
      </w:r>
      <w:proofErr w:type="gramStart"/>
      <w:r>
        <w:rPr>
          <w:sz w:val="22"/>
          <w:szCs w:val="22"/>
        </w:rPr>
        <w:t xml:space="preserve">_  </w:t>
      </w:r>
      <w:r>
        <w:rPr>
          <w:sz w:val="22"/>
          <w:szCs w:val="22"/>
        </w:rPr>
        <w:tab/>
      </w:r>
      <w:proofErr w:type="gramEnd"/>
      <w:r>
        <w:rPr>
          <w:sz w:val="22"/>
          <w:szCs w:val="22"/>
        </w:rPr>
        <w:tab/>
      </w:r>
      <w:r>
        <w:rPr>
          <w:sz w:val="22"/>
          <w:szCs w:val="22"/>
        </w:rPr>
        <w:tab/>
      </w:r>
      <w:r>
        <w:rPr>
          <w:sz w:val="22"/>
          <w:szCs w:val="22"/>
        </w:rPr>
        <w:tab/>
        <w:t xml:space="preserve">   </w:t>
      </w:r>
      <w:r>
        <w:t xml:space="preserve">          Pull to a stand? </w:t>
      </w:r>
      <w:r>
        <w:tab/>
      </w:r>
      <w:r>
        <w:tab/>
      </w:r>
      <w:r>
        <w:tab/>
      </w:r>
      <w:r>
        <w:tab/>
        <w:t xml:space="preserve">            ___   ___</w:t>
      </w:r>
      <w:r>
        <w:tab/>
      </w:r>
      <w:r>
        <w:tab/>
      </w:r>
      <w:r>
        <w:tab/>
      </w:r>
      <w:r>
        <w:tab/>
        <w:t xml:space="preserve">                      by him/herself?</w:t>
      </w:r>
      <w:r>
        <w:tab/>
      </w:r>
      <w:r>
        <w:tab/>
      </w:r>
      <w:r>
        <w:tab/>
      </w:r>
      <w:r>
        <w:tab/>
        <w:t xml:space="preserve">            ___   ___</w:t>
      </w:r>
      <w:r>
        <w:tab/>
      </w:r>
      <w:r>
        <w:tab/>
      </w:r>
    </w:p>
    <w:p w14:paraId="67434BB1" w14:textId="77777777" w:rsidR="00217B60" w:rsidRDefault="00217B60" w:rsidP="00217B60">
      <w:pPr>
        <w:rPr>
          <w:sz w:val="22"/>
          <w:szCs w:val="22"/>
        </w:rPr>
      </w:pPr>
      <w:r>
        <w:rPr>
          <w:sz w:val="22"/>
          <w:szCs w:val="22"/>
        </w:rPr>
        <w:t>feed him/herself with a spoon?</w:t>
      </w:r>
      <w:r>
        <w:rPr>
          <w:sz w:val="22"/>
          <w:szCs w:val="22"/>
        </w:rPr>
        <w:tab/>
      </w:r>
      <w:r>
        <w:rPr>
          <w:sz w:val="22"/>
          <w:szCs w:val="22"/>
        </w:rPr>
        <w:tab/>
      </w:r>
      <w:r>
        <w:rPr>
          <w:sz w:val="22"/>
          <w:szCs w:val="22"/>
        </w:rPr>
        <w:tab/>
      </w:r>
      <w:r>
        <w:rPr>
          <w:sz w:val="22"/>
          <w:szCs w:val="22"/>
        </w:rPr>
        <w:tab/>
        <w:t>___    ___</w:t>
      </w:r>
    </w:p>
    <w:p w14:paraId="1BBBC0EF" w14:textId="77777777" w:rsidR="00217B60" w:rsidRDefault="00217B60" w:rsidP="00217B60">
      <w:pPr>
        <w:rPr>
          <w:sz w:val="22"/>
          <w:szCs w:val="22"/>
        </w:rPr>
      </w:pPr>
      <w:r>
        <w:rPr>
          <w:sz w:val="22"/>
          <w:szCs w:val="22"/>
        </w:rPr>
        <w:t>drink from a sippy cup?</w:t>
      </w:r>
      <w:r>
        <w:rPr>
          <w:sz w:val="22"/>
          <w:szCs w:val="22"/>
        </w:rPr>
        <w:tab/>
      </w:r>
      <w:r>
        <w:rPr>
          <w:sz w:val="22"/>
          <w:szCs w:val="22"/>
        </w:rPr>
        <w:tab/>
      </w:r>
      <w:r>
        <w:rPr>
          <w:sz w:val="22"/>
          <w:szCs w:val="22"/>
        </w:rPr>
        <w:tab/>
      </w:r>
      <w:r>
        <w:rPr>
          <w:sz w:val="22"/>
          <w:szCs w:val="22"/>
        </w:rPr>
        <w:tab/>
      </w:r>
      <w:r>
        <w:rPr>
          <w:sz w:val="22"/>
          <w:szCs w:val="22"/>
        </w:rPr>
        <w:tab/>
        <w:t>___    ___</w:t>
      </w:r>
    </w:p>
    <w:p w14:paraId="0CE55F6D" w14:textId="77777777" w:rsidR="00217B60" w:rsidRDefault="00217B60" w:rsidP="00217B60">
      <w:pPr>
        <w:rPr>
          <w:sz w:val="22"/>
          <w:szCs w:val="22"/>
        </w:rPr>
      </w:pPr>
      <w:r>
        <w:rPr>
          <w:sz w:val="22"/>
          <w:szCs w:val="22"/>
        </w:rPr>
        <w:tab/>
      </w:r>
    </w:p>
    <w:p w14:paraId="568AA0D4" w14:textId="77777777" w:rsidR="00217B60" w:rsidRDefault="00217B60" w:rsidP="00217B60">
      <w:pPr>
        <w:rPr>
          <w:sz w:val="22"/>
          <w:szCs w:val="22"/>
        </w:rPr>
      </w:pPr>
      <w:r>
        <w:rPr>
          <w:sz w:val="22"/>
          <w:szCs w:val="22"/>
        </w:rPr>
        <w:t xml:space="preserve">Is your child eating veggies? Yes </w:t>
      </w:r>
      <w:proofErr w:type="gramStart"/>
      <w:r>
        <w:rPr>
          <w:sz w:val="22"/>
          <w:szCs w:val="22"/>
        </w:rPr>
        <w:t>( )</w:t>
      </w:r>
      <w:proofErr w:type="gramEnd"/>
      <w:r>
        <w:rPr>
          <w:sz w:val="22"/>
          <w:szCs w:val="22"/>
        </w:rPr>
        <w:t xml:space="preserve"> No ( ) Fruits? Yes </w:t>
      </w:r>
      <w:proofErr w:type="gramStart"/>
      <w:r>
        <w:rPr>
          <w:sz w:val="22"/>
          <w:szCs w:val="22"/>
        </w:rPr>
        <w:t>( )</w:t>
      </w:r>
      <w:proofErr w:type="gramEnd"/>
      <w:r>
        <w:rPr>
          <w:sz w:val="22"/>
          <w:szCs w:val="22"/>
        </w:rPr>
        <w:t xml:space="preserve"> No ( ) Meats? Yes </w:t>
      </w:r>
      <w:proofErr w:type="gramStart"/>
      <w:r>
        <w:rPr>
          <w:sz w:val="22"/>
          <w:szCs w:val="22"/>
        </w:rPr>
        <w:t>( )</w:t>
      </w:r>
      <w:proofErr w:type="gramEnd"/>
      <w:r>
        <w:rPr>
          <w:sz w:val="22"/>
          <w:szCs w:val="22"/>
        </w:rPr>
        <w:t xml:space="preserve"> No ( )</w:t>
      </w:r>
    </w:p>
    <w:p w14:paraId="1F48C2C1" w14:textId="77777777" w:rsidR="00217B60" w:rsidRDefault="00217B60" w:rsidP="00217B60">
      <w:pPr>
        <w:rPr>
          <w:sz w:val="22"/>
          <w:szCs w:val="22"/>
        </w:rPr>
      </w:pPr>
      <w:r>
        <w:rPr>
          <w:sz w:val="22"/>
          <w:szCs w:val="22"/>
        </w:rPr>
        <w:t xml:space="preserve">Solids? Yes </w:t>
      </w:r>
      <w:proofErr w:type="gramStart"/>
      <w:r>
        <w:rPr>
          <w:sz w:val="22"/>
          <w:szCs w:val="22"/>
        </w:rPr>
        <w:t>( )</w:t>
      </w:r>
      <w:proofErr w:type="gramEnd"/>
      <w:r>
        <w:rPr>
          <w:sz w:val="22"/>
          <w:szCs w:val="22"/>
        </w:rPr>
        <w:t xml:space="preserve"> No ( ) Cereals Yes ( ) No ( ) If so what types? _________________________</w:t>
      </w:r>
    </w:p>
    <w:p w14:paraId="45642281" w14:textId="77777777" w:rsidR="00217B60" w:rsidRDefault="00217B60" w:rsidP="00217B60">
      <w:pPr>
        <w:pStyle w:val="Title"/>
        <w:jc w:val="left"/>
        <w:rPr>
          <w:color w:val="000000"/>
          <w:sz w:val="22"/>
          <w:szCs w:val="22"/>
          <w:u w:val="single"/>
        </w:rPr>
      </w:pPr>
    </w:p>
    <w:p w14:paraId="2D8C9824" w14:textId="77777777" w:rsidR="00217B60" w:rsidRDefault="00217B60" w:rsidP="00217B60">
      <w:pPr>
        <w:pStyle w:val="Title"/>
        <w:jc w:val="left"/>
        <w:rPr>
          <w:color w:val="000000"/>
          <w:sz w:val="22"/>
          <w:szCs w:val="22"/>
          <w:u w:val="single"/>
        </w:rPr>
      </w:pPr>
    </w:p>
    <w:p w14:paraId="05B5586D" w14:textId="77777777" w:rsidR="00217B60" w:rsidRDefault="00217B60" w:rsidP="00217B60">
      <w:pPr>
        <w:pStyle w:val="Title"/>
        <w:jc w:val="left"/>
        <w:rPr>
          <w:color w:val="000000"/>
          <w:sz w:val="22"/>
          <w:szCs w:val="22"/>
          <w:u w:val="single"/>
        </w:rPr>
      </w:pPr>
    </w:p>
    <w:p w14:paraId="190DFBAE" w14:textId="77777777" w:rsidR="00217B60" w:rsidRDefault="00217B60" w:rsidP="00217B60">
      <w:pPr>
        <w:pStyle w:val="Title"/>
        <w:jc w:val="left"/>
        <w:rPr>
          <w:color w:val="000000"/>
          <w:sz w:val="22"/>
          <w:szCs w:val="22"/>
          <w:u w:val="single"/>
        </w:rPr>
      </w:pPr>
    </w:p>
    <w:p w14:paraId="3BCA4D36" w14:textId="77777777" w:rsidR="00B202F7" w:rsidRDefault="00B202F7" w:rsidP="00B202F7">
      <w:pPr>
        <w:pStyle w:val="Title"/>
        <w:jc w:val="left"/>
        <w:rPr>
          <w:color w:val="000000"/>
          <w:sz w:val="22"/>
          <w:szCs w:val="22"/>
          <w:u w:val="single"/>
        </w:rPr>
      </w:pPr>
    </w:p>
    <w:p w14:paraId="5B00DAA5" w14:textId="77777777" w:rsidR="00B202F7" w:rsidRDefault="00B202F7" w:rsidP="00B202F7">
      <w:pPr>
        <w:pStyle w:val="Title"/>
        <w:jc w:val="left"/>
        <w:rPr>
          <w:color w:val="000000"/>
          <w:sz w:val="22"/>
          <w:szCs w:val="22"/>
          <w:u w:val="single"/>
        </w:rPr>
      </w:pPr>
    </w:p>
    <w:p w14:paraId="4AD0D777" w14:textId="77777777" w:rsidR="00B202F7" w:rsidRDefault="00B202F7" w:rsidP="00B202F7">
      <w:pPr>
        <w:jc w:val="center"/>
        <w:rPr>
          <w:rFonts w:ascii="Comic Sans MS" w:hAnsi="Comic Sans MS"/>
          <w:b/>
          <w:sz w:val="28"/>
          <w:szCs w:val="28"/>
        </w:rPr>
      </w:pPr>
      <w:r>
        <w:rPr>
          <w:rFonts w:ascii="Comic Sans MS" w:hAnsi="Comic Sans MS"/>
          <w:b/>
          <w:sz w:val="28"/>
          <w:szCs w:val="28"/>
        </w:rPr>
        <w:t>IMAGINATION STATION</w:t>
      </w:r>
    </w:p>
    <w:p w14:paraId="48E6BCCF" w14:textId="77777777" w:rsidR="00B202F7" w:rsidRDefault="00B202F7" w:rsidP="00B202F7">
      <w:pPr>
        <w:jc w:val="center"/>
        <w:rPr>
          <w:rFonts w:ascii="Comic Sans MS" w:hAnsi="Comic Sans MS"/>
          <w:b/>
          <w:sz w:val="28"/>
          <w:szCs w:val="28"/>
        </w:rPr>
      </w:pPr>
      <w:r>
        <w:rPr>
          <w:rFonts w:ascii="Comic Sans MS" w:hAnsi="Comic Sans MS"/>
          <w:b/>
          <w:sz w:val="28"/>
          <w:szCs w:val="28"/>
        </w:rPr>
        <w:t>&amp;</w:t>
      </w:r>
    </w:p>
    <w:p w14:paraId="56E61D1A" w14:textId="77777777" w:rsidR="00B202F7" w:rsidRDefault="00B202F7" w:rsidP="00B202F7">
      <w:pPr>
        <w:jc w:val="center"/>
        <w:rPr>
          <w:rFonts w:ascii="Comic Sans MS" w:hAnsi="Comic Sans MS"/>
          <w:b/>
          <w:sz w:val="28"/>
          <w:szCs w:val="28"/>
        </w:rPr>
      </w:pPr>
      <w:r>
        <w:rPr>
          <w:rFonts w:ascii="Comic Sans MS" w:hAnsi="Comic Sans MS"/>
          <w:b/>
          <w:sz w:val="28"/>
          <w:szCs w:val="28"/>
        </w:rPr>
        <w:t>IMAGINATION STATION EXPRESS</w:t>
      </w:r>
    </w:p>
    <w:p w14:paraId="54F7485C" w14:textId="77777777" w:rsidR="00B202F7" w:rsidRDefault="00B202F7" w:rsidP="00B202F7">
      <w:pPr>
        <w:autoSpaceDE w:val="0"/>
        <w:autoSpaceDN w:val="0"/>
        <w:adjustRightInd w:val="0"/>
        <w:rPr>
          <w:rFonts w:ascii="Comic Sans MS" w:hAnsi="Comic Sans MS" w:cs="ComicSansMS"/>
        </w:rPr>
      </w:pPr>
    </w:p>
    <w:p w14:paraId="2D9FCA10" w14:textId="77777777" w:rsidR="00B202F7" w:rsidRDefault="00B202F7" w:rsidP="00B202F7">
      <w:pPr>
        <w:autoSpaceDE w:val="0"/>
        <w:autoSpaceDN w:val="0"/>
        <w:adjustRightInd w:val="0"/>
        <w:rPr>
          <w:rFonts w:ascii="Comic Sans MS" w:hAnsi="Comic Sans MS" w:cs="ComicSansMS"/>
        </w:rPr>
      </w:pPr>
    </w:p>
    <w:p w14:paraId="66179D14" w14:textId="77777777" w:rsidR="00B202F7" w:rsidRPr="00217B60" w:rsidRDefault="00B202F7" w:rsidP="00B202F7">
      <w:pPr>
        <w:autoSpaceDE w:val="0"/>
        <w:autoSpaceDN w:val="0"/>
        <w:adjustRightInd w:val="0"/>
      </w:pPr>
      <w:r w:rsidRPr="00217B60">
        <w:t>CHILD’s NAME(s</w:t>
      </w:r>
      <w:proofErr w:type="gramStart"/>
      <w:r w:rsidRPr="00217B60">
        <w:t>):_</w:t>
      </w:r>
      <w:proofErr w:type="gramEnd"/>
      <w:r w:rsidRPr="00217B60">
        <w:t>____________________________</w:t>
      </w:r>
      <w:r>
        <w:t>______</w:t>
      </w:r>
      <w:r w:rsidRPr="00217B60">
        <w:t>__</w:t>
      </w:r>
      <w:r>
        <w:t>__________</w:t>
      </w:r>
      <w:r w:rsidRPr="00217B60">
        <w:t>____________</w:t>
      </w:r>
    </w:p>
    <w:p w14:paraId="32F1FD3B" w14:textId="77777777" w:rsidR="00B202F7" w:rsidRPr="00217B60" w:rsidRDefault="00B202F7" w:rsidP="00B202F7">
      <w:pPr>
        <w:autoSpaceDE w:val="0"/>
        <w:autoSpaceDN w:val="0"/>
        <w:adjustRightInd w:val="0"/>
      </w:pPr>
      <w:r w:rsidRPr="00217B60">
        <w:t>PHOTO PERMISSION SLIP</w:t>
      </w:r>
    </w:p>
    <w:p w14:paraId="088C88AB" w14:textId="77777777" w:rsidR="00B202F7" w:rsidRPr="00217B60" w:rsidRDefault="00B202F7" w:rsidP="00B202F7">
      <w:pPr>
        <w:autoSpaceDE w:val="0"/>
        <w:autoSpaceDN w:val="0"/>
        <w:adjustRightInd w:val="0"/>
      </w:pPr>
      <w:r w:rsidRPr="00217B60">
        <w:t>Occasionally pictures of the children attending our facilities may appear in newspaper articles, media publications concerning special events, community events, on our website or our Facebook page</w:t>
      </w:r>
      <w:r>
        <w:t xml:space="preserve"> or ProCare Parent App (group photos)</w:t>
      </w:r>
      <w:r w:rsidRPr="00217B60">
        <w:t>.</w:t>
      </w:r>
      <w:r>
        <w:t xml:space="preserve">  </w:t>
      </w:r>
      <w:r w:rsidRPr="00217B60">
        <w:t xml:space="preserve"> </w:t>
      </w:r>
    </w:p>
    <w:p w14:paraId="1263BF7F" w14:textId="77777777" w:rsidR="00B202F7" w:rsidRPr="00217B60" w:rsidRDefault="00B202F7" w:rsidP="00B202F7">
      <w:pPr>
        <w:autoSpaceDE w:val="0"/>
        <w:autoSpaceDN w:val="0"/>
        <w:adjustRightInd w:val="0"/>
      </w:pPr>
      <w:r w:rsidRPr="00217B60">
        <w:t>Please fill in appropriate space below…</w:t>
      </w:r>
    </w:p>
    <w:p w14:paraId="17B62788" w14:textId="77777777" w:rsidR="00B202F7" w:rsidRPr="00217B60" w:rsidRDefault="00B202F7" w:rsidP="00B202F7">
      <w:pPr>
        <w:autoSpaceDE w:val="0"/>
        <w:autoSpaceDN w:val="0"/>
        <w:adjustRightInd w:val="0"/>
      </w:pPr>
    </w:p>
    <w:p w14:paraId="42174F51" w14:textId="77777777" w:rsidR="00B202F7" w:rsidRPr="00217B60" w:rsidRDefault="00B202F7" w:rsidP="00B202F7">
      <w:pPr>
        <w:autoSpaceDE w:val="0"/>
        <w:autoSpaceDN w:val="0"/>
        <w:adjustRightInd w:val="0"/>
      </w:pPr>
    </w:p>
    <w:p w14:paraId="134AB823" w14:textId="77777777" w:rsidR="00B202F7" w:rsidRPr="00217B60" w:rsidRDefault="00B202F7" w:rsidP="00B202F7">
      <w:pPr>
        <w:autoSpaceDE w:val="0"/>
        <w:autoSpaceDN w:val="0"/>
        <w:adjustRightInd w:val="0"/>
      </w:pPr>
      <w:r w:rsidRPr="00217B60">
        <w:t>I</w:t>
      </w:r>
      <w:r>
        <w:t>, _</w:t>
      </w:r>
      <w:r w:rsidRPr="00217B60">
        <w:t>____</w:t>
      </w:r>
      <w:r>
        <w:t>___</w:t>
      </w:r>
      <w:r w:rsidRPr="00217B60">
        <w:t>_____________</w:t>
      </w:r>
      <w:r>
        <w:t>____</w:t>
      </w:r>
      <w:r w:rsidRPr="00217B60">
        <w:t>__</w:t>
      </w:r>
      <w:r>
        <w:t xml:space="preserve"> </w:t>
      </w:r>
      <w:r w:rsidRPr="00217B60">
        <w:t>the parent/guardian of________</w:t>
      </w:r>
      <w:r>
        <w:t>__________</w:t>
      </w:r>
      <w:r w:rsidRPr="00217B60">
        <w:t>__________</w:t>
      </w:r>
    </w:p>
    <w:p w14:paraId="3486C4CC" w14:textId="77777777" w:rsidR="00B202F7" w:rsidRPr="00217B60" w:rsidRDefault="00B202F7" w:rsidP="00B202F7">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14:paraId="313894C9" w14:textId="77777777" w:rsidR="00B202F7" w:rsidRDefault="00B202F7" w:rsidP="00B202F7">
      <w:pPr>
        <w:autoSpaceDE w:val="0"/>
        <w:autoSpaceDN w:val="0"/>
        <w:adjustRightInd w:val="0"/>
      </w:pPr>
      <w:r w:rsidRPr="00217B60">
        <w:t>give my permission for my child’s picture to appear in</w:t>
      </w:r>
      <w:r>
        <w:t>/on:</w:t>
      </w:r>
    </w:p>
    <w:p w14:paraId="62B0B238" w14:textId="77777777" w:rsidR="00B202F7" w:rsidRDefault="00B202F7" w:rsidP="00B202F7">
      <w:pPr>
        <w:autoSpaceDE w:val="0"/>
        <w:autoSpaceDN w:val="0"/>
        <w:adjustRightInd w:val="0"/>
      </w:pPr>
    </w:p>
    <w:p w14:paraId="2FB1E7F6" w14:textId="77777777" w:rsidR="00B202F7" w:rsidRDefault="00B202F7" w:rsidP="00B202F7">
      <w:pPr>
        <w:pStyle w:val="ListParagraph"/>
        <w:numPr>
          <w:ilvl w:val="0"/>
          <w:numId w:val="16"/>
        </w:numPr>
        <w:autoSpaceDE w:val="0"/>
        <w:autoSpaceDN w:val="0"/>
        <w:adjustRightInd w:val="0"/>
      </w:pPr>
      <w:proofErr w:type="spellStart"/>
      <w:r>
        <w:t>Intitals</w:t>
      </w:r>
      <w:proofErr w:type="spellEnd"/>
      <w:r>
        <w:t xml:space="preserve"> ______</w:t>
      </w:r>
      <w:r>
        <w:tab/>
      </w:r>
      <w:r>
        <w:tab/>
        <w:t>Group photos sent in the PROCARE Parent App to other parents of the children in the photo.</w:t>
      </w:r>
    </w:p>
    <w:p w14:paraId="571C8522" w14:textId="77777777" w:rsidR="00B202F7" w:rsidRDefault="00B202F7" w:rsidP="00B202F7">
      <w:pPr>
        <w:pStyle w:val="ListParagraph"/>
        <w:numPr>
          <w:ilvl w:val="0"/>
          <w:numId w:val="16"/>
        </w:numPr>
        <w:autoSpaceDE w:val="0"/>
        <w:autoSpaceDN w:val="0"/>
        <w:adjustRightInd w:val="0"/>
      </w:pPr>
      <w:proofErr w:type="spellStart"/>
      <w:r>
        <w:t>Intitals</w:t>
      </w:r>
      <w:proofErr w:type="spellEnd"/>
      <w:r>
        <w:t xml:space="preserve"> ______</w:t>
      </w:r>
      <w:r>
        <w:tab/>
      </w:r>
      <w:r>
        <w:tab/>
        <w:t>Facebook</w:t>
      </w:r>
    </w:p>
    <w:p w14:paraId="7C2C4F1A" w14:textId="77777777" w:rsidR="00B202F7" w:rsidRDefault="00B202F7" w:rsidP="00B202F7">
      <w:pPr>
        <w:pStyle w:val="ListParagraph"/>
        <w:numPr>
          <w:ilvl w:val="0"/>
          <w:numId w:val="16"/>
        </w:numPr>
        <w:autoSpaceDE w:val="0"/>
        <w:autoSpaceDN w:val="0"/>
        <w:adjustRightInd w:val="0"/>
      </w:pPr>
      <w:proofErr w:type="spellStart"/>
      <w:r>
        <w:t>Intitals</w:t>
      </w:r>
      <w:proofErr w:type="spellEnd"/>
      <w:r>
        <w:t xml:space="preserve"> ______</w:t>
      </w:r>
      <w:r>
        <w:tab/>
      </w:r>
      <w:r>
        <w:tab/>
        <w:t>T.V. News and or Newspaper concerning special events.</w:t>
      </w:r>
    </w:p>
    <w:p w14:paraId="4AE38BE9" w14:textId="77777777" w:rsidR="00B202F7" w:rsidRPr="00217B60" w:rsidRDefault="00B202F7" w:rsidP="00B202F7">
      <w:pPr>
        <w:pStyle w:val="ListParagraph"/>
        <w:numPr>
          <w:ilvl w:val="0"/>
          <w:numId w:val="16"/>
        </w:numPr>
        <w:autoSpaceDE w:val="0"/>
        <w:autoSpaceDN w:val="0"/>
        <w:adjustRightInd w:val="0"/>
      </w:pPr>
      <w:proofErr w:type="spellStart"/>
      <w:r>
        <w:t>Intitals</w:t>
      </w:r>
      <w:proofErr w:type="spellEnd"/>
      <w:r>
        <w:t xml:space="preserve"> ______</w:t>
      </w:r>
      <w:r>
        <w:tab/>
      </w:r>
      <w:r>
        <w:tab/>
        <w:t>Website</w:t>
      </w:r>
    </w:p>
    <w:p w14:paraId="167B400A" w14:textId="77777777" w:rsidR="00B202F7" w:rsidRPr="00217B60" w:rsidRDefault="00B202F7" w:rsidP="00B202F7">
      <w:pPr>
        <w:autoSpaceDE w:val="0"/>
        <w:autoSpaceDN w:val="0"/>
        <w:adjustRightInd w:val="0"/>
      </w:pPr>
    </w:p>
    <w:p w14:paraId="115483AC" w14:textId="77777777" w:rsidR="00B202F7" w:rsidRPr="00217B60" w:rsidRDefault="00B202F7" w:rsidP="00B202F7">
      <w:pPr>
        <w:autoSpaceDE w:val="0"/>
        <w:autoSpaceDN w:val="0"/>
        <w:adjustRightInd w:val="0"/>
      </w:pPr>
    </w:p>
    <w:p w14:paraId="724C0E43" w14:textId="77777777" w:rsidR="00B202F7" w:rsidRPr="00217B60" w:rsidRDefault="00B202F7" w:rsidP="00B202F7">
      <w:pPr>
        <w:autoSpaceDE w:val="0"/>
        <w:autoSpaceDN w:val="0"/>
        <w:adjustRightInd w:val="0"/>
      </w:pPr>
    </w:p>
    <w:p w14:paraId="6ACC03B1" w14:textId="77777777" w:rsidR="00B202F7" w:rsidRPr="00217B60" w:rsidRDefault="00B202F7" w:rsidP="00B202F7">
      <w:pPr>
        <w:autoSpaceDE w:val="0"/>
        <w:autoSpaceDN w:val="0"/>
        <w:adjustRightInd w:val="0"/>
      </w:pPr>
      <w:r w:rsidRPr="00217B60">
        <w:t>I, _____</w:t>
      </w:r>
      <w:r>
        <w:t>____</w:t>
      </w:r>
      <w:r w:rsidRPr="00217B60">
        <w:t>______________</w:t>
      </w:r>
      <w:r>
        <w:t>____</w:t>
      </w:r>
      <w:r w:rsidRPr="00217B60">
        <w:t>_the parent/guardian of _</w:t>
      </w:r>
      <w:r>
        <w:t>__</w:t>
      </w:r>
      <w:r w:rsidRPr="00217B60">
        <w:t>__</w:t>
      </w:r>
      <w:r>
        <w:t>________</w:t>
      </w:r>
      <w:r w:rsidRPr="00217B60">
        <w:t>______________</w:t>
      </w:r>
    </w:p>
    <w:p w14:paraId="2FB6981C" w14:textId="77777777" w:rsidR="00B202F7" w:rsidRPr="00217B60" w:rsidRDefault="00B202F7" w:rsidP="00B202F7">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14:paraId="0AF638ED" w14:textId="77777777" w:rsidR="00B202F7" w:rsidRPr="00217B60" w:rsidRDefault="00B202F7" w:rsidP="00B202F7">
      <w:pPr>
        <w:autoSpaceDE w:val="0"/>
        <w:autoSpaceDN w:val="0"/>
        <w:adjustRightInd w:val="0"/>
      </w:pPr>
      <w:r w:rsidRPr="00217B60">
        <w:rPr>
          <w:b/>
        </w:rPr>
        <w:t>DO NOT</w:t>
      </w:r>
      <w:r w:rsidRPr="00217B60">
        <w:t xml:space="preserve"> want my child’s picture to be published in any media.</w:t>
      </w:r>
      <w:r>
        <w:t xml:space="preserve"> I understand that my child’s picture will still be sent to me in the PROCARE app but may be left out of some group pictures due to not having a signed release. It will also be used for in house art projects.</w:t>
      </w:r>
    </w:p>
    <w:p w14:paraId="22F28BE7" w14:textId="77777777" w:rsidR="00B202F7" w:rsidRPr="00217B60" w:rsidRDefault="00B202F7" w:rsidP="00B202F7">
      <w:pPr>
        <w:autoSpaceDE w:val="0"/>
        <w:autoSpaceDN w:val="0"/>
        <w:adjustRightInd w:val="0"/>
      </w:pPr>
    </w:p>
    <w:p w14:paraId="4DEDF269" w14:textId="77777777" w:rsidR="00B202F7" w:rsidRPr="00217B60" w:rsidRDefault="00B202F7" w:rsidP="00B202F7">
      <w:pPr>
        <w:autoSpaceDE w:val="0"/>
        <w:autoSpaceDN w:val="0"/>
        <w:adjustRightInd w:val="0"/>
      </w:pPr>
    </w:p>
    <w:p w14:paraId="3C7989A6" w14:textId="77777777" w:rsidR="00B202F7" w:rsidRPr="00217B60" w:rsidRDefault="00B202F7" w:rsidP="00B202F7"/>
    <w:p w14:paraId="1DA2878A" w14:textId="77777777" w:rsidR="00B202F7" w:rsidRPr="00217B60" w:rsidRDefault="00B202F7" w:rsidP="00B202F7">
      <w:r w:rsidRPr="00217B60">
        <w:t>__________</w:t>
      </w:r>
      <w:r>
        <w:t>____________________</w:t>
      </w:r>
      <w:r>
        <w:tab/>
      </w:r>
      <w:r>
        <w:tab/>
      </w:r>
      <w:r>
        <w:tab/>
      </w:r>
      <w:r>
        <w:tab/>
        <w:t>_____</w:t>
      </w:r>
      <w:r w:rsidRPr="00217B60">
        <w:t>_________</w:t>
      </w:r>
      <w:r>
        <w:t>______</w:t>
      </w:r>
    </w:p>
    <w:p w14:paraId="7F3671A0" w14:textId="77777777" w:rsidR="00B202F7" w:rsidRPr="00217B60" w:rsidRDefault="00B202F7" w:rsidP="00B202F7">
      <w:r w:rsidRPr="00217B60">
        <w:t>Parent or Legal guardian signature</w:t>
      </w:r>
      <w:r w:rsidRPr="00217B60">
        <w:tab/>
      </w:r>
      <w:r w:rsidRPr="00217B60">
        <w:tab/>
      </w:r>
      <w:r w:rsidRPr="00217B60">
        <w:tab/>
      </w:r>
      <w:r w:rsidRPr="00217B60">
        <w:tab/>
      </w:r>
      <w:r w:rsidRPr="00217B60">
        <w:tab/>
        <w:t>Date</w:t>
      </w:r>
    </w:p>
    <w:p w14:paraId="66B205AD" w14:textId="77777777" w:rsidR="00B202F7" w:rsidRPr="00217B60" w:rsidRDefault="00B202F7" w:rsidP="00B202F7"/>
    <w:p w14:paraId="5690B61B" w14:textId="77777777" w:rsidR="00B202F7" w:rsidRPr="00217B60" w:rsidRDefault="00B202F7" w:rsidP="00B202F7">
      <w:r w:rsidRPr="00217B60">
        <w:t>(</w:t>
      </w:r>
      <w:proofErr w:type="gramStart"/>
      <w:r w:rsidRPr="00217B60">
        <w:t>if</w:t>
      </w:r>
      <w:proofErr w:type="gramEnd"/>
      <w:r w:rsidRPr="00217B60">
        <w:t xml:space="preserve"> you have more than one child please add them to this form)</w:t>
      </w:r>
    </w:p>
    <w:p w14:paraId="08A7181B" w14:textId="77777777" w:rsidR="00B202F7" w:rsidRPr="00217B60" w:rsidRDefault="00B202F7" w:rsidP="00B202F7"/>
    <w:p w14:paraId="0D5485AD" w14:textId="77777777" w:rsidR="00B202F7" w:rsidRPr="00217B60" w:rsidRDefault="00B202F7" w:rsidP="00B202F7">
      <w:r w:rsidRPr="00217B60">
        <w:t xml:space="preserve">**Please know that we will be taking all children’s photos for use in such things as art projects, screen savers, and classroom decorations within the facility** </w:t>
      </w:r>
    </w:p>
    <w:p w14:paraId="7E98E45B" w14:textId="77777777" w:rsidR="00B202F7" w:rsidRDefault="00B202F7" w:rsidP="00B202F7">
      <w:pPr>
        <w:pStyle w:val="Title"/>
        <w:jc w:val="left"/>
        <w:rPr>
          <w:color w:val="000000"/>
          <w:sz w:val="33"/>
          <w:szCs w:val="33"/>
          <w:u w:val="single"/>
        </w:rPr>
      </w:pPr>
    </w:p>
    <w:p w14:paraId="4A7D8532" w14:textId="77777777" w:rsidR="00B202F7" w:rsidRDefault="00B202F7" w:rsidP="00B202F7">
      <w:pPr>
        <w:pStyle w:val="Title"/>
        <w:rPr>
          <w:color w:val="000000"/>
          <w:sz w:val="33"/>
          <w:szCs w:val="33"/>
          <w:u w:val="single"/>
        </w:rPr>
      </w:pPr>
    </w:p>
    <w:p w14:paraId="2F7EEF09" w14:textId="77777777" w:rsidR="001C0A75" w:rsidRDefault="001C0A75" w:rsidP="001C0A75">
      <w:pPr>
        <w:pStyle w:val="Title"/>
        <w:rPr>
          <w:color w:val="000000"/>
          <w:sz w:val="33"/>
          <w:szCs w:val="33"/>
          <w:u w:val="single"/>
        </w:rPr>
      </w:pPr>
      <w:r>
        <w:rPr>
          <w:color w:val="000000"/>
          <w:sz w:val="33"/>
          <w:szCs w:val="33"/>
          <w:u w:val="single"/>
        </w:rPr>
        <w:t xml:space="preserve">Imagination Station </w:t>
      </w:r>
    </w:p>
    <w:p w14:paraId="33A4F0C1" w14:textId="77777777" w:rsidR="001C0A75" w:rsidRDefault="001C0A75" w:rsidP="001C0A75">
      <w:pPr>
        <w:pStyle w:val="Title"/>
        <w:rPr>
          <w:color w:val="000000"/>
          <w:sz w:val="33"/>
          <w:szCs w:val="33"/>
          <w:u w:val="single"/>
        </w:rPr>
      </w:pPr>
      <w:r>
        <w:rPr>
          <w:color w:val="000000"/>
          <w:sz w:val="33"/>
          <w:szCs w:val="33"/>
          <w:u w:val="single"/>
        </w:rPr>
        <w:t>Early Learning Center</w:t>
      </w:r>
    </w:p>
    <w:p w14:paraId="59B4F6B3" w14:textId="77777777" w:rsidR="001C0A75" w:rsidRDefault="001C0A75" w:rsidP="001C0A75">
      <w:pPr>
        <w:pStyle w:val="Title"/>
        <w:rPr>
          <w:color w:val="000000"/>
          <w:sz w:val="33"/>
          <w:szCs w:val="33"/>
          <w:u w:val="single"/>
        </w:rPr>
      </w:pPr>
      <w:r>
        <w:rPr>
          <w:color w:val="000000"/>
          <w:sz w:val="33"/>
          <w:szCs w:val="33"/>
          <w:u w:val="single"/>
        </w:rPr>
        <w:t>&amp;</w:t>
      </w:r>
    </w:p>
    <w:p w14:paraId="0E692206" w14:textId="77777777" w:rsidR="001C0A75" w:rsidRDefault="001C0A75" w:rsidP="001C0A75">
      <w:pPr>
        <w:pStyle w:val="Title"/>
        <w:rPr>
          <w:color w:val="000000"/>
          <w:sz w:val="33"/>
          <w:szCs w:val="33"/>
          <w:u w:val="single"/>
        </w:rPr>
      </w:pPr>
      <w:r>
        <w:rPr>
          <w:color w:val="000000"/>
          <w:sz w:val="33"/>
          <w:szCs w:val="33"/>
          <w:u w:val="single"/>
        </w:rPr>
        <w:t xml:space="preserve"> Imagination Station Express</w:t>
      </w:r>
    </w:p>
    <w:p w14:paraId="724AF05B" w14:textId="77777777" w:rsidR="001C0A75" w:rsidRDefault="001C0A75" w:rsidP="001C0A75">
      <w:pPr>
        <w:pStyle w:val="Title"/>
        <w:rPr>
          <w:color w:val="000000"/>
          <w:sz w:val="33"/>
          <w:szCs w:val="33"/>
          <w:u w:val="single"/>
        </w:rPr>
      </w:pPr>
      <w:r>
        <w:rPr>
          <w:color w:val="000000"/>
          <w:sz w:val="33"/>
          <w:szCs w:val="33"/>
          <w:u w:val="single"/>
        </w:rPr>
        <w:t xml:space="preserve">Early Learning Center </w:t>
      </w:r>
    </w:p>
    <w:p w14:paraId="3FF3CB65" w14:textId="77777777" w:rsidR="001C0A75" w:rsidRDefault="001C0A75" w:rsidP="001C0A75">
      <w:pPr>
        <w:pStyle w:val="Title"/>
        <w:rPr>
          <w:color w:val="000000"/>
          <w:sz w:val="29"/>
          <w:szCs w:val="29"/>
          <w:u w:val="single"/>
        </w:rPr>
      </w:pPr>
    </w:p>
    <w:p w14:paraId="06CEB0BF" w14:textId="77777777" w:rsidR="001C0A75" w:rsidRDefault="001C0A75" w:rsidP="001C0A75">
      <w:pPr>
        <w:pStyle w:val="Title"/>
        <w:rPr>
          <w:sz w:val="29"/>
          <w:szCs w:val="29"/>
        </w:rPr>
      </w:pPr>
      <w:r>
        <w:rPr>
          <w:sz w:val="29"/>
          <w:szCs w:val="29"/>
          <w:u w:val="single"/>
        </w:rPr>
        <w:t>Topical Products Consent Form</w:t>
      </w:r>
    </w:p>
    <w:p w14:paraId="425F34B4" w14:textId="77777777" w:rsidR="005125D7" w:rsidRDefault="005125D7" w:rsidP="005125D7">
      <w:pPr>
        <w:pStyle w:val="BodyText"/>
        <w:rPr>
          <w:rFonts w:ascii="Times New Roman" w:hAnsi="Times New Roman"/>
          <w:color w:val="000000"/>
          <w:sz w:val="24"/>
          <w:szCs w:val="24"/>
        </w:rPr>
      </w:pPr>
    </w:p>
    <w:p w14:paraId="5975A266" w14:textId="77777777" w:rsidR="005125D7" w:rsidRDefault="005125D7" w:rsidP="005125D7">
      <w:pPr>
        <w:pStyle w:val="BodyText"/>
        <w:rPr>
          <w:rFonts w:ascii="Times New Roman" w:hAnsi="Times New Roman"/>
          <w:color w:val="000000"/>
          <w:sz w:val="24"/>
          <w:szCs w:val="24"/>
        </w:rPr>
      </w:pPr>
    </w:p>
    <w:p w14:paraId="10E40810" w14:textId="77777777" w:rsidR="006C4FB3" w:rsidRDefault="006C4FB3" w:rsidP="006C4FB3">
      <w:pPr>
        <w:pStyle w:val="BodyText"/>
        <w:rPr>
          <w:color w:val="FF0000"/>
          <w:sz w:val="22"/>
          <w:szCs w:val="22"/>
        </w:rPr>
      </w:pPr>
      <w:r>
        <w:rPr>
          <w:color w:val="FF0000"/>
          <w:sz w:val="22"/>
          <w:szCs w:val="22"/>
        </w:rPr>
        <w:t xml:space="preserve">I authorize the use of the following items as preventative care for my child by the staff at Imagination Station: sunscreens (Baby Banana Boat or Coppertone), toothpaste (under 3 Oral B baby stages fluoride free), insect repellent (Repel DEET free), hydrogen peroxide, Neosporin, Bag Balm, baking soda, Benadryl bite stick (a generic brand may be used at times) or Vaseline or a generic brand. We also may use coconut oil or </w:t>
      </w:r>
      <w:proofErr w:type="spellStart"/>
      <w:r>
        <w:rPr>
          <w:color w:val="FF0000"/>
          <w:sz w:val="22"/>
          <w:szCs w:val="22"/>
        </w:rPr>
        <w:t>DoTerra</w:t>
      </w:r>
      <w:proofErr w:type="spellEnd"/>
      <w:r>
        <w:rPr>
          <w:color w:val="FF0000"/>
          <w:sz w:val="22"/>
          <w:szCs w:val="22"/>
        </w:rPr>
        <w:t xml:space="preserve"> essential </w:t>
      </w:r>
      <w:r>
        <w:rPr>
          <w:color w:val="000000"/>
          <w:sz w:val="22"/>
          <w:szCs w:val="22"/>
        </w:rPr>
        <w:t xml:space="preserve">oils. </w:t>
      </w:r>
      <w:r>
        <w:rPr>
          <w:color w:val="FF0000"/>
          <w:sz w:val="22"/>
          <w:szCs w:val="22"/>
        </w:rPr>
        <w:t xml:space="preserve">Currently we use Breathe or On Guard in the diffusers. We also may use Lemon, Orange, Lavender, Grapefruit and Tangerine. If you use oils and make diaper creams or anything </w:t>
      </w:r>
      <w:proofErr w:type="gramStart"/>
      <w:r>
        <w:rPr>
          <w:color w:val="FF0000"/>
          <w:sz w:val="22"/>
          <w:szCs w:val="22"/>
        </w:rPr>
        <w:t>else</w:t>
      </w:r>
      <w:proofErr w:type="gramEnd"/>
      <w:r>
        <w:rPr>
          <w:color w:val="FF0000"/>
          <w:sz w:val="22"/>
          <w:szCs w:val="22"/>
        </w:rPr>
        <w:t xml:space="preserve"> please label it with the ingredients and your child’s name.</w:t>
      </w:r>
    </w:p>
    <w:p w14:paraId="1715FB99" w14:textId="77777777" w:rsidR="005125D7" w:rsidRDefault="005125D7" w:rsidP="005125D7">
      <w:pPr>
        <w:rPr>
          <w:color w:val="000000"/>
        </w:rPr>
      </w:pPr>
      <w:r>
        <w:rPr>
          <w:color w:val="000000"/>
        </w:rPr>
        <w:t>*I will indicate on this form any personal preference or known allergies to the “over the counter” items noted above.</w:t>
      </w:r>
    </w:p>
    <w:p w14:paraId="4161CF62" w14:textId="77777777" w:rsidR="005125D7" w:rsidRDefault="005125D7" w:rsidP="005125D7">
      <w:pPr>
        <w:rPr>
          <w:color w:val="000000"/>
        </w:rPr>
      </w:pPr>
      <w:r>
        <w:rPr>
          <w:color w:val="000000"/>
        </w:rPr>
        <w:t>*When personal preferences are noted below, parents are required to supply Imagination Station with the specific product type listed and label it the child’s name.</w:t>
      </w:r>
    </w:p>
    <w:p w14:paraId="605DC249" w14:textId="77777777" w:rsidR="005125D7" w:rsidRDefault="005125D7" w:rsidP="005125D7">
      <w:pPr>
        <w:pStyle w:val="BodyText"/>
        <w:rPr>
          <w:rFonts w:ascii="Times New Roman" w:hAnsi="Times New Roman"/>
          <w:sz w:val="24"/>
          <w:szCs w:val="24"/>
        </w:rPr>
      </w:pPr>
      <w:r>
        <w:rPr>
          <w:rFonts w:ascii="Times New Roman" w:hAnsi="Times New Roman"/>
          <w:sz w:val="24"/>
          <w:szCs w:val="24"/>
        </w:rPr>
        <w:t>*This form will remain in effect until revised or revoked by the parent.</w:t>
      </w:r>
    </w:p>
    <w:p w14:paraId="07F342A4" w14:textId="77777777" w:rsidR="005125D7" w:rsidRDefault="005125D7" w:rsidP="005125D7">
      <w:pPr>
        <w:rPr>
          <w:color w:val="000000"/>
        </w:rPr>
      </w:pPr>
    </w:p>
    <w:p w14:paraId="1A503212" w14:textId="77777777" w:rsidR="005125D7" w:rsidRDefault="005125D7" w:rsidP="005125D7">
      <w:pPr>
        <w:rPr>
          <w:color w:val="000000"/>
        </w:rPr>
      </w:pPr>
    </w:p>
    <w:p w14:paraId="119DA1A0" w14:textId="77777777" w:rsidR="005125D7" w:rsidRDefault="005125D7" w:rsidP="005125D7">
      <w:pPr>
        <w:rPr>
          <w:color w:val="000000"/>
        </w:rPr>
      </w:pPr>
      <w:r>
        <w:rPr>
          <w:color w:val="000000"/>
        </w:rPr>
        <w:t>Child’s name__________________________________________________________________</w:t>
      </w:r>
    </w:p>
    <w:p w14:paraId="674E3CBB" w14:textId="77777777" w:rsidR="005125D7" w:rsidRDefault="005125D7" w:rsidP="005125D7">
      <w:pPr>
        <w:rPr>
          <w:color w:val="000000"/>
        </w:rPr>
      </w:pPr>
      <w:r>
        <w:rPr>
          <w:color w:val="000000"/>
        </w:rPr>
        <w:tab/>
      </w:r>
      <w:r>
        <w:rPr>
          <w:color w:val="000000"/>
        </w:rPr>
        <w:tab/>
        <w:t xml:space="preserve">         (Please enter all children attending on same form)</w:t>
      </w:r>
    </w:p>
    <w:p w14:paraId="3F7CC852" w14:textId="77777777" w:rsidR="005125D7" w:rsidRDefault="005125D7" w:rsidP="005125D7">
      <w:pPr>
        <w:pStyle w:val="Heading3"/>
        <w:rPr>
          <w:rFonts w:ascii="Times New Roman" w:hAnsi="Times New Roman"/>
          <w:sz w:val="24"/>
          <w:szCs w:val="24"/>
        </w:rPr>
      </w:pPr>
      <w:r>
        <w:rPr>
          <w:rFonts w:ascii="Times New Roman" w:hAnsi="Times New Roman"/>
          <w:sz w:val="24"/>
          <w:szCs w:val="24"/>
        </w:rPr>
        <w:t>Known allergies _______________________________________________________________</w:t>
      </w:r>
    </w:p>
    <w:p w14:paraId="311DCB54" w14:textId="77777777" w:rsidR="005125D7" w:rsidRDefault="005125D7" w:rsidP="005125D7">
      <w:pPr>
        <w:rPr>
          <w:color w:val="000000"/>
        </w:rPr>
      </w:pPr>
    </w:p>
    <w:p w14:paraId="5F0E31AD" w14:textId="77777777" w:rsidR="005125D7" w:rsidRDefault="005125D7" w:rsidP="005125D7">
      <w:pPr>
        <w:rPr>
          <w:color w:val="000000"/>
        </w:rPr>
      </w:pPr>
      <w:r>
        <w:rPr>
          <w:color w:val="000000"/>
        </w:rPr>
        <w:t>SPECIFIC PREFERENCES OR INSTRUCTIONS____________________________________</w:t>
      </w:r>
    </w:p>
    <w:p w14:paraId="3E94A3B9" w14:textId="77777777" w:rsidR="005125D7" w:rsidRDefault="005125D7" w:rsidP="005125D7">
      <w:pPr>
        <w:rPr>
          <w:color w:val="000000"/>
        </w:rPr>
      </w:pPr>
      <w:r>
        <w:rPr>
          <w:color w:val="000000"/>
        </w:rPr>
        <w:t>_____________________________________________________________________________</w:t>
      </w:r>
    </w:p>
    <w:p w14:paraId="6759BCEE" w14:textId="77777777" w:rsidR="005125D7" w:rsidRDefault="005125D7" w:rsidP="005125D7">
      <w:pPr>
        <w:rPr>
          <w:color w:val="000000"/>
        </w:rPr>
      </w:pPr>
      <w:r>
        <w:rPr>
          <w:color w:val="000000"/>
        </w:rPr>
        <w:t>_____________________________________________________________________________</w:t>
      </w:r>
    </w:p>
    <w:p w14:paraId="78B1F6A9" w14:textId="77777777" w:rsidR="005125D7" w:rsidRDefault="005125D7" w:rsidP="005125D7">
      <w:pPr>
        <w:rPr>
          <w:color w:val="000000"/>
        </w:rPr>
      </w:pPr>
      <w:r>
        <w:rPr>
          <w:color w:val="000000"/>
        </w:rPr>
        <w:t>_____________________________________________________________________________</w:t>
      </w:r>
    </w:p>
    <w:p w14:paraId="5E50A96E" w14:textId="77777777" w:rsidR="005125D7" w:rsidRDefault="005125D7" w:rsidP="005125D7">
      <w:pPr>
        <w:rPr>
          <w:color w:val="000000"/>
        </w:rPr>
      </w:pPr>
    </w:p>
    <w:p w14:paraId="5780BA80" w14:textId="77777777" w:rsidR="005125D7" w:rsidRDefault="005125D7" w:rsidP="005125D7">
      <w:pPr>
        <w:rPr>
          <w:color w:val="000000"/>
        </w:rPr>
      </w:pPr>
    </w:p>
    <w:p w14:paraId="007F9CAA" w14:textId="77777777" w:rsidR="005125D7" w:rsidRDefault="005125D7" w:rsidP="005125D7">
      <w:pPr>
        <w:rPr>
          <w:color w:val="000000"/>
        </w:rPr>
      </w:pPr>
      <w:r>
        <w:rPr>
          <w:color w:val="000000"/>
        </w:rPr>
        <w:t>Parent Signature: __________________________________________Date: ____________</w:t>
      </w:r>
    </w:p>
    <w:p w14:paraId="3AA9E945" w14:textId="77777777" w:rsidR="005125D7" w:rsidRDefault="005125D7" w:rsidP="005125D7">
      <w:pPr>
        <w:rPr>
          <w:color w:val="000000"/>
        </w:rPr>
      </w:pPr>
    </w:p>
    <w:p w14:paraId="2366C8CC" w14:textId="77777777" w:rsidR="005125D7" w:rsidRDefault="005125D7" w:rsidP="005125D7">
      <w:pPr>
        <w:rPr>
          <w:color w:val="000000"/>
          <w:sz w:val="20"/>
          <w:szCs w:val="20"/>
        </w:rPr>
      </w:pPr>
    </w:p>
    <w:p w14:paraId="3931F90D" w14:textId="77777777" w:rsidR="005125D7" w:rsidRDefault="005125D7" w:rsidP="005125D7">
      <w:pPr>
        <w:rPr>
          <w:color w:val="000000"/>
          <w:sz w:val="20"/>
          <w:szCs w:val="20"/>
        </w:rPr>
      </w:pPr>
    </w:p>
    <w:p w14:paraId="4D2C3160" w14:textId="77777777" w:rsidR="005125D7" w:rsidRDefault="005125D7" w:rsidP="005125D7">
      <w:pPr>
        <w:rPr>
          <w:color w:val="000000"/>
          <w:sz w:val="20"/>
          <w:szCs w:val="20"/>
        </w:rPr>
      </w:pPr>
    </w:p>
    <w:p w14:paraId="336F1EEB" w14:textId="77777777" w:rsidR="005125D7" w:rsidRDefault="005125D7" w:rsidP="005125D7">
      <w:pPr>
        <w:rPr>
          <w:color w:val="000000"/>
          <w:sz w:val="20"/>
          <w:szCs w:val="20"/>
        </w:rPr>
      </w:pPr>
    </w:p>
    <w:p w14:paraId="4901FE8E" w14:textId="77777777" w:rsidR="005125D7" w:rsidRDefault="005125D7" w:rsidP="005125D7">
      <w:pPr>
        <w:rPr>
          <w:color w:val="000000"/>
          <w:sz w:val="20"/>
          <w:szCs w:val="20"/>
        </w:rPr>
      </w:pPr>
    </w:p>
    <w:p w14:paraId="6C8F579D" w14:textId="77777777" w:rsidR="005125D7" w:rsidRDefault="005125D7" w:rsidP="005125D7">
      <w:pPr>
        <w:rPr>
          <w:color w:val="000000"/>
          <w:sz w:val="20"/>
          <w:szCs w:val="20"/>
        </w:rPr>
      </w:pPr>
    </w:p>
    <w:p w14:paraId="52210D8E" w14:textId="77777777" w:rsidR="005125D7" w:rsidRDefault="005125D7" w:rsidP="005125D7">
      <w:pPr>
        <w:rPr>
          <w:color w:val="000000"/>
          <w:sz w:val="20"/>
          <w:szCs w:val="20"/>
        </w:rPr>
      </w:pPr>
      <w:r>
        <w:rPr>
          <w:color w:val="000000"/>
          <w:sz w:val="20"/>
          <w:szCs w:val="20"/>
        </w:rPr>
        <w:t xml:space="preserve">(Revised </w:t>
      </w:r>
      <w:r w:rsidR="00BD33AC">
        <w:rPr>
          <w:color w:val="000000"/>
          <w:sz w:val="20"/>
          <w:szCs w:val="20"/>
        </w:rPr>
        <w:t>5/2019</w:t>
      </w:r>
      <w:r>
        <w:rPr>
          <w:color w:val="000000"/>
          <w:sz w:val="20"/>
          <w:szCs w:val="20"/>
        </w:rPr>
        <w:t>)</w:t>
      </w:r>
    </w:p>
    <w:p w14:paraId="5911F39A" w14:textId="77777777" w:rsidR="005125D7" w:rsidRDefault="005125D7" w:rsidP="005125D7">
      <w:pPr>
        <w:rPr>
          <w:color w:val="000000"/>
        </w:rPr>
      </w:pPr>
    </w:p>
    <w:p w14:paraId="20BB2DD1" w14:textId="77777777" w:rsidR="00745A0C" w:rsidRDefault="00745A0C">
      <w:pPr>
        <w:spacing w:after="160" w:line="259" w:lineRule="auto"/>
        <w:rPr>
          <w:rFonts w:ascii="Comic Sans MS" w:hAnsi="Comic Sans MS"/>
          <w:b/>
        </w:rPr>
      </w:pPr>
    </w:p>
    <w:p w14:paraId="7DA33D23" w14:textId="77777777" w:rsidR="00E22985" w:rsidRDefault="00E22985" w:rsidP="00745A0C">
      <w:pPr>
        <w:ind w:left="-720"/>
        <w:jc w:val="center"/>
      </w:pPr>
    </w:p>
    <w:p w14:paraId="74ED1B17" w14:textId="77777777" w:rsidR="0054708B" w:rsidRDefault="0054708B" w:rsidP="0054708B"/>
    <w:p w14:paraId="473537F8" w14:textId="77777777" w:rsidR="0054708B" w:rsidRDefault="0054708B" w:rsidP="0054708B">
      <w:pPr>
        <w:ind w:left="-720"/>
        <w:jc w:val="center"/>
      </w:pPr>
      <w:r>
        <w:t>CHILD AND ADULT CARE FOOD PROGRAM</w:t>
      </w:r>
    </w:p>
    <w:p w14:paraId="5FB0ED40" w14:textId="77777777" w:rsidR="0054708B" w:rsidRDefault="0054708B" w:rsidP="0054708B">
      <w:pPr>
        <w:ind w:left="-720"/>
        <w:jc w:val="center"/>
      </w:pPr>
      <w:r>
        <w:t>INFANT FEEDING SELECTION FORM FOR</w:t>
      </w:r>
    </w:p>
    <w:p w14:paraId="218A8705" w14:textId="77777777" w:rsidR="0054708B" w:rsidRPr="008060C1" w:rsidRDefault="0054708B" w:rsidP="0054708B">
      <w:pPr>
        <w:rPr>
          <w:b/>
        </w:rPr>
      </w:pPr>
      <w:r>
        <w:rPr>
          <w:b/>
        </w:rPr>
        <w:t xml:space="preserve">                              </w:t>
      </w:r>
      <w:r w:rsidRPr="008060C1">
        <w:rPr>
          <w:b/>
        </w:rPr>
        <w:t>Imagination Station</w:t>
      </w:r>
      <w:r>
        <w:rPr>
          <w:b/>
        </w:rPr>
        <w:t xml:space="preserve"> Early Learning Center</w:t>
      </w:r>
    </w:p>
    <w:p w14:paraId="5A6A8B54" w14:textId="77777777" w:rsidR="0054708B" w:rsidRDefault="0054708B" w:rsidP="0054708B">
      <w:pPr>
        <w:ind w:left="-720"/>
      </w:pPr>
    </w:p>
    <w:p w14:paraId="446FFE6A" w14:textId="77777777" w:rsidR="0054708B" w:rsidRDefault="0054708B" w:rsidP="0054708B">
      <w:r>
        <w:t>______________________________       ____________________________________</w:t>
      </w:r>
    </w:p>
    <w:p w14:paraId="17800DBD" w14:textId="77777777" w:rsidR="0054708B" w:rsidRDefault="0054708B" w:rsidP="0054708B">
      <w:pPr>
        <w:ind w:left="-720"/>
      </w:pPr>
      <w:r>
        <w:tab/>
        <w:t xml:space="preserve">            Name of enrolled infant</w:t>
      </w:r>
      <w:r>
        <w:tab/>
      </w:r>
      <w:r>
        <w:tab/>
        <w:t xml:space="preserve">       Birthdate</w:t>
      </w:r>
    </w:p>
    <w:p w14:paraId="269BCE59" w14:textId="77777777" w:rsidR="0054708B" w:rsidRDefault="0054708B" w:rsidP="0054708B">
      <w:pPr>
        <w:ind w:left="-720"/>
      </w:pPr>
    </w:p>
    <w:p w14:paraId="4247F922" w14:textId="77777777" w:rsidR="0054708B" w:rsidRDefault="0054708B" w:rsidP="0054708B">
      <w:r>
        <w:t xml:space="preserve">Our child care center participates in the Child and Adult Care Food Program (CACFP) and will provide the following iron-fortified infant formula to all infants under 12 months of age and </w:t>
      </w:r>
    </w:p>
    <w:p w14:paraId="5E2D6E28" w14:textId="399D5E80" w:rsidR="0054708B" w:rsidRDefault="0054708B" w:rsidP="0054708B">
      <w:r>
        <w:t xml:space="preserve">additional solid food as required by the CACFP Infant Meal Pattern. As a parent you have the right to accept or decline the benefits of the CACFP program for your infant. </w:t>
      </w:r>
    </w:p>
    <w:p w14:paraId="0FE7E873" w14:textId="77777777" w:rsidR="0054708B" w:rsidRDefault="0054708B" w:rsidP="0054708B"/>
    <w:p w14:paraId="4ECD372D" w14:textId="77777777" w:rsidR="0054708B" w:rsidRDefault="0054708B" w:rsidP="0054708B">
      <w:r>
        <w:t xml:space="preserve">Imagination Station will provide the following iron-fortified formula for your child. Please circle the one you would like us to use for your child. </w:t>
      </w:r>
    </w:p>
    <w:p w14:paraId="31CAAA6A" w14:textId="0D088CC2" w:rsidR="0054708B" w:rsidRPr="00542712" w:rsidRDefault="0054708B" w:rsidP="00E71572">
      <w:pPr>
        <w:ind w:left="720"/>
        <w:rPr>
          <w:b/>
          <w:sz w:val="28"/>
          <w:szCs w:val="28"/>
        </w:rPr>
      </w:pPr>
      <w:r w:rsidRPr="00542712">
        <w:rPr>
          <w:b/>
          <w:sz w:val="28"/>
          <w:szCs w:val="28"/>
        </w:rPr>
        <w:t xml:space="preserve">SIMILAC </w:t>
      </w:r>
      <w:r>
        <w:rPr>
          <w:b/>
          <w:sz w:val="28"/>
          <w:szCs w:val="28"/>
        </w:rPr>
        <w:t xml:space="preserve">PRO SENSATIVE      </w:t>
      </w:r>
      <w:r w:rsidRPr="00542712">
        <w:rPr>
          <w:b/>
          <w:sz w:val="28"/>
          <w:szCs w:val="28"/>
        </w:rPr>
        <w:t>SIMILAC</w:t>
      </w:r>
      <w:r>
        <w:rPr>
          <w:b/>
          <w:sz w:val="28"/>
          <w:szCs w:val="28"/>
        </w:rPr>
        <w:t xml:space="preserve"> PRO</w:t>
      </w:r>
      <w:r w:rsidRPr="00542712">
        <w:rPr>
          <w:b/>
          <w:sz w:val="28"/>
          <w:szCs w:val="28"/>
        </w:rPr>
        <w:t xml:space="preserve"> ADVANCE</w:t>
      </w:r>
      <w:r>
        <w:rPr>
          <w:b/>
          <w:sz w:val="28"/>
          <w:szCs w:val="28"/>
        </w:rPr>
        <w:t xml:space="preserve">   </w:t>
      </w:r>
      <w:r>
        <w:rPr>
          <w:b/>
          <w:sz w:val="28"/>
          <w:szCs w:val="28"/>
        </w:rPr>
        <w:tab/>
      </w:r>
      <w:r>
        <w:rPr>
          <w:b/>
          <w:sz w:val="28"/>
          <w:szCs w:val="28"/>
        </w:rPr>
        <w:tab/>
      </w:r>
      <w:r w:rsidR="00E71572">
        <w:rPr>
          <w:b/>
          <w:sz w:val="28"/>
          <w:szCs w:val="28"/>
        </w:rPr>
        <w:tab/>
      </w:r>
      <w:r w:rsidR="006861CB">
        <w:rPr>
          <w:b/>
          <w:sz w:val="28"/>
          <w:szCs w:val="28"/>
        </w:rPr>
        <w:t>ENFAMIL GENTLEEASE</w:t>
      </w:r>
      <w:r w:rsidRPr="00542712">
        <w:rPr>
          <w:b/>
          <w:sz w:val="28"/>
          <w:szCs w:val="28"/>
        </w:rPr>
        <w:tab/>
      </w:r>
      <w:r>
        <w:rPr>
          <w:b/>
          <w:sz w:val="28"/>
          <w:szCs w:val="28"/>
        </w:rPr>
        <w:t xml:space="preserve">ENFAMIL </w:t>
      </w:r>
      <w:r w:rsidR="006861CB">
        <w:rPr>
          <w:b/>
          <w:sz w:val="28"/>
          <w:szCs w:val="28"/>
        </w:rPr>
        <w:t>NEUROPRO</w:t>
      </w:r>
    </w:p>
    <w:p w14:paraId="46F88205" w14:textId="77777777" w:rsidR="0054708B" w:rsidRDefault="0054708B" w:rsidP="0054708B"/>
    <w:p w14:paraId="46A0C7AB" w14:textId="10ADA187" w:rsidR="0054708B" w:rsidRDefault="0054708B" w:rsidP="0054708B">
      <w:r>
        <w:t xml:space="preserve">In order for us to meet the individual nutritional needs of each infant in our care, please select </w:t>
      </w:r>
      <w:r w:rsidR="006861CB">
        <w:t>one</w:t>
      </w:r>
      <w:r>
        <w:t xml:space="preserve"> of the following options:</w:t>
      </w:r>
    </w:p>
    <w:p w14:paraId="2118BA66" w14:textId="77777777" w:rsidR="0054708B" w:rsidRDefault="0054708B" w:rsidP="0054708B"/>
    <w:p w14:paraId="4CB39546" w14:textId="2417260C" w:rsidR="0054708B" w:rsidRDefault="0054708B" w:rsidP="0054708B">
      <w:r>
        <w:t xml:space="preserve">_____ Please provide the iron-fortified infant formula listed above to my child and additional </w:t>
      </w:r>
      <w:r w:rsidR="006861CB">
        <w:t>age-appropriate</w:t>
      </w:r>
      <w:r>
        <w:t xml:space="preserve"> solid foods according to the CACFP Infant Meal Pattern while he/she is in your care. (</w:t>
      </w:r>
      <w:r w:rsidR="006861CB">
        <w:t>Full</w:t>
      </w:r>
      <w:r>
        <w:t xml:space="preserve"> CACFP participation)</w:t>
      </w:r>
    </w:p>
    <w:p w14:paraId="20727D71" w14:textId="77777777" w:rsidR="0054708B" w:rsidRDefault="0054708B" w:rsidP="0054708B"/>
    <w:p w14:paraId="634317D0" w14:textId="61B8EC0B" w:rsidR="0054708B" w:rsidRDefault="0054708B" w:rsidP="0054708B">
      <w:r>
        <w:t xml:space="preserve">_____ I decline the offer of the above infant formula and will provide the following for my child while he/she is in your care. Please provide </w:t>
      </w:r>
      <w:r w:rsidR="006861CB">
        <w:t>age-appropriate</w:t>
      </w:r>
      <w:r>
        <w:t xml:space="preserve"> solid foods according to the CACFP Infant Meal Pattern.</w:t>
      </w:r>
    </w:p>
    <w:p w14:paraId="1FF57682" w14:textId="77777777" w:rsidR="0054708B" w:rsidRDefault="0054708B" w:rsidP="0054708B"/>
    <w:p w14:paraId="26D01AF1" w14:textId="77777777" w:rsidR="0054708B" w:rsidRDefault="0054708B" w:rsidP="0054708B">
      <w:r>
        <w:t>_______ Iron-fortified infant formula</w:t>
      </w:r>
    </w:p>
    <w:p w14:paraId="18A64E7E" w14:textId="77777777" w:rsidR="0054708B" w:rsidRDefault="0054708B" w:rsidP="0054708B">
      <w:pPr>
        <w:ind w:left="720"/>
      </w:pPr>
      <w:r>
        <w:t xml:space="preserve">   List brand name of formula to be provided______________________________</w:t>
      </w:r>
    </w:p>
    <w:p w14:paraId="3F1E016E" w14:textId="77777777" w:rsidR="0054708B" w:rsidRDefault="0054708B" w:rsidP="0054708B"/>
    <w:p w14:paraId="7D29A1A3" w14:textId="77777777" w:rsidR="0054708B" w:rsidRDefault="0054708B" w:rsidP="0054708B">
      <w:r>
        <w:t>_______ Breast Milk to be provided in individual freezer bags with child’s name and the date it was expressed.</w:t>
      </w:r>
    </w:p>
    <w:p w14:paraId="412AF1C3" w14:textId="77777777" w:rsidR="0054708B" w:rsidRDefault="0054708B" w:rsidP="0054708B"/>
    <w:p w14:paraId="27898FF2" w14:textId="77777777" w:rsidR="0054708B" w:rsidRDefault="0054708B" w:rsidP="0054708B">
      <w:r>
        <w:t xml:space="preserve">_______ Other, If the formula to be provided is not iron-fortified, please attach a statement from a recognized medical authority recommending the substitution for iron-fortified infant formula.   </w:t>
      </w:r>
    </w:p>
    <w:p w14:paraId="6364030A" w14:textId="77777777" w:rsidR="0054708B" w:rsidRDefault="0054708B" w:rsidP="0054708B"/>
    <w:p w14:paraId="0ED58575" w14:textId="77777777" w:rsidR="0054708B" w:rsidRDefault="0054708B" w:rsidP="0054708B">
      <w:r>
        <w:t xml:space="preserve">______ I decline participation in the CACFP and will provide all meals for my infant while he/she is in your care. </w:t>
      </w:r>
    </w:p>
    <w:p w14:paraId="306D7F6B" w14:textId="77777777" w:rsidR="0054708B" w:rsidRDefault="0054708B" w:rsidP="0054708B"/>
    <w:p w14:paraId="73BE0243" w14:textId="77777777" w:rsidR="0054708B" w:rsidRDefault="0054708B" w:rsidP="0054708B">
      <w:pPr>
        <w:pBdr>
          <w:bottom w:val="single" w:sz="12" w:space="1" w:color="auto"/>
        </w:pBdr>
      </w:pPr>
    </w:p>
    <w:p w14:paraId="5B69AEBD" w14:textId="77777777" w:rsidR="0054708B" w:rsidRDefault="0054708B" w:rsidP="0054708B">
      <w:r w:rsidRPr="00542712">
        <w:rPr>
          <w:b/>
        </w:rPr>
        <w:t xml:space="preserve">Signature of Parent/Guardian                 Printed Name </w:t>
      </w:r>
      <w:r w:rsidRPr="00542712">
        <w:rPr>
          <w:b/>
        </w:rPr>
        <w:tab/>
      </w:r>
      <w:r w:rsidRPr="00542712">
        <w:rPr>
          <w:b/>
        </w:rPr>
        <w:tab/>
      </w:r>
      <w:r w:rsidRPr="00542712">
        <w:rPr>
          <w:b/>
        </w:rPr>
        <w:tab/>
      </w:r>
      <w:r w:rsidRPr="00542712">
        <w:rPr>
          <w:b/>
        </w:rPr>
        <w:tab/>
        <w:t xml:space="preserve">Date </w:t>
      </w:r>
    </w:p>
    <w:p w14:paraId="00615FCE" w14:textId="77777777" w:rsidR="0054708B" w:rsidRDefault="0054708B" w:rsidP="0054708B"/>
    <w:p w14:paraId="568754A1" w14:textId="5E8417EA" w:rsidR="00745A0C" w:rsidRPr="00E33D04" w:rsidRDefault="0054708B" w:rsidP="00E33D04">
      <w:r>
        <w:rPr>
          <w:sz w:val="20"/>
          <w:szCs w:val="20"/>
        </w:rPr>
        <w:t>Updated 8/26/20</w:t>
      </w:r>
      <w:r>
        <w:rPr>
          <w:sz w:val="20"/>
          <w:szCs w:val="20"/>
        </w:rPr>
        <w:tab/>
      </w:r>
      <w:r w:rsidR="00745A0C">
        <w:rPr>
          <w:rFonts w:ascii="Comic Sans MS" w:hAnsi="Comic Sans MS"/>
          <w:b/>
        </w:rPr>
        <w:br w:type="page"/>
      </w:r>
    </w:p>
    <w:p w14:paraId="20C687FF" w14:textId="77777777" w:rsidR="00745A0C" w:rsidRDefault="00745A0C">
      <w:pPr>
        <w:spacing w:after="160" w:line="259" w:lineRule="auto"/>
        <w:rPr>
          <w:rFonts w:ascii="Comic Sans MS" w:hAnsi="Comic Sans MS"/>
          <w:b/>
        </w:rPr>
      </w:pPr>
    </w:p>
    <w:p w14:paraId="7B5BFD80" w14:textId="77777777" w:rsidR="00745A0C" w:rsidRDefault="00745A0C" w:rsidP="001C0A75">
      <w:pPr>
        <w:widowControl w:val="0"/>
        <w:autoSpaceDE w:val="0"/>
        <w:autoSpaceDN w:val="0"/>
        <w:adjustRightInd w:val="0"/>
        <w:jc w:val="center"/>
        <w:rPr>
          <w:bCs/>
          <w:sz w:val="28"/>
          <w:szCs w:val="28"/>
        </w:rPr>
      </w:pPr>
      <w:r>
        <w:rPr>
          <w:bCs/>
          <w:sz w:val="28"/>
          <w:szCs w:val="28"/>
        </w:rPr>
        <w:t xml:space="preserve">Imagination Station </w:t>
      </w:r>
      <w:r w:rsidR="001C0A75">
        <w:rPr>
          <w:bCs/>
          <w:sz w:val="28"/>
          <w:szCs w:val="28"/>
        </w:rPr>
        <w:t>Early Learning Center</w:t>
      </w:r>
    </w:p>
    <w:p w14:paraId="13191CBA" w14:textId="77777777" w:rsidR="00745A0C" w:rsidRDefault="00745A0C" w:rsidP="00745A0C">
      <w:pPr>
        <w:widowControl w:val="0"/>
        <w:autoSpaceDE w:val="0"/>
        <w:autoSpaceDN w:val="0"/>
        <w:adjustRightInd w:val="0"/>
        <w:ind w:left="2880"/>
        <w:rPr>
          <w:bCs/>
          <w:sz w:val="28"/>
          <w:szCs w:val="28"/>
        </w:rPr>
      </w:pPr>
      <w:r>
        <w:rPr>
          <w:bCs/>
          <w:sz w:val="28"/>
          <w:szCs w:val="28"/>
        </w:rPr>
        <w:t>Safe Infant Sleep Practices</w:t>
      </w:r>
    </w:p>
    <w:p w14:paraId="456FBD8C" w14:textId="77777777" w:rsidR="00745A0C" w:rsidRPr="00505205" w:rsidRDefault="00745A0C" w:rsidP="00745A0C">
      <w:pPr>
        <w:widowControl w:val="0"/>
        <w:autoSpaceDE w:val="0"/>
        <w:autoSpaceDN w:val="0"/>
        <w:adjustRightInd w:val="0"/>
        <w:rPr>
          <w:bCs/>
          <w:sz w:val="22"/>
          <w:szCs w:val="22"/>
        </w:rPr>
      </w:pPr>
      <w:r w:rsidRPr="00505205">
        <w:rPr>
          <w:bCs/>
          <w:sz w:val="22"/>
          <w:szCs w:val="22"/>
        </w:rPr>
        <w:t>Providing infants with a safe place to grow and learn is very important to us. For this reason, Imagination Station has created a “Safe Sleep Policy” for infants up to 1-year of age. We follow the recommendations of the American Academy of Pediatrics (AAP) and the Consumer Product Safety Commission (CPSC) to provide a safe sleep environment and reduce the risk of sudden infant death syndrome (SIDS). SIDS is “the sudden death of an infant under 1 year of age, which remains unexplained after a thorough investigation.”</w:t>
      </w:r>
    </w:p>
    <w:p w14:paraId="6AC7839E" w14:textId="77777777" w:rsidR="008A5A79" w:rsidRDefault="008A5A79" w:rsidP="008A5A79">
      <w:pPr>
        <w:widowControl w:val="0"/>
        <w:autoSpaceDE w:val="0"/>
        <w:autoSpaceDN w:val="0"/>
        <w:adjustRightInd w:val="0"/>
        <w:rPr>
          <w:b/>
          <w:bCs/>
          <w:i/>
          <w:sz w:val="22"/>
          <w:szCs w:val="22"/>
        </w:rPr>
      </w:pPr>
      <w:r>
        <w:rPr>
          <w:b/>
          <w:bCs/>
          <w:i/>
          <w:sz w:val="22"/>
          <w:szCs w:val="22"/>
        </w:rPr>
        <w:t>Sleep Positions we use:</w:t>
      </w:r>
    </w:p>
    <w:p w14:paraId="0311237D"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Infants will be placed flat on their backs every time they are placed in their cribs for sleep (unless there is a physician, practitioner or clinician signed sleep position medical waiver which is up to date on file). If the child is on a waiver, a waiver notice will be posted at the infant’s crib without identifying medical information. The full waiver will be kept in the infant’s file.</w:t>
      </w:r>
    </w:p>
    <w:p w14:paraId="438B12DB"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Infants will not be placed on their side or stomach to sleep.</w:t>
      </w:r>
    </w:p>
    <w:p w14:paraId="495F27FD"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Devices such as wedges or infant positioners will not be used since such devices are not proven to reduce the risk of SIDS.</w:t>
      </w:r>
    </w:p>
    <w:p w14:paraId="628DE9E1"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Infants who use pacifiers will be offered their pacifier when they are placed to sleep, they will not be put back in should the pacifier fall out once they fall asleep.</w:t>
      </w:r>
    </w:p>
    <w:p w14:paraId="795235D3"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Pacifiers will be cleaned, checked for damages and replaced by the parent when needed. Pacifier can no longer have strings, holders or animals attached to them.</w:t>
      </w:r>
    </w:p>
    <w:p w14:paraId="61E7DEBB"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 xml:space="preserve">No child under the age of 3 can wear necklaces, this includes amber teething necklaces. Muni Licensing and AAP (American Academy of Pediatrics’) have determined these to be potentially choking hazards. </w:t>
      </w:r>
    </w:p>
    <w:p w14:paraId="1758882C"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While infants will always be placed on their backs to sleep, when an infant can easily turn over from back to front and front to back, they can remain in whatever position they prefer to sleep.</w:t>
      </w:r>
    </w:p>
    <w:p w14:paraId="3A6CCA77" w14:textId="77777777" w:rsidR="008A5A79" w:rsidRDefault="008A5A79" w:rsidP="008A5A79">
      <w:pPr>
        <w:widowControl w:val="0"/>
        <w:autoSpaceDE w:val="0"/>
        <w:autoSpaceDN w:val="0"/>
        <w:adjustRightInd w:val="0"/>
        <w:rPr>
          <w:b/>
          <w:bCs/>
          <w:i/>
          <w:sz w:val="22"/>
          <w:szCs w:val="22"/>
        </w:rPr>
      </w:pPr>
      <w:r>
        <w:rPr>
          <w:b/>
          <w:bCs/>
          <w:i/>
          <w:sz w:val="22"/>
          <w:szCs w:val="22"/>
        </w:rPr>
        <w:t>Sleep Environment:</w:t>
      </w:r>
    </w:p>
    <w:p w14:paraId="7A9FFFD5"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Our program follows CPSC Guidelines for safety-approved cribs and firm mattresses.</w:t>
      </w:r>
    </w:p>
    <w:p w14:paraId="67268EF4"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Only one infant will be placed to sleep in each crib. Siblings, including twins or triplets, will be placed in separate cribs.</w:t>
      </w:r>
    </w:p>
    <w:p w14:paraId="4D471B27"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The crib will have a firm tight-fitting mattress covered by a fitted sheet and will be free from loose bedding, toys and other soft objects (i.e., pillows, quilts, blankets, comforters, sheepskins, stuffed animals or toys, etc.)</w:t>
      </w:r>
    </w:p>
    <w:p w14:paraId="3BE99251"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To avoid overheating, the temperature of the rooms where infants sleep will be checked and kept at a level that is comfortable for a lightly clothed adult. We may use sleep sacks on those chilly days.</w:t>
      </w:r>
    </w:p>
    <w:p w14:paraId="0A9EFD87"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Bibs and pacifiers will not be tied around an infant’s neck or clipped onto their clothing during sleep.</w:t>
      </w:r>
    </w:p>
    <w:p w14:paraId="1070DE31"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Smoking is not allowed in or near the buildings of Imagination Station.</w:t>
      </w:r>
    </w:p>
    <w:p w14:paraId="5508AF7A"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During winter months, idling cars become an additional cause for concern. Imagination Station uses carbon monoxide detectors in all rooms where children and infants are sleeping so they are not exposed to contaminated air.</w:t>
      </w:r>
    </w:p>
    <w:p w14:paraId="4940C592" w14:textId="77777777" w:rsidR="008A5A79" w:rsidRDefault="008A5A79" w:rsidP="008A5A79">
      <w:pPr>
        <w:rPr>
          <w:b/>
          <w:i/>
          <w:sz w:val="22"/>
          <w:szCs w:val="22"/>
        </w:rPr>
      </w:pPr>
      <w:r>
        <w:rPr>
          <w:b/>
          <w:i/>
          <w:sz w:val="22"/>
          <w:szCs w:val="22"/>
        </w:rPr>
        <w:t>Supervision:</w:t>
      </w:r>
    </w:p>
    <w:p w14:paraId="54E83B3E" w14:textId="77777777" w:rsidR="00745A0C" w:rsidRPr="00505205" w:rsidRDefault="00745A0C" w:rsidP="00745A0C">
      <w:pPr>
        <w:numPr>
          <w:ilvl w:val="0"/>
          <w:numId w:val="7"/>
        </w:numPr>
        <w:rPr>
          <w:sz w:val="22"/>
          <w:szCs w:val="22"/>
        </w:rPr>
      </w:pPr>
      <w:r w:rsidRPr="00505205">
        <w:rPr>
          <w:sz w:val="22"/>
          <w:szCs w:val="22"/>
        </w:rPr>
        <w:t>When infants are in their cribs, they will be within sight and sound of our staff at all times.</w:t>
      </w:r>
    </w:p>
    <w:p w14:paraId="6C35A51E" w14:textId="77777777" w:rsidR="00745A0C" w:rsidRPr="00505205" w:rsidRDefault="00745A0C" w:rsidP="00745A0C">
      <w:pPr>
        <w:numPr>
          <w:ilvl w:val="0"/>
          <w:numId w:val="7"/>
        </w:numPr>
        <w:rPr>
          <w:sz w:val="22"/>
          <w:szCs w:val="22"/>
        </w:rPr>
      </w:pPr>
      <w:r w:rsidRPr="00505205">
        <w:rPr>
          <w:sz w:val="22"/>
          <w:szCs w:val="22"/>
        </w:rPr>
        <w:t>A staff member will visibly check on the sleeping infants frequently and will respond to them within 15 minutes of them waking (sooner when possible).</w:t>
      </w:r>
    </w:p>
    <w:p w14:paraId="610C69CE" w14:textId="77777777" w:rsidR="00745A0C" w:rsidRPr="00505205" w:rsidRDefault="00745A0C" w:rsidP="00745A0C">
      <w:pPr>
        <w:numPr>
          <w:ilvl w:val="0"/>
          <w:numId w:val="7"/>
        </w:numPr>
        <w:rPr>
          <w:sz w:val="22"/>
          <w:szCs w:val="22"/>
        </w:rPr>
      </w:pPr>
      <w:r w:rsidRPr="00505205">
        <w:rPr>
          <w:sz w:val="22"/>
          <w:szCs w:val="22"/>
        </w:rPr>
        <w:t xml:space="preserve">When an infant is </w:t>
      </w:r>
      <w:proofErr w:type="gramStart"/>
      <w:r w:rsidRPr="00505205">
        <w:rPr>
          <w:sz w:val="22"/>
          <w:szCs w:val="22"/>
        </w:rPr>
        <w:t>awake</w:t>
      </w:r>
      <w:proofErr w:type="gramEnd"/>
      <w:r w:rsidRPr="00505205">
        <w:rPr>
          <w:sz w:val="22"/>
          <w:szCs w:val="22"/>
        </w:rPr>
        <w:t xml:space="preserve"> they will have daily supervised “tummy time.” This helps babies strengthen muscles and develop normally.</w:t>
      </w:r>
    </w:p>
    <w:p w14:paraId="3443F20E" w14:textId="77777777" w:rsidR="00745A0C" w:rsidRPr="00505205" w:rsidRDefault="00745A0C" w:rsidP="00745A0C">
      <w:pPr>
        <w:numPr>
          <w:ilvl w:val="0"/>
          <w:numId w:val="7"/>
        </w:numPr>
        <w:rPr>
          <w:sz w:val="22"/>
          <w:szCs w:val="22"/>
        </w:rPr>
      </w:pPr>
      <w:r w:rsidRPr="00505205">
        <w:rPr>
          <w:sz w:val="22"/>
          <w:szCs w:val="22"/>
        </w:rPr>
        <w:lastRenderedPageBreak/>
        <w:t>Infants will spend limited time in car seats, swings and bouncer/infant seats when they are awake (usually no more than 15 minutes).</w:t>
      </w:r>
    </w:p>
    <w:p w14:paraId="2DA9E458" w14:textId="77777777" w:rsidR="001415D8" w:rsidRDefault="001415D8" w:rsidP="00745A0C">
      <w:pPr>
        <w:rPr>
          <w:b/>
          <w:i/>
          <w:sz w:val="22"/>
          <w:szCs w:val="22"/>
        </w:rPr>
      </w:pPr>
    </w:p>
    <w:p w14:paraId="69A9D4F7" w14:textId="77777777" w:rsidR="00745A0C" w:rsidRPr="00505205" w:rsidRDefault="00745A0C" w:rsidP="00745A0C">
      <w:pPr>
        <w:rPr>
          <w:b/>
          <w:i/>
          <w:sz w:val="22"/>
          <w:szCs w:val="22"/>
        </w:rPr>
      </w:pPr>
      <w:r w:rsidRPr="00505205">
        <w:rPr>
          <w:b/>
          <w:i/>
          <w:sz w:val="22"/>
          <w:szCs w:val="22"/>
        </w:rPr>
        <w:t>Training:</w:t>
      </w:r>
    </w:p>
    <w:p w14:paraId="335BEF22" w14:textId="77777777" w:rsidR="00745A0C" w:rsidRPr="00505205" w:rsidRDefault="00745A0C" w:rsidP="00745A0C">
      <w:pPr>
        <w:numPr>
          <w:ilvl w:val="0"/>
          <w:numId w:val="8"/>
        </w:numPr>
        <w:rPr>
          <w:sz w:val="22"/>
          <w:szCs w:val="22"/>
        </w:rPr>
      </w:pPr>
      <w:r w:rsidRPr="00505205">
        <w:rPr>
          <w:sz w:val="22"/>
          <w:szCs w:val="22"/>
        </w:rPr>
        <w:t>All staff, substitute staff, and volunteers at Imagination Station will be trained on safe sleep policies and practices.</w:t>
      </w:r>
    </w:p>
    <w:p w14:paraId="68F1B84D" w14:textId="77777777" w:rsidR="00745A0C" w:rsidRPr="00505205" w:rsidRDefault="00745A0C" w:rsidP="00745A0C">
      <w:pPr>
        <w:numPr>
          <w:ilvl w:val="0"/>
          <w:numId w:val="8"/>
        </w:numPr>
        <w:rPr>
          <w:sz w:val="22"/>
          <w:szCs w:val="22"/>
        </w:rPr>
      </w:pPr>
      <w:r w:rsidRPr="00505205">
        <w:rPr>
          <w:sz w:val="22"/>
          <w:szCs w:val="22"/>
        </w:rPr>
        <w:t>Safe sleep practices will be reviewed with all staff, subs and volunteers annually or as needed.</w:t>
      </w:r>
    </w:p>
    <w:p w14:paraId="1C3850B8" w14:textId="77777777" w:rsidR="00745A0C" w:rsidRPr="00505205" w:rsidRDefault="00745A0C" w:rsidP="00745A0C">
      <w:pPr>
        <w:numPr>
          <w:ilvl w:val="0"/>
          <w:numId w:val="8"/>
        </w:numPr>
        <w:rPr>
          <w:sz w:val="22"/>
          <w:szCs w:val="22"/>
        </w:rPr>
      </w:pPr>
      <w:r w:rsidRPr="00505205">
        <w:rPr>
          <w:sz w:val="22"/>
          <w:szCs w:val="22"/>
        </w:rPr>
        <w:t>Documentation that staff, including subs and volunteers have read and understand these policies will be kept in their individual file.</w:t>
      </w:r>
    </w:p>
    <w:p w14:paraId="377D6827" w14:textId="77777777" w:rsidR="00745A0C" w:rsidRPr="00505205" w:rsidRDefault="00745A0C" w:rsidP="00745A0C">
      <w:pPr>
        <w:numPr>
          <w:ilvl w:val="0"/>
          <w:numId w:val="8"/>
        </w:numPr>
        <w:rPr>
          <w:sz w:val="22"/>
          <w:szCs w:val="22"/>
        </w:rPr>
      </w:pPr>
      <w:r w:rsidRPr="00505205">
        <w:rPr>
          <w:sz w:val="22"/>
          <w:szCs w:val="22"/>
        </w:rPr>
        <w:t>All staff including new staff, substitutes and volunteers at Imagination Station will have First Aid and infant CPR, usually within 30 days of hire and renewed as needed. Staff not having this requirement wil</w:t>
      </w:r>
      <w:r w:rsidR="005C620B">
        <w:rPr>
          <w:sz w:val="22"/>
          <w:szCs w:val="22"/>
        </w:rPr>
        <w:t>l not be left alone with children</w:t>
      </w:r>
      <w:r w:rsidRPr="00505205">
        <w:rPr>
          <w:sz w:val="22"/>
          <w:szCs w:val="22"/>
        </w:rPr>
        <w:t xml:space="preserve"> at any time. All staff will be trained on codes used for unresponsive children and accidents requiring 911, </w:t>
      </w:r>
      <w:proofErr w:type="spellStart"/>
      <w:r w:rsidRPr="00505205">
        <w:rPr>
          <w:sz w:val="22"/>
          <w:szCs w:val="22"/>
        </w:rPr>
        <w:t>etc</w:t>
      </w:r>
      <w:proofErr w:type="spellEnd"/>
      <w:r w:rsidRPr="00505205">
        <w:rPr>
          <w:sz w:val="22"/>
          <w:szCs w:val="22"/>
        </w:rPr>
        <w:t xml:space="preserve"> prior to being left alone with any child or group of children at Imagination Station.</w:t>
      </w:r>
    </w:p>
    <w:p w14:paraId="61117AAE" w14:textId="77777777" w:rsidR="00745A0C" w:rsidRPr="00505205" w:rsidRDefault="00745A0C" w:rsidP="00745A0C">
      <w:pPr>
        <w:rPr>
          <w:b/>
          <w:i/>
          <w:sz w:val="22"/>
          <w:szCs w:val="22"/>
        </w:rPr>
      </w:pPr>
      <w:r w:rsidRPr="00505205">
        <w:rPr>
          <w:b/>
          <w:i/>
          <w:sz w:val="22"/>
          <w:szCs w:val="22"/>
        </w:rPr>
        <w:t>When The Policy Applies:</w:t>
      </w:r>
    </w:p>
    <w:p w14:paraId="769C4F3B" w14:textId="77777777" w:rsidR="00745A0C" w:rsidRPr="00505205" w:rsidRDefault="00745A0C" w:rsidP="00745A0C">
      <w:pPr>
        <w:rPr>
          <w:sz w:val="22"/>
          <w:szCs w:val="22"/>
        </w:rPr>
      </w:pPr>
      <w:r w:rsidRPr="00505205">
        <w:rPr>
          <w:sz w:val="22"/>
          <w:szCs w:val="22"/>
        </w:rPr>
        <w:t>This policy applies to all staff, substitute staff, parents, older siblings and volunteers when they place an infant to sleep at Imagination Station.</w:t>
      </w:r>
    </w:p>
    <w:p w14:paraId="65988B75" w14:textId="77777777" w:rsidR="00745A0C" w:rsidRPr="00505205" w:rsidRDefault="00745A0C" w:rsidP="00745A0C">
      <w:pPr>
        <w:rPr>
          <w:b/>
          <w:i/>
          <w:sz w:val="22"/>
          <w:szCs w:val="22"/>
        </w:rPr>
      </w:pPr>
      <w:r w:rsidRPr="00505205">
        <w:rPr>
          <w:b/>
          <w:i/>
          <w:sz w:val="22"/>
          <w:szCs w:val="22"/>
        </w:rPr>
        <w:t>Communication Plan for Staff and Parents:</w:t>
      </w:r>
    </w:p>
    <w:p w14:paraId="282AFF9E" w14:textId="77777777" w:rsidR="00745A0C" w:rsidRPr="00505205" w:rsidRDefault="00745A0C" w:rsidP="00745A0C">
      <w:pPr>
        <w:rPr>
          <w:b/>
          <w:i/>
          <w:sz w:val="22"/>
          <w:szCs w:val="22"/>
        </w:rPr>
      </w:pPr>
      <w:r w:rsidRPr="00505205">
        <w:rPr>
          <w:sz w:val="22"/>
          <w:szCs w:val="22"/>
        </w:rPr>
        <w:t>Parents can review this policy when they enroll their child in Imagination Station’s program as it is a part of the enrollment process and on our website: imaginationstation.biz. These policies are also posted in both of our infant rooms. Information regarding safe sleep practices, safe sleep environments, reducing the risk of SIDS in child care as well as other program health and safety practices will be shared as things change. Our policies regarding the health and safety of children do not require notice and can and will be changed as needed. This policy is also in or Parent Handbook as well as our Staff Handbook.  Any individual who has questions may speak with any member of the office. We will be happy to assist you in any way possible.</w:t>
      </w:r>
    </w:p>
    <w:p w14:paraId="149D0A65" w14:textId="77777777" w:rsidR="00745A0C" w:rsidRPr="00505205" w:rsidRDefault="00745A0C" w:rsidP="00745A0C">
      <w:pPr>
        <w:rPr>
          <w:sz w:val="22"/>
          <w:szCs w:val="22"/>
        </w:rPr>
      </w:pPr>
    </w:p>
    <w:p w14:paraId="67A48ECB" w14:textId="77777777" w:rsidR="00745A0C" w:rsidRPr="00505205" w:rsidRDefault="00745A0C" w:rsidP="00745A0C">
      <w:pPr>
        <w:rPr>
          <w:sz w:val="22"/>
          <w:szCs w:val="22"/>
        </w:rPr>
      </w:pPr>
      <w:r w:rsidRPr="00505205">
        <w:rPr>
          <w:sz w:val="22"/>
          <w:szCs w:val="22"/>
        </w:rPr>
        <w:t>I have read the Safe Sleep Policies of Imagination Station and understand them.</w:t>
      </w:r>
    </w:p>
    <w:p w14:paraId="2F06F43D" w14:textId="77777777" w:rsidR="00745A0C" w:rsidRPr="00505205" w:rsidRDefault="00745A0C" w:rsidP="00745A0C">
      <w:pPr>
        <w:rPr>
          <w:sz w:val="22"/>
          <w:szCs w:val="22"/>
        </w:rPr>
      </w:pPr>
      <w:r w:rsidRPr="00505205">
        <w:rPr>
          <w:sz w:val="22"/>
          <w:szCs w:val="22"/>
        </w:rPr>
        <w:t xml:space="preserve">I am aware that if I do have questions or </w:t>
      </w:r>
      <w:r w:rsidR="00051BEA" w:rsidRPr="00505205">
        <w:rPr>
          <w:sz w:val="22"/>
          <w:szCs w:val="22"/>
        </w:rPr>
        <w:t>concerns,</w:t>
      </w:r>
      <w:r w:rsidRPr="00505205">
        <w:rPr>
          <w:sz w:val="22"/>
          <w:szCs w:val="22"/>
        </w:rPr>
        <w:t xml:space="preserve"> I can always stop by the office and ask.</w:t>
      </w:r>
    </w:p>
    <w:p w14:paraId="38D4909E" w14:textId="77777777" w:rsidR="00745A0C" w:rsidRPr="00505205" w:rsidRDefault="00745A0C" w:rsidP="00745A0C">
      <w:pPr>
        <w:rPr>
          <w:sz w:val="22"/>
          <w:szCs w:val="22"/>
        </w:rPr>
      </w:pPr>
    </w:p>
    <w:p w14:paraId="4DBCC9AD" w14:textId="77777777" w:rsidR="00745A0C" w:rsidRPr="00505205" w:rsidRDefault="00745A0C" w:rsidP="00745A0C">
      <w:pPr>
        <w:rPr>
          <w:sz w:val="22"/>
          <w:szCs w:val="22"/>
        </w:rPr>
      </w:pPr>
      <w:r w:rsidRPr="00505205">
        <w:rPr>
          <w:sz w:val="22"/>
          <w:szCs w:val="22"/>
        </w:rPr>
        <w:t>Is there any other information you would like to share with us about your infant? Please let us know in the space below:</w:t>
      </w:r>
    </w:p>
    <w:p w14:paraId="5E91C83D" w14:textId="77777777" w:rsidR="00745A0C" w:rsidRPr="00505205" w:rsidRDefault="00745A0C" w:rsidP="00745A0C">
      <w:pPr>
        <w:rPr>
          <w:sz w:val="22"/>
          <w:szCs w:val="22"/>
        </w:rPr>
      </w:pPr>
      <w:r w:rsidRPr="0050520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7C3">
        <w:rPr>
          <w:sz w:val="22"/>
          <w:szCs w:val="22"/>
        </w:rPr>
        <w:t>________________________________________________________</w:t>
      </w:r>
      <w:r w:rsidRPr="00505205">
        <w:rPr>
          <w:sz w:val="22"/>
          <w:szCs w:val="22"/>
        </w:rPr>
        <w:t>________</w:t>
      </w:r>
    </w:p>
    <w:p w14:paraId="19BBB690" w14:textId="77777777" w:rsidR="00745A0C" w:rsidRDefault="00745A0C" w:rsidP="00745A0C">
      <w:pPr>
        <w:rPr>
          <w:sz w:val="22"/>
          <w:szCs w:val="22"/>
        </w:rPr>
      </w:pPr>
    </w:p>
    <w:p w14:paraId="51576317" w14:textId="77777777" w:rsidR="00745A0C" w:rsidRDefault="00745A0C" w:rsidP="00745A0C">
      <w:pPr>
        <w:rPr>
          <w:sz w:val="22"/>
          <w:szCs w:val="22"/>
        </w:rPr>
      </w:pPr>
    </w:p>
    <w:p w14:paraId="20814CB6" w14:textId="77777777" w:rsidR="00745A0C" w:rsidRPr="00505205" w:rsidRDefault="00745A0C" w:rsidP="00745A0C">
      <w:pPr>
        <w:rPr>
          <w:sz w:val="22"/>
          <w:szCs w:val="22"/>
        </w:rPr>
      </w:pPr>
      <w:r w:rsidRPr="00505205">
        <w:rPr>
          <w:sz w:val="22"/>
          <w:szCs w:val="22"/>
        </w:rPr>
        <w:t>Child’s Name: ___________________________</w:t>
      </w:r>
      <w:r>
        <w:rPr>
          <w:sz w:val="22"/>
          <w:szCs w:val="22"/>
        </w:rPr>
        <w:t>__</w:t>
      </w:r>
      <w:r w:rsidRPr="00505205">
        <w:rPr>
          <w:sz w:val="22"/>
          <w:szCs w:val="22"/>
        </w:rPr>
        <w:t>___ DOB: __</w:t>
      </w:r>
      <w:r>
        <w:rPr>
          <w:sz w:val="22"/>
          <w:szCs w:val="22"/>
        </w:rPr>
        <w:t>__</w:t>
      </w:r>
      <w:r w:rsidRPr="00505205">
        <w:rPr>
          <w:sz w:val="22"/>
          <w:szCs w:val="22"/>
        </w:rPr>
        <w:t>___________</w:t>
      </w:r>
      <w:r w:rsidR="008D57C3">
        <w:rPr>
          <w:sz w:val="22"/>
          <w:szCs w:val="22"/>
        </w:rPr>
        <w:t>_</w:t>
      </w:r>
      <w:r w:rsidRPr="00505205">
        <w:rPr>
          <w:sz w:val="22"/>
          <w:szCs w:val="22"/>
        </w:rPr>
        <w:t>__________</w:t>
      </w:r>
    </w:p>
    <w:p w14:paraId="1B68B66A" w14:textId="77777777" w:rsidR="00745A0C" w:rsidRPr="00505205" w:rsidRDefault="00745A0C" w:rsidP="00745A0C">
      <w:pPr>
        <w:rPr>
          <w:sz w:val="22"/>
          <w:szCs w:val="22"/>
        </w:rPr>
      </w:pPr>
      <w:r w:rsidRPr="00505205">
        <w:rPr>
          <w:sz w:val="22"/>
          <w:szCs w:val="22"/>
        </w:rPr>
        <w:t>Parent signature: ____________________________</w:t>
      </w:r>
      <w:r>
        <w:rPr>
          <w:sz w:val="22"/>
          <w:szCs w:val="22"/>
        </w:rPr>
        <w:t xml:space="preserve">      </w:t>
      </w:r>
      <w:r w:rsidRPr="00505205">
        <w:rPr>
          <w:sz w:val="22"/>
          <w:szCs w:val="22"/>
        </w:rPr>
        <w:t>Date:</w:t>
      </w:r>
      <w:r>
        <w:rPr>
          <w:sz w:val="22"/>
          <w:szCs w:val="22"/>
        </w:rPr>
        <w:t xml:space="preserve"> ___</w:t>
      </w:r>
      <w:r w:rsidRPr="00505205">
        <w:rPr>
          <w:sz w:val="22"/>
          <w:szCs w:val="22"/>
        </w:rPr>
        <w:t>__</w:t>
      </w:r>
      <w:r>
        <w:rPr>
          <w:sz w:val="22"/>
          <w:szCs w:val="22"/>
        </w:rPr>
        <w:t>_</w:t>
      </w:r>
      <w:r w:rsidRPr="00505205">
        <w:rPr>
          <w:sz w:val="22"/>
          <w:szCs w:val="22"/>
        </w:rPr>
        <w:t>____________________</w:t>
      </w:r>
    </w:p>
    <w:p w14:paraId="1B2AC140" w14:textId="77777777" w:rsidR="00745A0C" w:rsidRPr="00505205" w:rsidRDefault="00745A0C" w:rsidP="00745A0C">
      <w:pPr>
        <w:rPr>
          <w:sz w:val="22"/>
          <w:szCs w:val="22"/>
        </w:rPr>
      </w:pPr>
      <w:r w:rsidRPr="00505205">
        <w:rPr>
          <w:sz w:val="22"/>
          <w:szCs w:val="22"/>
        </w:rPr>
        <w:t>Infant r</w:t>
      </w:r>
      <w:r>
        <w:rPr>
          <w:sz w:val="22"/>
          <w:szCs w:val="22"/>
        </w:rPr>
        <w:t>oom: _________________________   Infant Room: ___</w:t>
      </w:r>
      <w:r w:rsidRPr="00505205">
        <w:rPr>
          <w:sz w:val="22"/>
          <w:szCs w:val="22"/>
        </w:rPr>
        <w:t>_</w:t>
      </w:r>
      <w:r>
        <w:rPr>
          <w:sz w:val="22"/>
          <w:szCs w:val="22"/>
        </w:rPr>
        <w:t>______________</w:t>
      </w:r>
      <w:r w:rsidR="008D57C3">
        <w:rPr>
          <w:sz w:val="22"/>
          <w:szCs w:val="22"/>
        </w:rPr>
        <w:t>_</w:t>
      </w:r>
      <w:r>
        <w:rPr>
          <w:sz w:val="22"/>
          <w:szCs w:val="22"/>
        </w:rPr>
        <w:t xml:space="preserve">_________ </w:t>
      </w:r>
    </w:p>
    <w:p w14:paraId="52446554" w14:textId="77777777" w:rsidR="00745A0C" w:rsidRPr="00505205" w:rsidRDefault="00745A0C" w:rsidP="00745A0C">
      <w:pPr>
        <w:rPr>
          <w:sz w:val="22"/>
          <w:szCs w:val="22"/>
        </w:rPr>
      </w:pPr>
      <w:r w:rsidRPr="00505205">
        <w:rPr>
          <w:sz w:val="22"/>
          <w:szCs w:val="22"/>
        </w:rPr>
        <w:t>Office Staff: __________________________________ Date: ___</w:t>
      </w:r>
      <w:r>
        <w:rPr>
          <w:sz w:val="22"/>
          <w:szCs w:val="22"/>
        </w:rPr>
        <w:t>_</w:t>
      </w:r>
      <w:r w:rsidRPr="00505205">
        <w:rPr>
          <w:sz w:val="22"/>
          <w:szCs w:val="22"/>
        </w:rPr>
        <w:t>_________</w:t>
      </w:r>
      <w:r>
        <w:rPr>
          <w:sz w:val="22"/>
          <w:szCs w:val="22"/>
        </w:rPr>
        <w:t>___</w:t>
      </w:r>
      <w:r w:rsidRPr="00505205">
        <w:rPr>
          <w:sz w:val="22"/>
          <w:szCs w:val="22"/>
        </w:rPr>
        <w:t>__________</w:t>
      </w:r>
    </w:p>
    <w:p w14:paraId="24F02062" w14:textId="77777777" w:rsidR="00745A0C" w:rsidRPr="00505205" w:rsidRDefault="00745A0C" w:rsidP="00745A0C">
      <w:pPr>
        <w:rPr>
          <w:sz w:val="22"/>
          <w:szCs w:val="22"/>
        </w:rPr>
      </w:pPr>
    </w:p>
    <w:p w14:paraId="2B17136A" w14:textId="77777777" w:rsidR="00745A0C" w:rsidRDefault="00745A0C" w:rsidP="00745A0C">
      <w:pPr>
        <w:rPr>
          <w:sz w:val="18"/>
          <w:szCs w:val="18"/>
        </w:rPr>
      </w:pPr>
      <w:r>
        <w:rPr>
          <w:sz w:val="18"/>
          <w:szCs w:val="18"/>
        </w:rPr>
        <w:t xml:space="preserve">The information contained in this publication should not be used as a substitute for the medical care and advice of your pediatrician. There may be variations in treatment that your pediatrician may recommend based on individual facts and circumstances. </w:t>
      </w:r>
    </w:p>
    <w:p w14:paraId="2F508BBF" w14:textId="77777777" w:rsidR="00745A0C" w:rsidRPr="003A0530" w:rsidRDefault="001C0A75" w:rsidP="00745A0C">
      <w:pPr>
        <w:rPr>
          <w:sz w:val="18"/>
          <w:szCs w:val="18"/>
        </w:rPr>
      </w:pPr>
      <w:r>
        <w:rPr>
          <w:sz w:val="16"/>
          <w:szCs w:val="16"/>
        </w:rPr>
        <w:t>U</w:t>
      </w:r>
      <w:r w:rsidR="007457B2">
        <w:rPr>
          <w:sz w:val="16"/>
          <w:szCs w:val="16"/>
        </w:rPr>
        <w:t>pdated 6/18/19</w:t>
      </w:r>
    </w:p>
    <w:p w14:paraId="5C3FF273" w14:textId="77777777" w:rsidR="00321EFC" w:rsidRDefault="00321EFC" w:rsidP="00321EFC">
      <w:pPr>
        <w:rPr>
          <w:b/>
          <w:i/>
          <w:sz w:val="32"/>
          <w:szCs w:val="32"/>
          <w:u w:val="single"/>
        </w:rPr>
      </w:pPr>
      <w:r w:rsidRPr="005512BA">
        <w:rPr>
          <w:b/>
          <w:i/>
          <w:sz w:val="32"/>
          <w:szCs w:val="32"/>
          <w:u w:val="single"/>
        </w:rPr>
        <w:lastRenderedPageBreak/>
        <w:t>All about Me!</w:t>
      </w:r>
    </w:p>
    <w:p w14:paraId="1C45174C" w14:textId="77777777" w:rsidR="00321EFC" w:rsidRDefault="00321EFC" w:rsidP="00321EFC">
      <w:pPr>
        <w:rPr>
          <w:b/>
          <w:i/>
          <w:sz w:val="32"/>
          <w:szCs w:val="32"/>
          <w:u w:val="single"/>
        </w:rPr>
      </w:pPr>
    </w:p>
    <w:p w14:paraId="219B7935" w14:textId="77777777" w:rsidR="00321EFC" w:rsidRDefault="00321EFC" w:rsidP="00321EFC">
      <w:pPr>
        <w:rPr>
          <w:sz w:val="32"/>
          <w:szCs w:val="32"/>
        </w:rPr>
      </w:pPr>
      <w:r>
        <w:rPr>
          <w:sz w:val="32"/>
          <w:szCs w:val="32"/>
        </w:rPr>
        <w:t>Name: ___________________________Date: ________________</w:t>
      </w:r>
    </w:p>
    <w:p w14:paraId="64859B60" w14:textId="77777777" w:rsidR="00321EFC" w:rsidRDefault="00321EFC" w:rsidP="00321EFC">
      <w:pPr>
        <w:rPr>
          <w:sz w:val="32"/>
          <w:szCs w:val="32"/>
        </w:rPr>
      </w:pPr>
      <w:r>
        <w:rPr>
          <w:sz w:val="32"/>
          <w:szCs w:val="32"/>
        </w:rPr>
        <w:t>Formula/brand: ____________________Breast Milk: __________</w:t>
      </w:r>
    </w:p>
    <w:p w14:paraId="74A6A9C2" w14:textId="77777777" w:rsidR="00321EFC" w:rsidRDefault="00321EFC" w:rsidP="00321EFC">
      <w:pPr>
        <w:rPr>
          <w:sz w:val="32"/>
          <w:szCs w:val="32"/>
        </w:rPr>
      </w:pPr>
      <w:r>
        <w:rPr>
          <w:sz w:val="32"/>
          <w:szCs w:val="32"/>
        </w:rPr>
        <w:t xml:space="preserve">Formula Substitution </w:t>
      </w:r>
      <w:r w:rsidRPr="00CE6E81">
        <w:t xml:space="preserve">(due to recalls and or shortages) </w:t>
      </w:r>
      <w:r>
        <w:t>______________________</w:t>
      </w:r>
    </w:p>
    <w:p w14:paraId="38CB694B" w14:textId="77777777" w:rsidR="00321EFC" w:rsidRDefault="00321EFC" w:rsidP="00321EFC">
      <w:pPr>
        <w:rPr>
          <w:sz w:val="32"/>
          <w:szCs w:val="32"/>
        </w:rPr>
      </w:pPr>
      <w:r w:rsidRPr="00FF51DA">
        <w:rPr>
          <w:sz w:val="28"/>
          <w:szCs w:val="28"/>
        </w:rPr>
        <w:t>How many Ounces per serving</w:t>
      </w:r>
      <w:r>
        <w:rPr>
          <w:sz w:val="32"/>
          <w:szCs w:val="32"/>
        </w:rPr>
        <w:t xml:space="preserve">: __________How Often? __________ </w:t>
      </w:r>
    </w:p>
    <w:p w14:paraId="6E9338C9" w14:textId="77777777" w:rsidR="00321EFC" w:rsidRPr="000C4EF4" w:rsidRDefault="00321EFC" w:rsidP="00321EFC">
      <w:r>
        <w:t>Date</w:t>
      </w:r>
    </w:p>
    <w:p w14:paraId="20F66F5B" w14:textId="77777777" w:rsidR="00321EFC" w:rsidRPr="0042114B" w:rsidRDefault="00321EFC" w:rsidP="00321EFC">
      <w:pPr>
        <w:rPr>
          <w:sz w:val="28"/>
          <w:szCs w:val="28"/>
        </w:rPr>
      </w:pPr>
      <w:r w:rsidRPr="00E671FE">
        <w:rPr>
          <w:sz w:val="28"/>
          <w:szCs w:val="28"/>
        </w:rPr>
        <w:t>Cereal:</w:t>
      </w:r>
      <w:r>
        <w:rPr>
          <w:sz w:val="28"/>
          <w:szCs w:val="28"/>
        </w:rPr>
        <w:t xml:space="preserve"> </w:t>
      </w:r>
      <w:r>
        <w:rPr>
          <w:sz w:val="28"/>
          <w:szCs w:val="28"/>
        </w:rPr>
        <w:tab/>
      </w:r>
      <w:r>
        <w:rPr>
          <w:sz w:val="28"/>
          <w:szCs w:val="28"/>
        </w:rPr>
        <w:tab/>
      </w:r>
      <w:r>
        <w:rPr>
          <w:sz w:val="28"/>
          <w:szCs w:val="28"/>
        </w:rPr>
        <w:tab/>
        <w:t>s</w:t>
      </w:r>
      <w:r>
        <w:t>tarted</w:t>
      </w:r>
    </w:p>
    <w:p w14:paraId="291AC51C" w14:textId="77777777" w:rsidR="00321EFC" w:rsidRDefault="00321EFC" w:rsidP="00321EFC">
      <w:pPr>
        <w:numPr>
          <w:ilvl w:val="0"/>
          <w:numId w:val="9"/>
        </w:numPr>
      </w:pPr>
      <w:r w:rsidRPr="00E671FE">
        <w:t>Oatmeal</w:t>
      </w:r>
      <w:r>
        <w:tab/>
      </w:r>
      <w:r>
        <w:tab/>
        <w:t>_______</w:t>
      </w:r>
    </w:p>
    <w:p w14:paraId="03088EDA" w14:textId="77777777" w:rsidR="00321EFC" w:rsidRDefault="00321EFC" w:rsidP="00321EFC">
      <w:pPr>
        <w:numPr>
          <w:ilvl w:val="0"/>
          <w:numId w:val="9"/>
        </w:numPr>
      </w:pPr>
      <w:r>
        <w:t>Barley</w:t>
      </w:r>
      <w:r>
        <w:tab/>
      </w:r>
      <w:r>
        <w:tab/>
      </w:r>
      <w:r>
        <w:tab/>
        <w:t>_______</w:t>
      </w:r>
    </w:p>
    <w:p w14:paraId="7A5D0633" w14:textId="77777777" w:rsidR="00321EFC" w:rsidRDefault="00321EFC" w:rsidP="00321EFC">
      <w:pPr>
        <w:numPr>
          <w:ilvl w:val="0"/>
          <w:numId w:val="9"/>
        </w:numPr>
      </w:pPr>
      <w:r>
        <w:t>Whole Wheat</w:t>
      </w:r>
      <w:r>
        <w:tab/>
      </w:r>
      <w:r>
        <w:tab/>
        <w:t>_______</w:t>
      </w:r>
    </w:p>
    <w:p w14:paraId="5DC3DDE5" w14:textId="77777777" w:rsidR="00321EFC" w:rsidRDefault="00321EFC" w:rsidP="00321EFC">
      <w:pPr>
        <w:numPr>
          <w:ilvl w:val="0"/>
          <w:numId w:val="9"/>
        </w:numPr>
      </w:pPr>
      <w:r>
        <w:t>Multi Grain</w:t>
      </w:r>
      <w:r>
        <w:tab/>
      </w:r>
      <w:r>
        <w:tab/>
        <w:t>_______</w:t>
      </w:r>
    </w:p>
    <w:p w14:paraId="3E24856A" w14:textId="77777777" w:rsidR="00321EFC" w:rsidRDefault="00321EFC" w:rsidP="00321EFC">
      <w:pPr>
        <w:ind w:left="360"/>
      </w:pPr>
    </w:p>
    <w:p w14:paraId="1A1F0A94" w14:textId="77777777" w:rsidR="00321EFC" w:rsidRDefault="00321EFC" w:rsidP="00321EFC">
      <w:pPr>
        <w:ind w:left="360"/>
        <w:rPr>
          <w:b/>
          <w:u w:val="single"/>
        </w:rPr>
      </w:pPr>
      <w:r w:rsidRPr="00092B18">
        <w:rPr>
          <w:b/>
          <w:u w:val="single"/>
        </w:rPr>
        <w:t xml:space="preserve">All cereal needs to be introduced </w:t>
      </w:r>
      <w:r>
        <w:rPr>
          <w:b/>
          <w:u w:val="single"/>
        </w:rPr>
        <w:t>in the order above</w:t>
      </w:r>
    </w:p>
    <w:p w14:paraId="33E585CA" w14:textId="77777777" w:rsidR="00321EFC" w:rsidRPr="00092B18" w:rsidRDefault="00321EFC" w:rsidP="00321EFC">
      <w:pPr>
        <w:ind w:left="360"/>
        <w:rPr>
          <w:b/>
          <w:u w:val="single"/>
        </w:rPr>
      </w:pPr>
      <w:r w:rsidRPr="00092B18">
        <w:rPr>
          <w:b/>
          <w:u w:val="single"/>
        </w:rPr>
        <w:t xml:space="preserve">before </w:t>
      </w:r>
      <w:r>
        <w:rPr>
          <w:b/>
          <w:u w:val="single"/>
        </w:rPr>
        <w:t xml:space="preserve">introducing </w:t>
      </w:r>
      <w:r w:rsidRPr="00092B18">
        <w:rPr>
          <w:b/>
          <w:u w:val="single"/>
        </w:rPr>
        <w:t>veggies, fruits &amp; meats.</w:t>
      </w:r>
    </w:p>
    <w:p w14:paraId="074A6ECD" w14:textId="77777777" w:rsidR="00321EFC" w:rsidRPr="00E671FE" w:rsidRDefault="00321EFC" w:rsidP="00321EFC">
      <w:pPr>
        <w:rPr>
          <w:sz w:val="28"/>
          <w:szCs w:val="28"/>
        </w:rPr>
      </w:pPr>
      <w:r w:rsidRPr="00E671FE">
        <w:rPr>
          <w:sz w:val="28"/>
          <w:szCs w:val="28"/>
        </w:rPr>
        <w:t>Vegetables:</w:t>
      </w:r>
    </w:p>
    <w:p w14:paraId="4D896ED6" w14:textId="77777777" w:rsidR="00321EFC" w:rsidRPr="00E671FE" w:rsidRDefault="00321EFC" w:rsidP="00321EFC">
      <w:pPr>
        <w:numPr>
          <w:ilvl w:val="0"/>
          <w:numId w:val="12"/>
        </w:numPr>
      </w:pPr>
      <w:r w:rsidRPr="00E671FE">
        <w:t>Sweet Potatoes</w:t>
      </w:r>
      <w:r>
        <w:tab/>
        <w:t>_______</w:t>
      </w:r>
    </w:p>
    <w:p w14:paraId="2C6DE2B5" w14:textId="77777777" w:rsidR="00321EFC" w:rsidRPr="00E671FE" w:rsidRDefault="00321EFC" w:rsidP="00321EFC">
      <w:pPr>
        <w:numPr>
          <w:ilvl w:val="0"/>
          <w:numId w:val="10"/>
        </w:numPr>
      </w:pPr>
      <w:r w:rsidRPr="00E671FE">
        <w:t>Carrots</w:t>
      </w:r>
      <w:r>
        <w:tab/>
      </w:r>
      <w:r>
        <w:tab/>
      </w:r>
      <w:r>
        <w:tab/>
        <w:t>_______</w:t>
      </w:r>
    </w:p>
    <w:p w14:paraId="0E9F00DD" w14:textId="77777777" w:rsidR="00321EFC" w:rsidRPr="00E671FE" w:rsidRDefault="00321EFC" w:rsidP="00321EFC">
      <w:pPr>
        <w:numPr>
          <w:ilvl w:val="0"/>
          <w:numId w:val="10"/>
        </w:numPr>
      </w:pPr>
      <w:r w:rsidRPr="00E671FE">
        <w:t>Squash</w:t>
      </w:r>
      <w:r>
        <w:tab/>
      </w:r>
      <w:r>
        <w:tab/>
      </w:r>
      <w:r>
        <w:tab/>
        <w:t>_______</w:t>
      </w:r>
    </w:p>
    <w:p w14:paraId="04F0E03A" w14:textId="77777777" w:rsidR="00321EFC" w:rsidRPr="00E671FE" w:rsidRDefault="00321EFC" w:rsidP="00321EFC">
      <w:pPr>
        <w:numPr>
          <w:ilvl w:val="0"/>
          <w:numId w:val="10"/>
        </w:numPr>
      </w:pPr>
      <w:r w:rsidRPr="00E671FE">
        <w:t>Green Beans</w:t>
      </w:r>
      <w:r>
        <w:tab/>
      </w:r>
      <w:r>
        <w:tab/>
        <w:t>_______</w:t>
      </w:r>
    </w:p>
    <w:p w14:paraId="27D6BE8E" w14:textId="77777777" w:rsidR="00321EFC" w:rsidRPr="00E671FE" w:rsidRDefault="00321EFC" w:rsidP="00321EFC">
      <w:pPr>
        <w:numPr>
          <w:ilvl w:val="0"/>
          <w:numId w:val="10"/>
        </w:numPr>
      </w:pPr>
      <w:r w:rsidRPr="00E671FE">
        <w:t>Peas</w:t>
      </w:r>
      <w:r>
        <w:tab/>
      </w:r>
      <w:r>
        <w:tab/>
      </w:r>
      <w:r>
        <w:tab/>
        <w:t>_______</w:t>
      </w:r>
    </w:p>
    <w:p w14:paraId="74590AE0" w14:textId="77777777" w:rsidR="00321EFC" w:rsidRPr="00E671FE" w:rsidRDefault="00321EFC" w:rsidP="00321EFC">
      <w:pPr>
        <w:numPr>
          <w:ilvl w:val="0"/>
          <w:numId w:val="10"/>
        </w:numPr>
      </w:pPr>
      <w:r w:rsidRPr="00E671FE">
        <w:t>Corn</w:t>
      </w:r>
      <w:r>
        <w:tab/>
      </w:r>
      <w:r>
        <w:tab/>
      </w:r>
      <w:r>
        <w:tab/>
        <w:t>_______</w:t>
      </w:r>
    </w:p>
    <w:p w14:paraId="1703238C" w14:textId="77777777" w:rsidR="00321EFC" w:rsidRPr="00E671FE" w:rsidRDefault="00321EFC" w:rsidP="00321EFC">
      <w:pPr>
        <w:numPr>
          <w:ilvl w:val="0"/>
          <w:numId w:val="10"/>
        </w:numPr>
      </w:pPr>
      <w:r w:rsidRPr="00E671FE">
        <w:t>Mixed Vegetables</w:t>
      </w:r>
      <w:r>
        <w:tab/>
        <w:t>_______</w:t>
      </w:r>
    </w:p>
    <w:p w14:paraId="6E776230" w14:textId="77777777" w:rsidR="00321EFC" w:rsidRPr="00E671FE" w:rsidRDefault="00321EFC" w:rsidP="00321EFC">
      <w:pPr>
        <w:numPr>
          <w:ilvl w:val="0"/>
          <w:numId w:val="10"/>
        </w:numPr>
      </w:pPr>
      <w:r w:rsidRPr="00E671FE">
        <w:t>Garden Vegetables</w:t>
      </w:r>
      <w:r>
        <w:tab/>
        <w:t>_______</w:t>
      </w:r>
    </w:p>
    <w:p w14:paraId="74FEAB58" w14:textId="77777777" w:rsidR="00321EFC" w:rsidRDefault="00321EFC" w:rsidP="00321EFC"/>
    <w:p w14:paraId="69003BFD" w14:textId="77777777" w:rsidR="00321EFC" w:rsidRPr="00092B18" w:rsidRDefault="00321EFC" w:rsidP="00321EFC">
      <w:pPr>
        <w:rPr>
          <w:b/>
          <w:u w:val="single"/>
        </w:rPr>
      </w:pPr>
      <w:r w:rsidRPr="00092B18">
        <w:rPr>
          <w:b/>
          <w:u w:val="single"/>
        </w:rPr>
        <w:t>All veggies need to be introduced before</w:t>
      </w:r>
      <w:r>
        <w:rPr>
          <w:b/>
          <w:u w:val="single"/>
        </w:rPr>
        <w:t xml:space="preserve"> </w:t>
      </w:r>
      <w:proofErr w:type="gramStart"/>
      <w:r>
        <w:rPr>
          <w:b/>
          <w:u w:val="single"/>
        </w:rPr>
        <w:t xml:space="preserve">introducing </w:t>
      </w:r>
      <w:r w:rsidRPr="00092B18">
        <w:rPr>
          <w:b/>
          <w:u w:val="single"/>
        </w:rPr>
        <w:t xml:space="preserve"> fruits</w:t>
      </w:r>
      <w:proofErr w:type="gramEnd"/>
      <w:r w:rsidRPr="00092B18">
        <w:rPr>
          <w:b/>
          <w:u w:val="single"/>
        </w:rPr>
        <w:t xml:space="preserve"> &amp; meats.</w:t>
      </w:r>
    </w:p>
    <w:p w14:paraId="490A3DD7" w14:textId="77777777" w:rsidR="00321EFC" w:rsidRPr="00E671FE" w:rsidRDefault="00321EFC" w:rsidP="00321EFC"/>
    <w:p w14:paraId="28F32E49" w14:textId="77777777" w:rsidR="00321EFC" w:rsidRPr="00E671FE" w:rsidRDefault="00321EFC" w:rsidP="00321EFC">
      <w:pPr>
        <w:rPr>
          <w:sz w:val="28"/>
          <w:szCs w:val="28"/>
        </w:rPr>
      </w:pPr>
      <w:r w:rsidRPr="00E671FE">
        <w:rPr>
          <w:sz w:val="28"/>
          <w:szCs w:val="28"/>
        </w:rPr>
        <w:t>Fruits:</w:t>
      </w:r>
    </w:p>
    <w:p w14:paraId="14435D72" w14:textId="77777777" w:rsidR="00321EFC" w:rsidRPr="00E671FE" w:rsidRDefault="00321EFC" w:rsidP="00321EFC">
      <w:pPr>
        <w:numPr>
          <w:ilvl w:val="0"/>
          <w:numId w:val="11"/>
        </w:numPr>
      </w:pPr>
      <w:r w:rsidRPr="00E671FE">
        <w:t>Bananas</w:t>
      </w:r>
      <w:r>
        <w:tab/>
      </w:r>
      <w:r>
        <w:tab/>
        <w:t>_______</w:t>
      </w:r>
      <w:r>
        <w:tab/>
        <w:t>Apricot &amp; Mixed Fruit _______</w:t>
      </w:r>
    </w:p>
    <w:p w14:paraId="7764975B" w14:textId="77777777" w:rsidR="00321EFC" w:rsidRPr="00E671FE" w:rsidRDefault="00321EFC" w:rsidP="00321EFC">
      <w:pPr>
        <w:numPr>
          <w:ilvl w:val="0"/>
          <w:numId w:val="11"/>
        </w:numPr>
      </w:pPr>
      <w:r w:rsidRPr="00E671FE">
        <w:t xml:space="preserve">Applesauce </w:t>
      </w:r>
      <w:r>
        <w:tab/>
      </w:r>
      <w:r>
        <w:tab/>
        <w:t>_______</w:t>
      </w:r>
      <w:r>
        <w:tab/>
        <w:t>Apples &amp; Cherries        _______</w:t>
      </w:r>
    </w:p>
    <w:p w14:paraId="690F800F" w14:textId="77777777" w:rsidR="00321EFC" w:rsidRPr="00E671FE" w:rsidRDefault="00321EFC" w:rsidP="00321EFC">
      <w:pPr>
        <w:numPr>
          <w:ilvl w:val="0"/>
          <w:numId w:val="11"/>
        </w:numPr>
      </w:pPr>
      <w:r w:rsidRPr="00E671FE">
        <w:t>Pears</w:t>
      </w:r>
      <w:r>
        <w:tab/>
      </w:r>
      <w:r>
        <w:tab/>
      </w:r>
      <w:r>
        <w:tab/>
        <w:t>_______</w:t>
      </w:r>
      <w:r>
        <w:tab/>
      </w:r>
      <w:proofErr w:type="spellStart"/>
      <w:r>
        <w:t>Pears</w:t>
      </w:r>
      <w:proofErr w:type="spellEnd"/>
      <w:r>
        <w:t xml:space="preserve"> &amp; Blueberries      _______</w:t>
      </w:r>
    </w:p>
    <w:p w14:paraId="12B09EFC" w14:textId="77777777" w:rsidR="00321EFC" w:rsidRPr="00E671FE" w:rsidRDefault="00321EFC" w:rsidP="00321EFC">
      <w:pPr>
        <w:numPr>
          <w:ilvl w:val="0"/>
          <w:numId w:val="11"/>
        </w:numPr>
      </w:pPr>
      <w:r w:rsidRPr="00E671FE">
        <w:t xml:space="preserve">Peaches </w:t>
      </w:r>
      <w:r>
        <w:tab/>
      </w:r>
      <w:r>
        <w:tab/>
        <w:t>_______</w:t>
      </w:r>
      <w:r>
        <w:tab/>
        <w:t>Apples &amp; Blueberries    _______</w:t>
      </w:r>
    </w:p>
    <w:p w14:paraId="1CCFF3BA" w14:textId="77777777" w:rsidR="00321EFC" w:rsidRPr="00E671FE" w:rsidRDefault="00321EFC" w:rsidP="00321EFC">
      <w:pPr>
        <w:numPr>
          <w:ilvl w:val="0"/>
          <w:numId w:val="11"/>
        </w:numPr>
      </w:pPr>
      <w:r w:rsidRPr="00E671FE">
        <w:t>Apricots</w:t>
      </w:r>
      <w:r>
        <w:tab/>
      </w:r>
      <w:r>
        <w:tab/>
        <w:t>_______</w:t>
      </w:r>
      <w:r>
        <w:tab/>
        <w:t>Banana &amp; Apples &amp; Pears _______</w:t>
      </w:r>
    </w:p>
    <w:p w14:paraId="70C5F9AA" w14:textId="77777777" w:rsidR="00321EFC" w:rsidRDefault="00321EFC" w:rsidP="00321EFC">
      <w:pPr>
        <w:numPr>
          <w:ilvl w:val="0"/>
          <w:numId w:val="11"/>
        </w:numPr>
      </w:pPr>
      <w:r w:rsidRPr="00E671FE">
        <w:t>Mixed fruits</w:t>
      </w:r>
      <w:r>
        <w:tab/>
      </w:r>
      <w:r>
        <w:tab/>
        <w:t>_______</w:t>
      </w:r>
    </w:p>
    <w:p w14:paraId="7607D974" w14:textId="77777777" w:rsidR="00321EFC" w:rsidRDefault="00321EFC" w:rsidP="00321EFC">
      <w:pPr>
        <w:numPr>
          <w:ilvl w:val="0"/>
          <w:numId w:val="11"/>
        </w:numPr>
      </w:pPr>
      <w:r>
        <w:t>Prunes &amp; Apples         _______</w:t>
      </w:r>
    </w:p>
    <w:p w14:paraId="262E2A28" w14:textId="77777777" w:rsidR="00321EFC" w:rsidRDefault="00321EFC" w:rsidP="00321EFC">
      <w:pPr>
        <w:numPr>
          <w:ilvl w:val="0"/>
          <w:numId w:val="11"/>
        </w:numPr>
      </w:pPr>
      <w:r>
        <w:t>Banana &amp; Berries        _______</w:t>
      </w:r>
    </w:p>
    <w:p w14:paraId="5414137A" w14:textId="77777777" w:rsidR="00321EFC" w:rsidRDefault="00321EFC" w:rsidP="00321EFC">
      <w:pPr>
        <w:rPr>
          <w:b/>
          <w:u w:val="single"/>
        </w:rPr>
      </w:pPr>
      <w:r>
        <w:rPr>
          <w:noProof/>
        </w:rPr>
        <mc:AlternateContent>
          <mc:Choice Requires="wps">
            <w:drawing>
              <wp:anchor distT="0" distB="0" distL="114300" distR="114300" simplePos="0" relativeHeight="251659264" behindDoc="0" locked="0" layoutInCell="1" allowOverlap="1" wp14:anchorId="68791279" wp14:editId="07C693E3">
                <wp:simplePos x="0" y="0"/>
                <wp:positionH relativeFrom="column">
                  <wp:posOffset>4800600</wp:posOffset>
                </wp:positionH>
                <wp:positionV relativeFrom="paragraph">
                  <wp:posOffset>146685</wp:posOffset>
                </wp:positionV>
                <wp:extent cx="1371600" cy="800100"/>
                <wp:effectExtent l="0" t="1905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striped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155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6" type="#_x0000_t93" style="position:absolute;margin-left:378pt;margin-top:11.55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" fillcolor="black"/>
            </w:pict>
          </mc:Fallback>
        </mc:AlternateContent>
      </w:r>
      <w:r w:rsidRPr="00092B18">
        <w:rPr>
          <w:b/>
          <w:u w:val="single"/>
        </w:rPr>
        <w:t>All fruits need to be introduce</w:t>
      </w:r>
      <w:r>
        <w:rPr>
          <w:b/>
          <w:u w:val="single"/>
        </w:rPr>
        <w:t>d</w:t>
      </w:r>
      <w:r w:rsidRPr="00092B18">
        <w:rPr>
          <w:b/>
          <w:u w:val="single"/>
        </w:rPr>
        <w:t xml:space="preserve"> before</w:t>
      </w:r>
      <w:r>
        <w:rPr>
          <w:b/>
          <w:u w:val="single"/>
        </w:rPr>
        <w:t xml:space="preserve"> introducing</w:t>
      </w:r>
      <w:r w:rsidRPr="00092B18">
        <w:rPr>
          <w:b/>
          <w:u w:val="single"/>
        </w:rPr>
        <w:t xml:space="preserve"> the meats.</w:t>
      </w:r>
    </w:p>
    <w:p w14:paraId="213C0C15" w14:textId="77777777" w:rsidR="00321EFC" w:rsidRPr="00BE4E59" w:rsidRDefault="00321EFC" w:rsidP="00321EFC"/>
    <w:p w14:paraId="17A85687" w14:textId="77777777" w:rsidR="00321EFC" w:rsidRDefault="00321EFC" w:rsidP="00321EFC">
      <w:pPr>
        <w:rPr>
          <w:sz w:val="28"/>
          <w:szCs w:val="28"/>
        </w:rPr>
      </w:pPr>
    </w:p>
    <w:p w14:paraId="300C24CD" w14:textId="77777777" w:rsidR="00321EFC" w:rsidRDefault="00321EFC" w:rsidP="00321EFC">
      <w:pPr>
        <w:rPr>
          <w:sz w:val="28"/>
          <w:szCs w:val="28"/>
        </w:rPr>
      </w:pPr>
    </w:p>
    <w:p w14:paraId="5CECA94F" w14:textId="77777777" w:rsidR="00321EFC" w:rsidRDefault="00321EFC" w:rsidP="00321EFC">
      <w:pPr>
        <w:rPr>
          <w:sz w:val="28"/>
          <w:szCs w:val="28"/>
        </w:rPr>
      </w:pPr>
    </w:p>
    <w:p w14:paraId="7E28178F" w14:textId="77777777" w:rsidR="00321EFC" w:rsidRDefault="00321EFC" w:rsidP="00321EFC">
      <w:pPr>
        <w:rPr>
          <w:sz w:val="28"/>
          <w:szCs w:val="28"/>
        </w:rPr>
      </w:pPr>
    </w:p>
    <w:p w14:paraId="631CBD50" w14:textId="77777777" w:rsidR="00321EFC" w:rsidRDefault="00321EFC" w:rsidP="00321EFC">
      <w:pPr>
        <w:rPr>
          <w:sz w:val="28"/>
          <w:szCs w:val="28"/>
        </w:rPr>
      </w:pPr>
    </w:p>
    <w:p w14:paraId="60978359" w14:textId="77777777" w:rsidR="00321EFC" w:rsidRDefault="00321EFC" w:rsidP="00321EFC">
      <w:pPr>
        <w:rPr>
          <w:sz w:val="28"/>
          <w:szCs w:val="28"/>
        </w:rPr>
      </w:pPr>
    </w:p>
    <w:p w14:paraId="2F96CCA4" w14:textId="77777777" w:rsidR="00321EFC" w:rsidRPr="00E671FE" w:rsidRDefault="00321EFC" w:rsidP="00321EFC">
      <w:pPr>
        <w:rPr>
          <w:sz w:val="28"/>
          <w:szCs w:val="28"/>
        </w:rPr>
      </w:pPr>
      <w:r w:rsidRPr="00E671FE">
        <w:rPr>
          <w:sz w:val="28"/>
          <w:szCs w:val="28"/>
        </w:rPr>
        <w:t>Meats:</w:t>
      </w:r>
    </w:p>
    <w:p w14:paraId="47358B37" w14:textId="77777777" w:rsidR="00321EFC" w:rsidRPr="00E671FE" w:rsidRDefault="00321EFC" w:rsidP="00321EFC">
      <w:pPr>
        <w:numPr>
          <w:ilvl w:val="0"/>
          <w:numId w:val="13"/>
        </w:numPr>
      </w:pPr>
      <w:r w:rsidRPr="00E671FE">
        <w:t>Chicken</w:t>
      </w:r>
      <w:r>
        <w:tab/>
      </w:r>
      <w:r>
        <w:tab/>
        <w:t>_______</w:t>
      </w:r>
    </w:p>
    <w:p w14:paraId="6C2A9C70" w14:textId="77777777" w:rsidR="00321EFC" w:rsidRPr="00E671FE" w:rsidRDefault="00321EFC" w:rsidP="00321EFC">
      <w:pPr>
        <w:numPr>
          <w:ilvl w:val="0"/>
          <w:numId w:val="13"/>
        </w:numPr>
      </w:pPr>
      <w:r w:rsidRPr="00E671FE">
        <w:t>Beef</w:t>
      </w:r>
      <w:r>
        <w:tab/>
      </w:r>
      <w:r>
        <w:tab/>
      </w:r>
      <w:r>
        <w:tab/>
        <w:t>_______</w:t>
      </w:r>
    </w:p>
    <w:p w14:paraId="39C05E43" w14:textId="77777777" w:rsidR="00321EFC" w:rsidRPr="00E671FE" w:rsidRDefault="00321EFC" w:rsidP="00321EFC">
      <w:pPr>
        <w:numPr>
          <w:ilvl w:val="0"/>
          <w:numId w:val="13"/>
        </w:numPr>
      </w:pPr>
      <w:smartTag w:uri="urn:schemas-microsoft-com:office:smarttags" w:element="country-region">
        <w:smartTag w:uri="urn:schemas-microsoft-com:office:smarttags" w:element="place">
          <w:r w:rsidRPr="00E671FE">
            <w:t>Turkey</w:t>
          </w:r>
        </w:smartTag>
      </w:smartTag>
      <w:r>
        <w:tab/>
      </w:r>
      <w:r>
        <w:tab/>
      </w:r>
      <w:r>
        <w:tab/>
        <w:t>_______</w:t>
      </w:r>
    </w:p>
    <w:p w14:paraId="23ED07A2" w14:textId="77777777" w:rsidR="00321EFC" w:rsidRPr="00E671FE" w:rsidRDefault="00321EFC" w:rsidP="00321EFC">
      <w:pPr>
        <w:numPr>
          <w:ilvl w:val="0"/>
          <w:numId w:val="13"/>
        </w:numPr>
      </w:pPr>
      <w:r w:rsidRPr="00E671FE">
        <w:t>Ham</w:t>
      </w:r>
      <w:r>
        <w:tab/>
      </w:r>
      <w:r>
        <w:tab/>
      </w:r>
      <w:r>
        <w:tab/>
        <w:t>_______</w:t>
      </w:r>
    </w:p>
    <w:p w14:paraId="574A9CC7" w14:textId="77777777" w:rsidR="00321EFC" w:rsidRPr="00E671FE" w:rsidRDefault="00321EFC" w:rsidP="00321EFC"/>
    <w:p w14:paraId="646D70B5" w14:textId="77777777" w:rsidR="00321EFC" w:rsidRDefault="00321EFC" w:rsidP="00321EFC">
      <w:pPr>
        <w:rPr>
          <w:sz w:val="32"/>
          <w:szCs w:val="32"/>
        </w:rPr>
      </w:pPr>
      <w:r>
        <w:rPr>
          <w:sz w:val="32"/>
          <w:szCs w:val="32"/>
        </w:rPr>
        <w:t>Table Foods I have tried: _________________________________ ________________________________________________________________________________________________________________________________________________________________________________________________________________________</w:t>
      </w:r>
    </w:p>
    <w:p w14:paraId="5589B79B" w14:textId="77777777" w:rsidR="00321EFC" w:rsidRDefault="00321EFC" w:rsidP="00321EFC">
      <w:pPr>
        <w:rPr>
          <w:sz w:val="32"/>
          <w:szCs w:val="32"/>
        </w:rPr>
      </w:pPr>
    </w:p>
    <w:p w14:paraId="1F5585B5" w14:textId="77777777" w:rsidR="00321EFC" w:rsidRDefault="00321EFC" w:rsidP="00321EFC">
      <w:pPr>
        <w:rPr>
          <w:sz w:val="32"/>
          <w:szCs w:val="32"/>
        </w:rPr>
      </w:pPr>
      <w:r>
        <w:rPr>
          <w:sz w:val="32"/>
          <w:szCs w:val="32"/>
        </w:rPr>
        <w:t>Other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746C6" w14:textId="77777777" w:rsidR="00321EFC" w:rsidRDefault="00321EFC" w:rsidP="00321EFC"/>
    <w:p w14:paraId="5F62E17C" w14:textId="77777777" w:rsidR="00321EFC" w:rsidRDefault="00321EFC" w:rsidP="00321EFC"/>
    <w:p w14:paraId="6F713DCB" w14:textId="77777777" w:rsidR="00321EFC" w:rsidRDefault="00321EFC" w:rsidP="00321EFC"/>
    <w:p w14:paraId="665C763A" w14:textId="77777777" w:rsidR="00321EFC" w:rsidRDefault="00321EFC" w:rsidP="00321EFC"/>
    <w:p w14:paraId="0430750D" w14:textId="77777777" w:rsidR="00321EFC" w:rsidRDefault="00321EFC" w:rsidP="00321EFC"/>
    <w:p w14:paraId="52072F5D" w14:textId="77777777" w:rsidR="00321EFC" w:rsidRDefault="00321EFC" w:rsidP="00321EFC"/>
    <w:p w14:paraId="78B0F319" w14:textId="77777777" w:rsidR="00321EFC" w:rsidRDefault="00321EFC" w:rsidP="00321EFC"/>
    <w:p w14:paraId="376B1100" w14:textId="77777777" w:rsidR="00321EFC" w:rsidRDefault="00321EFC" w:rsidP="00321EFC"/>
    <w:p w14:paraId="2177FDDA" w14:textId="77777777" w:rsidR="00321EFC" w:rsidRDefault="00321EFC" w:rsidP="00321EFC"/>
    <w:p w14:paraId="1352474D" w14:textId="77777777" w:rsidR="00321EFC" w:rsidRDefault="00321EFC" w:rsidP="00321EFC"/>
    <w:p w14:paraId="49D4B535" w14:textId="745F352F" w:rsidR="00745A0C" w:rsidRDefault="00745A0C" w:rsidP="00745A0C"/>
    <w:p w14:paraId="0388343B" w14:textId="77777777" w:rsidR="00321EFC" w:rsidRDefault="00321EFC" w:rsidP="00745A0C"/>
    <w:p w14:paraId="00389C5B" w14:textId="77777777" w:rsidR="00745A0C" w:rsidRDefault="00745A0C" w:rsidP="00745A0C"/>
    <w:p w14:paraId="16D30A54" w14:textId="77777777" w:rsidR="00745A0C" w:rsidRDefault="00745A0C" w:rsidP="00745A0C"/>
    <w:p w14:paraId="394005FE" w14:textId="77777777" w:rsidR="00745A0C" w:rsidRDefault="00745A0C" w:rsidP="00745A0C"/>
    <w:p w14:paraId="6832C26F" w14:textId="77777777" w:rsidR="00344F9F" w:rsidRDefault="00344F9F" w:rsidP="00344F9F">
      <w:pPr>
        <w:widowControl w:val="0"/>
        <w:autoSpaceDE w:val="0"/>
        <w:autoSpaceDN w:val="0"/>
        <w:adjustRightInd w:val="0"/>
        <w:spacing w:line="360" w:lineRule="auto"/>
        <w:ind w:left="1440" w:firstLine="720"/>
      </w:pPr>
    </w:p>
    <w:p w14:paraId="2D147B39" w14:textId="77777777" w:rsidR="00C808F9" w:rsidRDefault="00344F9F" w:rsidP="00C808F9">
      <w:pPr>
        <w:widowControl w:val="0"/>
        <w:autoSpaceDE w:val="0"/>
        <w:autoSpaceDN w:val="0"/>
        <w:adjustRightInd w:val="0"/>
        <w:spacing w:line="360" w:lineRule="auto"/>
        <w:ind w:left="1440" w:firstLine="720"/>
      </w:pPr>
      <w:r>
        <w:t xml:space="preserve">        </w:t>
      </w:r>
    </w:p>
    <w:p w14:paraId="5A4C7272" w14:textId="77777777" w:rsidR="00D41EA9" w:rsidRDefault="00D41EA9" w:rsidP="00D41EA9">
      <w:pPr>
        <w:spacing w:line="360" w:lineRule="auto"/>
        <w:rPr>
          <w:sz w:val="22"/>
          <w:szCs w:val="22"/>
        </w:rPr>
      </w:pPr>
    </w:p>
    <w:p w14:paraId="60B63911" w14:textId="79981437" w:rsidR="00D41EA9" w:rsidRDefault="00D41EA9" w:rsidP="00D41EA9">
      <w:pPr>
        <w:spacing w:line="360" w:lineRule="auto"/>
        <w:ind w:left="2160" w:firstLine="720"/>
        <w:rPr>
          <w:sz w:val="22"/>
          <w:szCs w:val="22"/>
        </w:rPr>
      </w:pPr>
      <w:r>
        <w:rPr>
          <w:sz w:val="22"/>
          <w:szCs w:val="22"/>
        </w:rPr>
        <w:lastRenderedPageBreak/>
        <w:t>PARENTS:  Please sign and date this page</w:t>
      </w:r>
    </w:p>
    <w:p w14:paraId="49B82967" w14:textId="77777777" w:rsidR="00D41EA9" w:rsidRDefault="00D41EA9" w:rsidP="00D41EA9">
      <w:pPr>
        <w:spacing w:line="360" w:lineRule="auto"/>
        <w:jc w:val="center"/>
        <w:rPr>
          <w:sz w:val="22"/>
          <w:szCs w:val="22"/>
        </w:rPr>
      </w:pPr>
      <w:r>
        <w:rPr>
          <w:sz w:val="22"/>
          <w:szCs w:val="22"/>
        </w:rPr>
        <w:t>and return it to the center for your child’s file.</w:t>
      </w:r>
    </w:p>
    <w:p w14:paraId="3919214C" w14:textId="77777777" w:rsidR="00D41EA9" w:rsidRDefault="00D41EA9" w:rsidP="00D41EA9">
      <w:pPr>
        <w:spacing w:line="360" w:lineRule="auto"/>
        <w:jc w:val="center"/>
        <w:rPr>
          <w:b/>
          <w:sz w:val="22"/>
          <w:szCs w:val="22"/>
        </w:rPr>
      </w:pPr>
      <w:r>
        <w:rPr>
          <w:b/>
          <w:sz w:val="22"/>
          <w:szCs w:val="22"/>
          <w:highlight w:val="yellow"/>
          <w:u w:val="single"/>
        </w:rPr>
        <w:t>PARENT SIGN OFF - 22</w:t>
      </w:r>
    </w:p>
    <w:p w14:paraId="141F2206" w14:textId="77777777" w:rsidR="00D41EA9" w:rsidRDefault="00D41EA9" w:rsidP="00D41EA9">
      <w:pPr>
        <w:spacing w:line="360" w:lineRule="auto"/>
        <w:jc w:val="center"/>
        <w:rPr>
          <w:sz w:val="22"/>
          <w:szCs w:val="22"/>
        </w:rPr>
      </w:pPr>
      <w:r>
        <w:rPr>
          <w:sz w:val="22"/>
          <w:szCs w:val="22"/>
        </w:rPr>
        <w:t>I have received, read and understand the parent policy brochure</w:t>
      </w:r>
    </w:p>
    <w:p w14:paraId="0969099D" w14:textId="77777777" w:rsidR="00D41EA9" w:rsidRDefault="00D41EA9" w:rsidP="00D41EA9">
      <w:pPr>
        <w:spacing w:line="360" w:lineRule="auto"/>
        <w:rPr>
          <w:sz w:val="22"/>
          <w:szCs w:val="22"/>
        </w:rPr>
      </w:pPr>
      <w:r>
        <w:rPr>
          <w:sz w:val="22"/>
          <w:szCs w:val="22"/>
        </w:rPr>
        <w:t xml:space="preserve">for Imagination Station and/or Imagination Station Express, and agree to comply with all that is contained therein.  I further understand that these rules also apply to any persons that I designate to pick-up/drop-off my children and that I am responsible for informing them of these rules. </w:t>
      </w:r>
      <w:r>
        <w:rPr>
          <w:sz w:val="22"/>
          <w:szCs w:val="22"/>
          <w:highlight w:val="yellow"/>
        </w:rPr>
        <w:t xml:space="preserve">I understand that updates to these policies will be sent via the </w:t>
      </w:r>
      <w:proofErr w:type="spellStart"/>
      <w:r>
        <w:rPr>
          <w:sz w:val="22"/>
          <w:szCs w:val="22"/>
          <w:highlight w:val="yellow"/>
        </w:rPr>
        <w:t>Procare</w:t>
      </w:r>
      <w:proofErr w:type="spellEnd"/>
      <w:r>
        <w:rPr>
          <w:sz w:val="22"/>
          <w:szCs w:val="22"/>
          <w:highlight w:val="yellow"/>
        </w:rPr>
        <w:t xml:space="preserve"> app and/or posted on our website. A message may be sent in the app directing you to our website to read the updates.</w:t>
      </w:r>
      <w:r>
        <w:rPr>
          <w:sz w:val="22"/>
          <w:szCs w:val="22"/>
        </w:rPr>
        <w:t xml:space="preserve"> </w:t>
      </w:r>
    </w:p>
    <w:p w14:paraId="1DA27FD0" w14:textId="77777777" w:rsidR="00D41EA9" w:rsidRDefault="00D41EA9" w:rsidP="00D41EA9">
      <w:pPr>
        <w:spacing w:line="360" w:lineRule="auto"/>
        <w:jc w:val="center"/>
        <w:rPr>
          <w:sz w:val="22"/>
          <w:szCs w:val="22"/>
        </w:rPr>
      </w:pPr>
      <w:r>
        <w:rPr>
          <w:sz w:val="22"/>
          <w:szCs w:val="22"/>
        </w:rPr>
        <w:t>I also understand that non-compliance with any of Imagination Station’s written policies is grounds for immediate termination of service and can be followed by legal action if necessary.   I further understand that should my account become delinquent by more than 30 days my account will be turned over to Cornerstone Credit for collection.  Families on assistance whose bills are not paid in full will be turned over for debarment with the appropriate agency of record.</w:t>
      </w:r>
    </w:p>
    <w:p w14:paraId="7E0E15BE" w14:textId="77777777" w:rsidR="00D41EA9" w:rsidRPr="00D41EA9" w:rsidRDefault="00D41EA9" w:rsidP="00D41EA9">
      <w:pPr>
        <w:pStyle w:val="public-draftstyledefault-unorderedlistitem"/>
        <w:shd w:val="clear" w:color="auto" w:fill="FFFFFF"/>
        <w:spacing w:before="0" w:beforeAutospacing="0" w:after="0" w:afterAutospacing="0"/>
        <w:ind w:right="240"/>
        <w:jc w:val="center"/>
        <w:rPr>
          <w:rFonts w:asciiTheme="majorHAnsi" w:hAnsiTheme="majorHAnsi" w:cstheme="majorHAnsi"/>
          <w:sz w:val="18"/>
          <w:szCs w:val="18"/>
        </w:rPr>
      </w:pPr>
      <w:r w:rsidRPr="00D41EA9">
        <w:rPr>
          <w:rStyle w:val="x-el"/>
          <w:rFonts w:asciiTheme="majorHAnsi" w:eastAsia="Times" w:hAnsiTheme="majorHAnsi" w:cstheme="majorHAnsi"/>
          <w:sz w:val="18"/>
          <w:szCs w:val="18"/>
          <w:u w:val="single"/>
        </w:rPr>
        <w:t>Refunds and/or prorating for vacations, closures, illnesses including covid and or quarantine will not be permitted.</w:t>
      </w:r>
    </w:p>
    <w:p w14:paraId="7D65094A" w14:textId="77777777" w:rsidR="00D41EA9" w:rsidRDefault="00D41EA9" w:rsidP="00D41EA9">
      <w:pPr>
        <w:spacing w:line="360" w:lineRule="auto"/>
        <w:jc w:val="center"/>
        <w:rPr>
          <w:rFonts w:asciiTheme="majorHAnsi" w:hAnsiTheme="majorHAnsi" w:cstheme="majorHAnsi"/>
          <w:sz w:val="22"/>
          <w:szCs w:val="22"/>
        </w:rPr>
      </w:pPr>
    </w:p>
    <w:p w14:paraId="2822520C" w14:textId="77777777" w:rsidR="00D41EA9" w:rsidRDefault="00D41EA9" w:rsidP="00D41EA9">
      <w:pPr>
        <w:spacing w:line="360" w:lineRule="auto"/>
        <w:jc w:val="center"/>
        <w:rPr>
          <w:sz w:val="8"/>
          <w:szCs w:val="8"/>
        </w:rPr>
      </w:pPr>
    </w:p>
    <w:p w14:paraId="47B25B12" w14:textId="77777777" w:rsidR="00D41EA9" w:rsidRDefault="00D41EA9" w:rsidP="00D41EA9">
      <w:pPr>
        <w:spacing w:line="360" w:lineRule="auto"/>
        <w:rPr>
          <w:sz w:val="22"/>
          <w:szCs w:val="22"/>
        </w:rPr>
      </w:pPr>
      <w:r>
        <w:rPr>
          <w:sz w:val="22"/>
          <w:szCs w:val="22"/>
        </w:rPr>
        <w:t>NAME OF CHILD(REN): _______________________________________________</w:t>
      </w:r>
    </w:p>
    <w:p w14:paraId="205C8AAC" w14:textId="77777777" w:rsidR="00D41EA9" w:rsidRDefault="00D41EA9" w:rsidP="00D41EA9">
      <w:pPr>
        <w:spacing w:line="360" w:lineRule="auto"/>
        <w:jc w:val="center"/>
        <w:rPr>
          <w:sz w:val="22"/>
          <w:szCs w:val="22"/>
        </w:rPr>
      </w:pPr>
      <w:r>
        <w:rPr>
          <w:sz w:val="22"/>
          <w:szCs w:val="22"/>
        </w:rPr>
        <w:t>(Include all children enrolled at either site)</w:t>
      </w:r>
    </w:p>
    <w:p w14:paraId="1940A6C1" w14:textId="77777777" w:rsidR="00D41EA9" w:rsidRDefault="00D41EA9" w:rsidP="00D41EA9">
      <w:pPr>
        <w:spacing w:line="360" w:lineRule="auto"/>
        <w:jc w:val="center"/>
        <w:rPr>
          <w:sz w:val="22"/>
          <w:szCs w:val="22"/>
        </w:rPr>
      </w:pPr>
      <w:r>
        <w:rPr>
          <w:sz w:val="22"/>
          <w:szCs w:val="22"/>
        </w:rPr>
        <w:t>(Both parents must read and sign the handbook)</w:t>
      </w:r>
    </w:p>
    <w:p w14:paraId="0ED92F48" w14:textId="77777777" w:rsidR="00D41EA9" w:rsidRDefault="00D41EA9" w:rsidP="00D41EA9">
      <w:pPr>
        <w:spacing w:line="360" w:lineRule="auto"/>
        <w:rPr>
          <w:sz w:val="22"/>
          <w:szCs w:val="22"/>
        </w:rPr>
      </w:pPr>
      <w:r>
        <w:rPr>
          <w:sz w:val="22"/>
          <w:szCs w:val="22"/>
        </w:rPr>
        <w:t>MOM/GUARDIAN’S PRINTED NAME: _____________________________________</w:t>
      </w:r>
    </w:p>
    <w:p w14:paraId="3CF7949B" w14:textId="77777777" w:rsidR="00D41EA9" w:rsidRDefault="00D41EA9" w:rsidP="00D41EA9">
      <w:pPr>
        <w:spacing w:line="360" w:lineRule="auto"/>
        <w:rPr>
          <w:sz w:val="12"/>
          <w:szCs w:val="12"/>
        </w:rPr>
      </w:pPr>
    </w:p>
    <w:p w14:paraId="010CC1AC" w14:textId="77777777" w:rsidR="00D41EA9" w:rsidRDefault="00D41EA9" w:rsidP="00D41EA9">
      <w:pPr>
        <w:spacing w:line="360" w:lineRule="auto"/>
        <w:rPr>
          <w:sz w:val="22"/>
          <w:szCs w:val="22"/>
        </w:rPr>
      </w:pPr>
      <w:r>
        <w:rPr>
          <w:sz w:val="22"/>
          <w:szCs w:val="22"/>
        </w:rPr>
        <w:t>MOM/GUARDIAN’S SIGNATURE: _________________________________________</w:t>
      </w:r>
    </w:p>
    <w:p w14:paraId="616EA246" w14:textId="77777777" w:rsidR="00D41EA9" w:rsidRDefault="00D41EA9" w:rsidP="00D41EA9">
      <w:pPr>
        <w:spacing w:line="360" w:lineRule="auto"/>
        <w:rPr>
          <w:sz w:val="22"/>
          <w:szCs w:val="22"/>
        </w:rPr>
      </w:pPr>
    </w:p>
    <w:p w14:paraId="6C543982" w14:textId="77777777" w:rsidR="00D41EA9" w:rsidRDefault="00D41EA9" w:rsidP="00D41EA9">
      <w:pPr>
        <w:spacing w:line="360" w:lineRule="auto"/>
        <w:rPr>
          <w:sz w:val="22"/>
          <w:szCs w:val="22"/>
        </w:rPr>
      </w:pPr>
      <w:r>
        <w:rPr>
          <w:sz w:val="22"/>
          <w:szCs w:val="22"/>
        </w:rPr>
        <w:t>S.S.N. ______-_____-__________ Driver’s License Number ______________________</w:t>
      </w:r>
    </w:p>
    <w:p w14:paraId="762F32F9" w14:textId="77777777" w:rsidR="00D41EA9" w:rsidRDefault="00D41EA9" w:rsidP="00D41EA9">
      <w:pPr>
        <w:spacing w:line="360" w:lineRule="auto"/>
        <w:rPr>
          <w:sz w:val="22"/>
          <w:szCs w:val="22"/>
        </w:rPr>
      </w:pPr>
    </w:p>
    <w:p w14:paraId="0BC37950" w14:textId="77777777" w:rsidR="00D41EA9" w:rsidRDefault="00D41EA9" w:rsidP="00D41EA9">
      <w:pPr>
        <w:spacing w:line="360" w:lineRule="auto"/>
        <w:rPr>
          <w:sz w:val="22"/>
          <w:szCs w:val="22"/>
        </w:rPr>
      </w:pPr>
      <w:r>
        <w:rPr>
          <w:sz w:val="22"/>
          <w:szCs w:val="22"/>
        </w:rPr>
        <w:t>DAD/GUARDIAN’S PRINTED NAME: ______________________________________</w:t>
      </w:r>
    </w:p>
    <w:p w14:paraId="6511B978" w14:textId="77777777" w:rsidR="00D41EA9" w:rsidRDefault="00D41EA9" w:rsidP="00D41EA9">
      <w:pPr>
        <w:spacing w:line="360" w:lineRule="auto"/>
        <w:rPr>
          <w:sz w:val="22"/>
          <w:szCs w:val="22"/>
        </w:rPr>
      </w:pPr>
    </w:p>
    <w:p w14:paraId="01066F25" w14:textId="4E54799B" w:rsidR="00D41EA9" w:rsidRDefault="00D41EA9" w:rsidP="00D41EA9">
      <w:pPr>
        <w:spacing w:line="360" w:lineRule="auto"/>
        <w:rPr>
          <w:sz w:val="22"/>
          <w:szCs w:val="22"/>
        </w:rPr>
      </w:pPr>
      <w:r>
        <w:rPr>
          <w:sz w:val="22"/>
          <w:szCs w:val="22"/>
        </w:rPr>
        <w:t>DAD/GUARDIAN’S SIGNATURE: _________________________________________</w:t>
      </w:r>
    </w:p>
    <w:p w14:paraId="06B9A264" w14:textId="41CF71FB" w:rsidR="00D41EA9" w:rsidRDefault="00D41EA9" w:rsidP="00D41EA9">
      <w:pPr>
        <w:spacing w:line="360" w:lineRule="auto"/>
        <w:rPr>
          <w:sz w:val="22"/>
          <w:szCs w:val="22"/>
        </w:rPr>
      </w:pPr>
      <w:r>
        <w:rPr>
          <w:sz w:val="22"/>
          <w:szCs w:val="22"/>
        </w:rPr>
        <w:t>S.S.N. ______-_____-__________ Driver’s License Number ______________________</w:t>
      </w:r>
    </w:p>
    <w:p w14:paraId="1A97884F" w14:textId="77777777" w:rsidR="00D41EA9" w:rsidRDefault="00D41EA9" w:rsidP="00D41EA9">
      <w:pPr>
        <w:spacing w:line="360" w:lineRule="auto"/>
        <w:rPr>
          <w:sz w:val="22"/>
          <w:szCs w:val="22"/>
        </w:rPr>
      </w:pPr>
      <w:r>
        <w:rPr>
          <w:sz w:val="22"/>
          <w:szCs w:val="22"/>
        </w:rPr>
        <w:t>I am aware that there is a 30-day notice to remove my child from care.</w:t>
      </w:r>
    </w:p>
    <w:p w14:paraId="4254F818" w14:textId="77777777" w:rsidR="00D41EA9" w:rsidRDefault="00D41EA9" w:rsidP="00D41EA9">
      <w:pPr>
        <w:spacing w:line="360" w:lineRule="auto"/>
        <w:rPr>
          <w:sz w:val="22"/>
          <w:szCs w:val="22"/>
        </w:rPr>
      </w:pPr>
      <w:r>
        <w:rPr>
          <w:sz w:val="22"/>
          <w:szCs w:val="22"/>
        </w:rPr>
        <w:t>Date: _____________________</w:t>
      </w:r>
    </w:p>
    <w:p w14:paraId="399F9892" w14:textId="77777777" w:rsidR="00D41EA9" w:rsidRDefault="00D41EA9" w:rsidP="00D41EA9">
      <w:pPr>
        <w:spacing w:line="360" w:lineRule="auto"/>
        <w:rPr>
          <w:rFonts w:ascii="Times" w:hAnsi="Times" w:cs="Times"/>
          <w:sz w:val="22"/>
          <w:szCs w:val="22"/>
        </w:rPr>
      </w:pPr>
      <w:r>
        <w:rPr>
          <w:sz w:val="22"/>
          <w:szCs w:val="22"/>
        </w:rPr>
        <w:t>Imagination Station Staff Signature: _________________</w:t>
      </w:r>
      <w:r>
        <w:rPr>
          <w:rFonts w:ascii="Times" w:hAnsi="Times" w:cs="Times"/>
          <w:sz w:val="22"/>
          <w:szCs w:val="22"/>
        </w:rPr>
        <w:t>_________________________</w:t>
      </w:r>
    </w:p>
    <w:p w14:paraId="3AACDE80" w14:textId="77777777" w:rsidR="00D41EA9" w:rsidRDefault="00D41EA9" w:rsidP="00D41EA9">
      <w:pPr>
        <w:spacing w:line="360" w:lineRule="auto"/>
        <w:rPr>
          <w:rFonts w:ascii="Times" w:hAnsi="Times" w:cs="Times"/>
          <w:sz w:val="22"/>
          <w:szCs w:val="22"/>
        </w:rPr>
      </w:pPr>
    </w:p>
    <w:p w14:paraId="14E09697" w14:textId="77777777" w:rsidR="00D41EA9" w:rsidRDefault="00D41EA9" w:rsidP="00D41EA9">
      <w:pPr>
        <w:spacing w:line="360" w:lineRule="auto"/>
        <w:rPr>
          <w:rFonts w:ascii="Times" w:hAnsi="Times" w:cs="Times"/>
          <w:color w:val="000000" w:themeColor="text1"/>
          <w:sz w:val="22"/>
          <w:szCs w:val="22"/>
        </w:rPr>
      </w:pPr>
      <w:r>
        <w:rPr>
          <w:rFonts w:ascii="Times" w:hAnsi="Times" w:cs="Times"/>
          <w:color w:val="000000" w:themeColor="text1"/>
          <w:sz w:val="22"/>
          <w:szCs w:val="22"/>
          <w:highlight w:val="yellow"/>
        </w:rPr>
        <w:t>(Policies revised 6/29/22)</w:t>
      </w:r>
    </w:p>
    <w:p w14:paraId="3DE48CFE" w14:textId="01966993" w:rsidR="005C76A5" w:rsidRPr="00344F9F" w:rsidRDefault="005C76A5" w:rsidP="00C808F9">
      <w:pPr>
        <w:widowControl w:val="0"/>
        <w:autoSpaceDE w:val="0"/>
        <w:autoSpaceDN w:val="0"/>
        <w:adjustRightInd w:val="0"/>
        <w:spacing w:line="360" w:lineRule="auto"/>
        <w:ind w:left="1440" w:firstLine="720"/>
        <w:rPr>
          <w:rFonts w:ascii="Comic Sans MS" w:hAnsi="Comic Sans MS"/>
          <w:b/>
        </w:rPr>
      </w:pPr>
      <w:r w:rsidRPr="00A12CC9">
        <w:rPr>
          <w:b/>
        </w:rPr>
        <w:lastRenderedPageBreak/>
        <w:t>Imagination Station and Imagination Station Express</w:t>
      </w:r>
    </w:p>
    <w:p w14:paraId="0401D0D5" w14:textId="77777777" w:rsidR="005C76A5" w:rsidRPr="00A12CC9" w:rsidRDefault="005C76A5" w:rsidP="005C76A5">
      <w:pPr>
        <w:jc w:val="center"/>
        <w:rPr>
          <w:b/>
          <w:u w:val="single"/>
        </w:rPr>
      </w:pPr>
      <w:r>
        <w:rPr>
          <w:b/>
          <w:u w:val="single"/>
        </w:rPr>
        <w:t>Day Care Assistance/</w:t>
      </w:r>
      <w:r w:rsidRPr="00A12CC9">
        <w:rPr>
          <w:b/>
          <w:u w:val="single"/>
        </w:rPr>
        <w:t>Public Assistance</w:t>
      </w:r>
      <w:r>
        <w:rPr>
          <w:b/>
          <w:u w:val="single"/>
        </w:rPr>
        <w:t xml:space="preserve"> and CITC</w:t>
      </w:r>
      <w:r w:rsidRPr="00A12CC9">
        <w:rPr>
          <w:b/>
          <w:u w:val="single"/>
        </w:rPr>
        <w:t xml:space="preserve"> Release of Information</w:t>
      </w:r>
    </w:p>
    <w:p w14:paraId="54B525B6" w14:textId="77777777" w:rsidR="005C76A5" w:rsidRPr="00A12CC9" w:rsidRDefault="005C76A5" w:rsidP="005C76A5">
      <w:pPr>
        <w:rPr>
          <w:i/>
        </w:rPr>
      </w:pPr>
      <w:r>
        <w:rPr>
          <w:i/>
        </w:rPr>
        <w:t xml:space="preserve">                      </w:t>
      </w:r>
      <w:r w:rsidRPr="00A12CC9">
        <w:rPr>
          <w:i/>
        </w:rPr>
        <w:t>Please indicate which type of assistance program applies to you.</w:t>
      </w:r>
    </w:p>
    <w:p w14:paraId="4474A902" w14:textId="77777777" w:rsidR="005C76A5" w:rsidRPr="00A12CC9" w:rsidRDefault="005C76A5" w:rsidP="005C76A5">
      <w:pPr>
        <w:rPr>
          <w:i/>
        </w:rPr>
      </w:pPr>
    </w:p>
    <w:p w14:paraId="4A848F29" w14:textId="77777777" w:rsidR="005C76A5" w:rsidRPr="00A12CC9" w:rsidRDefault="005C76A5" w:rsidP="005C76A5">
      <w:pPr>
        <w:ind w:left="-1080" w:right="-720"/>
      </w:pPr>
      <w:r w:rsidRPr="00A12CC9">
        <w:t>Name of Child: ________________________________________________________________________</w:t>
      </w:r>
    </w:p>
    <w:p w14:paraId="5A750524" w14:textId="77777777" w:rsidR="005C76A5" w:rsidRPr="00A12CC9" w:rsidRDefault="005C76A5" w:rsidP="005C76A5">
      <w:pPr>
        <w:ind w:left="-1080"/>
      </w:pPr>
    </w:p>
    <w:p w14:paraId="56530979" w14:textId="77777777" w:rsidR="005C76A5" w:rsidRPr="00A12CC9" w:rsidRDefault="005C76A5" w:rsidP="005C76A5">
      <w:pPr>
        <w:ind w:left="-1080" w:right="-720"/>
      </w:pPr>
      <w:r w:rsidRPr="00A12CC9">
        <w:t>Name of Parent or Guardian: _____________________________________________________________</w:t>
      </w:r>
    </w:p>
    <w:p w14:paraId="4A9F472A" w14:textId="77777777" w:rsidR="005C76A5" w:rsidRPr="00A12CC9" w:rsidRDefault="005C76A5" w:rsidP="005C76A5">
      <w:pPr>
        <w:ind w:left="-1080" w:right="-720"/>
        <w:rPr>
          <w:b/>
        </w:rPr>
      </w:pPr>
      <w:r w:rsidRPr="00A12CC9">
        <w:t xml:space="preserve">     </w:t>
      </w:r>
      <w:r>
        <w:rPr>
          <w:b/>
        </w:rPr>
        <w:t>Pass I (P</w:t>
      </w:r>
      <w:r w:rsidRPr="00A12CC9">
        <w:rPr>
          <w:b/>
        </w:rPr>
        <w:t>ublic Assistance</w:t>
      </w:r>
      <w:r>
        <w:rPr>
          <w:b/>
        </w:rPr>
        <w:t>/Jobs</w:t>
      </w:r>
      <w:r w:rsidRPr="00A12CC9">
        <w:rPr>
          <w:b/>
        </w:rPr>
        <w:t>)</w:t>
      </w:r>
    </w:p>
    <w:p w14:paraId="5B79F8CA" w14:textId="77777777" w:rsidR="005C76A5" w:rsidRPr="00A12CC9" w:rsidRDefault="005C76A5" w:rsidP="005C76A5">
      <w:pPr>
        <w:ind w:left="-1080" w:right="-720"/>
      </w:pPr>
      <w:r w:rsidRPr="00A12CC9">
        <w:t xml:space="preserve">     Client# _____________________________________________________________________________</w:t>
      </w:r>
    </w:p>
    <w:p w14:paraId="714A31C0" w14:textId="77777777" w:rsidR="005C76A5" w:rsidRPr="00A12CC9" w:rsidRDefault="005C76A5" w:rsidP="005C76A5">
      <w:pPr>
        <w:ind w:left="-1080" w:right="-720"/>
      </w:pPr>
      <w:r w:rsidRPr="00A12CC9">
        <w:t xml:space="preserve">     Name of Case Worker: __________________________ Phone # _______________________________</w:t>
      </w:r>
    </w:p>
    <w:p w14:paraId="466380D2" w14:textId="77777777" w:rsidR="005C76A5" w:rsidRPr="00A12CC9" w:rsidRDefault="005C76A5" w:rsidP="005C76A5">
      <w:pPr>
        <w:ind w:left="-1080" w:right="-720"/>
        <w:rPr>
          <w:b/>
        </w:rPr>
      </w:pPr>
      <w:r w:rsidRPr="00A12CC9">
        <w:tab/>
      </w:r>
      <w:r w:rsidRPr="00A12CC9">
        <w:rPr>
          <w:b/>
        </w:rPr>
        <w:t>Pass II, Pass III (Day Care Assistance)</w:t>
      </w:r>
    </w:p>
    <w:p w14:paraId="7251CBAE" w14:textId="77777777" w:rsidR="005C76A5" w:rsidRPr="00A12CC9" w:rsidRDefault="005C76A5" w:rsidP="005C76A5">
      <w:pPr>
        <w:ind w:left="-1080" w:right="-720"/>
      </w:pPr>
      <w:r w:rsidRPr="00A12CC9">
        <w:tab/>
        <w:t>Family # _____________ Name of Case Worker ____________________ Phone __________________</w:t>
      </w:r>
    </w:p>
    <w:p w14:paraId="46FFD8C8" w14:textId="77777777" w:rsidR="005C76A5" w:rsidRPr="00A12CC9" w:rsidRDefault="005C76A5" w:rsidP="005C76A5">
      <w:pPr>
        <w:ind w:left="-1080" w:right="-720"/>
        <w:rPr>
          <w:b/>
        </w:rPr>
      </w:pPr>
      <w:r w:rsidRPr="00A12CC9">
        <w:tab/>
      </w:r>
      <w:smartTag w:uri="urn:schemas-microsoft-com:office:smarttags" w:element="place">
        <w:r w:rsidRPr="00A12CC9">
          <w:rPr>
            <w:b/>
          </w:rPr>
          <w:t>Cook Inlet</w:t>
        </w:r>
      </w:smartTag>
      <w:r w:rsidRPr="00A12CC9">
        <w:rPr>
          <w:b/>
        </w:rPr>
        <w:t xml:space="preserve"> Tribal Council</w:t>
      </w:r>
    </w:p>
    <w:p w14:paraId="602C532F" w14:textId="77777777" w:rsidR="005C76A5" w:rsidRPr="00A12CC9" w:rsidRDefault="005C76A5" w:rsidP="005C76A5">
      <w:pPr>
        <w:ind w:left="-1080" w:right="-720"/>
      </w:pPr>
      <w:r w:rsidRPr="00A12CC9">
        <w:tab/>
        <w:t>Case Managers Name: _____________________ Phone #_____________________________________</w:t>
      </w:r>
    </w:p>
    <w:p w14:paraId="1F802CCF" w14:textId="77777777" w:rsidR="005C76A5" w:rsidRPr="00A12CC9" w:rsidRDefault="005C76A5" w:rsidP="005C76A5">
      <w:pPr>
        <w:ind w:left="-1080" w:right="-720"/>
        <w:rPr>
          <w:b/>
        </w:rPr>
      </w:pPr>
      <w:r w:rsidRPr="00A12CC9">
        <w:tab/>
      </w:r>
      <w:r w:rsidRPr="00A12CC9">
        <w:rPr>
          <w:b/>
        </w:rPr>
        <w:t>Office of Children’s Services (Foster Care)</w:t>
      </w:r>
    </w:p>
    <w:p w14:paraId="1343C8E9" w14:textId="77777777" w:rsidR="005C76A5" w:rsidRPr="00A12CC9" w:rsidRDefault="005C76A5" w:rsidP="005C76A5">
      <w:pPr>
        <w:ind w:left="-1080" w:right="-720"/>
      </w:pPr>
      <w:r w:rsidRPr="00A12CC9">
        <w:tab/>
        <w:t>Name of Case Worker ______________________ Phone # ____________________________________</w:t>
      </w:r>
    </w:p>
    <w:p w14:paraId="2A7F3F9A" w14:textId="77777777" w:rsidR="005C76A5" w:rsidRPr="00A12CC9" w:rsidRDefault="005C76A5" w:rsidP="005C76A5">
      <w:pPr>
        <w:ind w:left="-1080" w:right="-720"/>
      </w:pPr>
      <w:r>
        <w:t xml:space="preserve"> </w:t>
      </w:r>
      <w:r w:rsidRPr="00A12CC9">
        <w:t xml:space="preserve">I authorize the </w:t>
      </w:r>
      <w:r w:rsidRPr="00A12CC9">
        <w:rPr>
          <w:b/>
          <w:i/>
          <w:u w:val="single"/>
        </w:rPr>
        <w:t xml:space="preserve">Administration of Imagination Station or Imagination Station </w:t>
      </w:r>
      <w:proofErr w:type="gramStart"/>
      <w:r w:rsidRPr="00A12CC9">
        <w:rPr>
          <w:b/>
          <w:i/>
          <w:u w:val="single"/>
        </w:rPr>
        <w:t>Express  (</w:t>
      </w:r>
      <w:proofErr w:type="gramEnd"/>
      <w:r w:rsidRPr="00A12CC9">
        <w:rPr>
          <w:b/>
          <w:i/>
          <w:u w:val="single"/>
        </w:rPr>
        <w:t>IMS)</w:t>
      </w:r>
      <w:r w:rsidRPr="00A12CC9">
        <w:t xml:space="preserve"> to contact my caseworker/contract originator on my behalf for the sole purpose of finding out the status of my contract through </w:t>
      </w:r>
      <w:r w:rsidRPr="00A12CC9">
        <w:rPr>
          <w:i/>
        </w:rPr>
        <w:t>(Public/D</w:t>
      </w:r>
      <w:r>
        <w:rPr>
          <w:i/>
        </w:rPr>
        <w:t>ay Care Assistance,</w:t>
      </w:r>
      <w:r w:rsidRPr="00A12CC9">
        <w:rPr>
          <w:i/>
        </w:rPr>
        <w:t xml:space="preserve"> CITC</w:t>
      </w:r>
      <w:r>
        <w:t xml:space="preserve"> and/</w:t>
      </w:r>
      <w:r w:rsidRPr="00A12CC9">
        <w:t>or</w:t>
      </w:r>
      <w:r>
        <w:t xml:space="preserve"> a</w:t>
      </w:r>
      <w:r w:rsidRPr="00A12CC9">
        <w:t xml:space="preserve"> </w:t>
      </w:r>
      <w:r w:rsidRPr="00A12CC9">
        <w:rPr>
          <w:i/>
        </w:rPr>
        <w:t>Purchase Authorization</w:t>
      </w:r>
      <w:r>
        <w:t>/</w:t>
      </w:r>
      <w:r w:rsidRPr="00A12CC9">
        <w:rPr>
          <w:i/>
        </w:rPr>
        <w:t>OCS)</w:t>
      </w:r>
      <w:r w:rsidRPr="00A12CC9">
        <w:t xml:space="preserve">. I further authorize the release of this information from the Case Worker/Manager to the </w:t>
      </w:r>
      <w:r w:rsidRPr="00A12CC9">
        <w:rPr>
          <w:i/>
        </w:rPr>
        <w:t>Imagination Station or</w:t>
      </w:r>
      <w:r>
        <w:rPr>
          <w:i/>
        </w:rPr>
        <w:t xml:space="preserve"> </w:t>
      </w:r>
      <w:r w:rsidRPr="00D246AF">
        <w:rPr>
          <w:i/>
        </w:rPr>
        <w:t>Imagination Station</w:t>
      </w:r>
      <w:r w:rsidRPr="00A12CC9">
        <w:rPr>
          <w:i/>
        </w:rPr>
        <w:t xml:space="preserve"> Express</w:t>
      </w:r>
      <w:r w:rsidRPr="00A12CC9">
        <w:t xml:space="preserve">. This will allow my facility to offer uninterrupted care to our family. </w:t>
      </w:r>
    </w:p>
    <w:p w14:paraId="6EB7D02F" w14:textId="77777777" w:rsidR="005C76A5" w:rsidRPr="00A12CC9" w:rsidRDefault="005C76A5" w:rsidP="005C76A5">
      <w:pPr>
        <w:ind w:left="-1080" w:right="-720"/>
      </w:pPr>
      <w:r>
        <w:t xml:space="preserve"> </w:t>
      </w:r>
      <w:r w:rsidRPr="00A12CC9">
        <w:t xml:space="preserve">I understand that if I do not turn in the correct paperwork in a timely fashion to my caseworker/case manager and it causes a delay in </w:t>
      </w:r>
      <w:r>
        <w:t xml:space="preserve">coverage to </w:t>
      </w:r>
      <w:r w:rsidRPr="00A12CC9">
        <w:t xml:space="preserve">Imagination Station or </w:t>
      </w:r>
      <w:r>
        <w:t xml:space="preserve">IMS </w:t>
      </w:r>
      <w:r w:rsidRPr="00A12CC9">
        <w:t>Express receiving a contract</w:t>
      </w:r>
      <w:r>
        <w:t>,</w:t>
      </w:r>
      <w:r w:rsidRPr="00A12CC9">
        <w:t xml:space="preserve"> I am to be personally and completely responsible for the payment until they receive a contract for my child/children. Once it has been determined that a contract/purchase authorization is to be issued I understand I am responsible to pay my portion of the balance (co-pay plus the difference between their rates and the state rate) by the 5</w:t>
      </w:r>
      <w:r w:rsidRPr="00A12CC9">
        <w:rPr>
          <w:vertAlign w:val="superscript"/>
        </w:rPr>
        <w:t>th</w:t>
      </w:r>
      <w:r w:rsidRPr="00A12CC9">
        <w:t xml:space="preserve"> of each month unless prior arrangements are made with the management in the main office at IMS.</w:t>
      </w:r>
      <w:r>
        <w:t xml:space="preserve"> (Money owed to the parent will be credited to their account once a contract is received)</w:t>
      </w:r>
    </w:p>
    <w:p w14:paraId="1CBA81BA" w14:textId="77777777" w:rsidR="005C76A5" w:rsidRPr="00A12CC9" w:rsidRDefault="005C76A5" w:rsidP="005C76A5">
      <w:pPr>
        <w:ind w:left="-1080" w:right="-720"/>
        <w:rPr>
          <w:b/>
        </w:rPr>
      </w:pPr>
      <w:r w:rsidRPr="00A12CC9">
        <w:rPr>
          <w:b/>
        </w:rPr>
        <w:t xml:space="preserve">If I fail to present my Contract/Purchase Authorization </w:t>
      </w:r>
      <w:r>
        <w:rPr>
          <w:b/>
        </w:rPr>
        <w:t xml:space="preserve">to IMS or if my contract is not </w:t>
      </w:r>
      <w:r w:rsidRPr="00A12CC9">
        <w:rPr>
          <w:b/>
        </w:rPr>
        <w:t>issued/renewed</w:t>
      </w:r>
      <w:r>
        <w:rPr>
          <w:b/>
        </w:rPr>
        <w:t>:</w:t>
      </w:r>
      <w:r w:rsidRPr="00A12CC9">
        <w:rPr>
          <w:b/>
        </w:rPr>
        <w:t xml:space="preserve"> </w:t>
      </w:r>
    </w:p>
    <w:p w14:paraId="3A0F90B7" w14:textId="77777777" w:rsidR="005C76A5" w:rsidRPr="00A12CC9" w:rsidRDefault="005C76A5" w:rsidP="005C76A5">
      <w:pPr>
        <w:ind w:left="-1080" w:right="-720"/>
        <w:rPr>
          <w:b/>
        </w:rPr>
      </w:pPr>
      <w:r w:rsidRPr="00A12CC9">
        <w:rPr>
          <w:b/>
        </w:rPr>
        <w:t>1) my child will not be able to return past the date that the contract ends and I will be responsible for payment for any days that the contract did not cover OR</w:t>
      </w:r>
    </w:p>
    <w:p w14:paraId="022F95A6" w14:textId="77777777" w:rsidR="005C76A5" w:rsidRPr="00A12CC9" w:rsidRDefault="005C76A5" w:rsidP="005C76A5">
      <w:pPr>
        <w:ind w:left="-1080" w:right="-720"/>
        <w:rPr>
          <w:b/>
        </w:rPr>
      </w:pPr>
      <w:r w:rsidRPr="00A12CC9">
        <w:rPr>
          <w:b/>
        </w:rPr>
        <w:t>2) My child will continue to attend and I will be responsible for payment for those days I do not have a contract/purchase authoriz</w:t>
      </w:r>
      <w:r>
        <w:rPr>
          <w:b/>
        </w:rPr>
        <w:t>ation at regular daily rates as posted in the IMS handbook,</w:t>
      </w:r>
      <w:r w:rsidRPr="00A12CC9">
        <w:rPr>
          <w:b/>
        </w:rPr>
        <w:t xml:space="preserve"> to be paid in full by the last day of each month.</w:t>
      </w:r>
    </w:p>
    <w:p w14:paraId="768CBA9F" w14:textId="77777777" w:rsidR="005C76A5" w:rsidRPr="00A12CC9" w:rsidRDefault="005C76A5" w:rsidP="005C76A5">
      <w:pPr>
        <w:ind w:left="-1080" w:right="-720"/>
        <w:rPr>
          <w:b/>
          <w:i/>
        </w:rPr>
      </w:pPr>
      <w:smartTag w:uri="urn:schemas-microsoft-com:office:smarttags" w:element="place">
        <w:r w:rsidRPr="00A12CC9">
          <w:rPr>
            <w:b/>
            <w:i/>
          </w:rPr>
          <w:t>Cook Inlet</w:t>
        </w:r>
      </w:smartTag>
      <w:r w:rsidRPr="00A12CC9">
        <w:rPr>
          <w:b/>
          <w:i/>
        </w:rPr>
        <w:t xml:space="preserve"> Tribal Council:</w:t>
      </w:r>
    </w:p>
    <w:p w14:paraId="0FE0643F" w14:textId="77777777" w:rsidR="005C76A5" w:rsidRPr="00A12CC9" w:rsidRDefault="005C76A5" w:rsidP="005C76A5">
      <w:pPr>
        <w:ind w:left="-1080" w:right="-720"/>
      </w:pPr>
      <w:r w:rsidRPr="00A12CC9">
        <w:t>I understand that my billing authorization must be signed by the end of each month and that my time sheets from my employer will be turned in to my case manager by the 15</w:t>
      </w:r>
      <w:r w:rsidRPr="00A12CC9">
        <w:rPr>
          <w:vertAlign w:val="superscript"/>
        </w:rPr>
        <w:t>th</w:t>
      </w:r>
      <w:r w:rsidRPr="00A12CC9">
        <w:t xml:space="preserve"> of the month so that IMS can be paid. </w:t>
      </w:r>
    </w:p>
    <w:p w14:paraId="2E728075" w14:textId="77777777" w:rsidR="005C76A5" w:rsidRPr="00A12CC9" w:rsidRDefault="005C76A5" w:rsidP="005C76A5">
      <w:pPr>
        <w:ind w:left="-1080" w:right="-720"/>
      </w:pPr>
      <w:r w:rsidRPr="00A12CC9">
        <w:t xml:space="preserve">Failure to comply with the terms provided in this contract will result in the immediate termination of care for my child/children with Imagination Station or Imagination Station Express. </w:t>
      </w:r>
    </w:p>
    <w:p w14:paraId="79B6CB7D" w14:textId="77777777" w:rsidR="005C76A5" w:rsidRPr="00A12CC9" w:rsidRDefault="005C76A5" w:rsidP="005C76A5">
      <w:pPr>
        <w:ind w:left="-1080" w:right="-720"/>
      </w:pPr>
      <w:r w:rsidRPr="00A12CC9">
        <w:t xml:space="preserve">This authorization is good until my balance is paid in full regardless if my children are still enrolled with Imagination Station or Imagination Station Express. </w:t>
      </w:r>
    </w:p>
    <w:p w14:paraId="74A96315" w14:textId="77777777" w:rsidR="005C76A5" w:rsidRPr="00A12CC9" w:rsidRDefault="005C76A5" w:rsidP="005C76A5">
      <w:pPr>
        <w:ind w:left="-1080" w:right="-720"/>
      </w:pPr>
    </w:p>
    <w:p w14:paraId="214B1364" w14:textId="77777777" w:rsidR="005C76A5" w:rsidRPr="00A12CC9" w:rsidRDefault="005C76A5" w:rsidP="005C76A5">
      <w:pPr>
        <w:ind w:left="-1080" w:right="-720"/>
      </w:pPr>
      <w:r w:rsidRPr="00A12CC9">
        <w:t>Print Name of Parent or Guardian responsible for payment ______________________________________</w:t>
      </w:r>
    </w:p>
    <w:p w14:paraId="5833B96B" w14:textId="77777777" w:rsidR="005C76A5" w:rsidRPr="00A12CC9" w:rsidRDefault="005C76A5" w:rsidP="005C76A5">
      <w:pPr>
        <w:ind w:left="-1080" w:right="-720"/>
      </w:pPr>
      <w:r w:rsidRPr="00A12CC9">
        <w:t xml:space="preserve">Signature of Parent or Guardian responsible for payment _______________________ Date: ____________ </w:t>
      </w:r>
    </w:p>
    <w:p w14:paraId="535D32C2" w14:textId="12BA305B" w:rsidR="00296A55" w:rsidRDefault="005C76A5" w:rsidP="005C76A5">
      <w:pPr>
        <w:ind w:left="-1080" w:right="-720"/>
      </w:pPr>
      <w:r w:rsidRPr="00A12CC9">
        <w:t>(IMS/IMS Express 6/23/</w:t>
      </w:r>
      <w:r w:rsidR="00E22985">
        <w:t>19</w:t>
      </w:r>
      <w:r w:rsidRPr="00A12CC9">
        <w:t>)</w:t>
      </w:r>
    </w:p>
    <w:p w14:paraId="3971241A" w14:textId="77777777" w:rsidR="00745A0C" w:rsidRDefault="00745A0C" w:rsidP="00296A55">
      <w:pPr>
        <w:pStyle w:val="Title"/>
        <w:rPr>
          <w:color w:val="000000"/>
          <w:sz w:val="33"/>
          <w:szCs w:val="33"/>
          <w:u w:val="single"/>
        </w:rPr>
      </w:pPr>
    </w:p>
    <w:p w14:paraId="4482DB4D" w14:textId="77777777" w:rsidR="00344F9F" w:rsidRDefault="00344F9F" w:rsidP="00344F9F">
      <w:pPr>
        <w:pStyle w:val="Title"/>
        <w:rPr>
          <w:color w:val="000000"/>
          <w:sz w:val="33"/>
          <w:szCs w:val="33"/>
          <w:u w:val="single"/>
        </w:rPr>
      </w:pPr>
      <w:r>
        <w:rPr>
          <w:color w:val="000000"/>
          <w:sz w:val="33"/>
          <w:szCs w:val="33"/>
          <w:u w:val="single"/>
        </w:rPr>
        <w:lastRenderedPageBreak/>
        <w:t>Imagination Station &amp;</w:t>
      </w:r>
    </w:p>
    <w:p w14:paraId="6B23FB5A" w14:textId="77777777" w:rsidR="00344F9F" w:rsidRDefault="00344F9F" w:rsidP="00344F9F">
      <w:pPr>
        <w:pStyle w:val="Title"/>
        <w:rPr>
          <w:color w:val="000000"/>
          <w:sz w:val="29"/>
          <w:szCs w:val="29"/>
          <w:u w:val="single"/>
        </w:rPr>
      </w:pPr>
      <w:r>
        <w:rPr>
          <w:color w:val="000000"/>
          <w:sz w:val="33"/>
          <w:szCs w:val="33"/>
          <w:u w:val="single"/>
        </w:rPr>
        <w:t xml:space="preserve"> Imagination Station Express </w:t>
      </w:r>
    </w:p>
    <w:p w14:paraId="5E6E987D" w14:textId="77777777" w:rsidR="00344F9F" w:rsidRDefault="00344F9F" w:rsidP="00344F9F">
      <w:pPr>
        <w:pStyle w:val="Title"/>
        <w:rPr>
          <w:sz w:val="29"/>
          <w:szCs w:val="29"/>
          <w:u w:val="single"/>
        </w:rPr>
      </w:pPr>
      <w:r>
        <w:rPr>
          <w:sz w:val="29"/>
          <w:szCs w:val="29"/>
          <w:u w:val="single"/>
        </w:rPr>
        <w:t>Authorization for Release of Client Medical Records</w:t>
      </w:r>
    </w:p>
    <w:p w14:paraId="53DCE9B9" w14:textId="77777777" w:rsidR="00344F9F" w:rsidRDefault="00344F9F" w:rsidP="00344F9F">
      <w:pPr>
        <w:pStyle w:val="Title"/>
        <w:rPr>
          <w:sz w:val="29"/>
          <w:szCs w:val="29"/>
          <w:u w:val="single"/>
        </w:rPr>
      </w:pPr>
    </w:p>
    <w:p w14:paraId="5CFF30C7" w14:textId="77777777" w:rsidR="00344F9F" w:rsidRDefault="00344F9F" w:rsidP="00344F9F">
      <w:pPr>
        <w:pStyle w:val="Title"/>
        <w:rPr>
          <w:sz w:val="29"/>
          <w:szCs w:val="29"/>
          <w:u w:val="single"/>
        </w:rPr>
      </w:pPr>
      <w:r>
        <w:rPr>
          <w:sz w:val="29"/>
          <w:szCs w:val="29"/>
          <w:u w:val="single"/>
        </w:rPr>
        <w:t>Please Print All Names</w:t>
      </w:r>
    </w:p>
    <w:p w14:paraId="44FF2293" w14:textId="77777777" w:rsidR="00344F9F" w:rsidRDefault="00344F9F" w:rsidP="00344F9F">
      <w:pPr>
        <w:pStyle w:val="Title"/>
        <w:rPr>
          <w:sz w:val="29"/>
          <w:szCs w:val="29"/>
          <w:u w:val="single"/>
        </w:rPr>
      </w:pPr>
    </w:p>
    <w:p w14:paraId="0ADE4AE8" w14:textId="77777777" w:rsidR="00344F9F" w:rsidRDefault="00344F9F" w:rsidP="00344F9F">
      <w:pPr>
        <w:pStyle w:val="Title"/>
        <w:rPr>
          <w:sz w:val="29"/>
          <w:szCs w:val="29"/>
        </w:rPr>
      </w:pPr>
      <w:r>
        <w:rPr>
          <w:sz w:val="29"/>
          <w:szCs w:val="29"/>
        </w:rPr>
        <w:t xml:space="preserve">     Parent/Guardian: _______________________________</w:t>
      </w:r>
      <w:proofErr w:type="gramStart"/>
      <w:r>
        <w:rPr>
          <w:sz w:val="29"/>
          <w:szCs w:val="29"/>
        </w:rPr>
        <w:t>DOB:_</w:t>
      </w:r>
      <w:proofErr w:type="gramEnd"/>
      <w:r>
        <w:rPr>
          <w:sz w:val="29"/>
          <w:szCs w:val="29"/>
        </w:rPr>
        <w:t>__________</w:t>
      </w:r>
    </w:p>
    <w:p w14:paraId="0CEC502B" w14:textId="77777777" w:rsidR="00344F9F" w:rsidRDefault="00344F9F" w:rsidP="00344F9F">
      <w:pPr>
        <w:pStyle w:val="Title"/>
        <w:rPr>
          <w:sz w:val="29"/>
          <w:szCs w:val="29"/>
        </w:rPr>
      </w:pPr>
    </w:p>
    <w:p w14:paraId="60CC49B3"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18344E31"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29A87270"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3E3AF4DA"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76D01194"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273F586C" w14:textId="77777777" w:rsidR="00344F9F" w:rsidRDefault="00344F9F" w:rsidP="00344F9F">
      <w:pPr>
        <w:pStyle w:val="Title"/>
        <w:rPr>
          <w:sz w:val="29"/>
          <w:szCs w:val="29"/>
        </w:rPr>
      </w:pPr>
    </w:p>
    <w:p w14:paraId="442FF23D" w14:textId="77777777" w:rsidR="00344F9F" w:rsidRDefault="00344F9F" w:rsidP="00344F9F">
      <w:pPr>
        <w:pStyle w:val="Title"/>
        <w:jc w:val="left"/>
        <w:rPr>
          <w:sz w:val="29"/>
          <w:szCs w:val="29"/>
        </w:rPr>
      </w:pPr>
      <w:r>
        <w:rPr>
          <w:sz w:val="29"/>
          <w:szCs w:val="29"/>
        </w:rPr>
        <w:t>Clinic: __________________ Doctor: ________________ Phone: __________</w:t>
      </w:r>
    </w:p>
    <w:p w14:paraId="7E6CE12D" w14:textId="77777777" w:rsidR="00344F9F" w:rsidRDefault="00344F9F" w:rsidP="00344F9F">
      <w:pPr>
        <w:pStyle w:val="Title"/>
        <w:rPr>
          <w:sz w:val="29"/>
          <w:szCs w:val="29"/>
        </w:rPr>
      </w:pPr>
    </w:p>
    <w:p w14:paraId="32078571" w14:textId="77777777" w:rsidR="00344F9F" w:rsidRDefault="00344F9F" w:rsidP="00344F9F">
      <w:pPr>
        <w:pStyle w:val="Title"/>
        <w:rPr>
          <w:sz w:val="29"/>
          <w:szCs w:val="29"/>
        </w:rPr>
      </w:pPr>
    </w:p>
    <w:p w14:paraId="659710E5" w14:textId="77777777" w:rsidR="00344F9F" w:rsidRDefault="00344F9F" w:rsidP="00344F9F">
      <w:pPr>
        <w:pStyle w:val="Title"/>
        <w:rPr>
          <w:sz w:val="29"/>
          <w:szCs w:val="29"/>
        </w:rPr>
      </w:pPr>
      <w:r>
        <w:rPr>
          <w:sz w:val="29"/>
          <w:szCs w:val="29"/>
        </w:rPr>
        <w:t xml:space="preserve">I hereby authorize immunization records and well child/physical exams to be released to Imagination Station/Imagination Station Express. I understand that this information is protected by federal law and that the recipient of this information must continue to keep this information confidential. I also understand that this is good for as long as my family is attending the facility and I may revoke this release at any time by notifying Imagination Station/Imagination Station Express in writing. </w:t>
      </w:r>
    </w:p>
    <w:p w14:paraId="6F702104" w14:textId="77777777" w:rsidR="00344F9F" w:rsidRDefault="00344F9F" w:rsidP="00344F9F">
      <w:pPr>
        <w:pStyle w:val="Title"/>
        <w:rPr>
          <w:sz w:val="29"/>
          <w:szCs w:val="29"/>
        </w:rPr>
      </w:pPr>
    </w:p>
    <w:p w14:paraId="3BAF9203" w14:textId="77777777" w:rsidR="00344F9F" w:rsidRDefault="00344F9F" w:rsidP="00344F9F">
      <w:pPr>
        <w:pStyle w:val="Title"/>
        <w:rPr>
          <w:sz w:val="29"/>
          <w:szCs w:val="29"/>
        </w:rPr>
      </w:pPr>
      <w:r>
        <w:rPr>
          <w:sz w:val="29"/>
          <w:szCs w:val="29"/>
        </w:rPr>
        <w:t>___________________________    ______________</w:t>
      </w:r>
    </w:p>
    <w:p w14:paraId="598144CC" w14:textId="77777777" w:rsidR="00344F9F" w:rsidRDefault="00344F9F" w:rsidP="00344F9F">
      <w:pPr>
        <w:pStyle w:val="Title"/>
        <w:jc w:val="left"/>
        <w:rPr>
          <w:sz w:val="29"/>
          <w:szCs w:val="29"/>
        </w:rPr>
      </w:pPr>
      <w:r>
        <w:rPr>
          <w:sz w:val="29"/>
          <w:szCs w:val="29"/>
        </w:rPr>
        <w:t xml:space="preserve">                         Parent or Guardian Signature                 Date</w:t>
      </w:r>
    </w:p>
    <w:p w14:paraId="4F39196E" w14:textId="77777777" w:rsidR="00344F9F" w:rsidRDefault="00344F9F" w:rsidP="00344F9F">
      <w:pPr>
        <w:pStyle w:val="Title"/>
        <w:rPr>
          <w:sz w:val="29"/>
          <w:szCs w:val="29"/>
        </w:rPr>
      </w:pPr>
    </w:p>
    <w:p w14:paraId="5C916A33" w14:textId="77777777" w:rsidR="00344F9F" w:rsidRDefault="00344F9F" w:rsidP="00344F9F">
      <w:pPr>
        <w:pStyle w:val="Title"/>
        <w:rPr>
          <w:sz w:val="29"/>
          <w:szCs w:val="29"/>
        </w:rPr>
      </w:pPr>
      <w:r>
        <w:rPr>
          <w:sz w:val="29"/>
          <w:szCs w:val="29"/>
        </w:rPr>
        <w:t>_ _ _ _ _ _ _ _ _ _ _ _ _ _ _ _ _ _ _ __ _ _ _ _ _ _ _ _ _ _ _ _ _ _ _ _ _ _ _</w:t>
      </w:r>
    </w:p>
    <w:p w14:paraId="51A40D2E" w14:textId="77777777" w:rsidR="00344F9F" w:rsidRDefault="00344F9F" w:rsidP="00344F9F">
      <w:pPr>
        <w:pStyle w:val="Title"/>
        <w:rPr>
          <w:sz w:val="29"/>
          <w:szCs w:val="29"/>
        </w:rPr>
      </w:pPr>
    </w:p>
    <w:p w14:paraId="1D9A71B5" w14:textId="77777777" w:rsidR="00344F9F" w:rsidRDefault="00344F9F" w:rsidP="00344F9F">
      <w:pPr>
        <w:pStyle w:val="Title"/>
        <w:rPr>
          <w:sz w:val="29"/>
          <w:szCs w:val="29"/>
        </w:rPr>
      </w:pPr>
      <w:r>
        <w:rPr>
          <w:sz w:val="29"/>
          <w:szCs w:val="29"/>
        </w:rPr>
        <w:t>Information Requested:</w:t>
      </w:r>
    </w:p>
    <w:p w14:paraId="4908F7FB" w14:textId="77777777" w:rsidR="00344F9F" w:rsidRDefault="00344F9F" w:rsidP="00344F9F">
      <w:pPr>
        <w:pStyle w:val="Title"/>
        <w:numPr>
          <w:ilvl w:val="0"/>
          <w:numId w:val="3"/>
        </w:numPr>
        <w:rPr>
          <w:sz w:val="29"/>
          <w:szCs w:val="29"/>
        </w:rPr>
      </w:pPr>
      <w:r>
        <w:rPr>
          <w:sz w:val="29"/>
          <w:szCs w:val="29"/>
        </w:rPr>
        <w:t xml:space="preserve">Immunizations </w:t>
      </w:r>
    </w:p>
    <w:p w14:paraId="781E401B" w14:textId="77777777" w:rsidR="00344F9F" w:rsidRDefault="00344F9F" w:rsidP="00344F9F">
      <w:pPr>
        <w:pStyle w:val="Title"/>
        <w:numPr>
          <w:ilvl w:val="0"/>
          <w:numId w:val="3"/>
        </w:numPr>
        <w:rPr>
          <w:sz w:val="29"/>
          <w:szCs w:val="29"/>
        </w:rPr>
      </w:pPr>
      <w:r>
        <w:rPr>
          <w:sz w:val="29"/>
          <w:szCs w:val="29"/>
        </w:rPr>
        <w:t>Well Child Exam or Physical Exam</w:t>
      </w:r>
    </w:p>
    <w:p w14:paraId="3B8E498A" w14:textId="77777777" w:rsidR="00344F9F" w:rsidRDefault="00344F9F" w:rsidP="00344F9F">
      <w:pPr>
        <w:pStyle w:val="Title"/>
        <w:numPr>
          <w:ilvl w:val="0"/>
          <w:numId w:val="3"/>
        </w:numPr>
        <w:rPr>
          <w:sz w:val="29"/>
          <w:szCs w:val="29"/>
        </w:rPr>
      </w:pPr>
      <w:r>
        <w:rPr>
          <w:sz w:val="29"/>
          <w:szCs w:val="29"/>
        </w:rPr>
        <w:t xml:space="preserve">IEP/IFSP </w:t>
      </w:r>
    </w:p>
    <w:p w14:paraId="5CA8052E" w14:textId="77777777" w:rsidR="00344F9F" w:rsidRDefault="00344F9F" w:rsidP="00344F9F">
      <w:pPr>
        <w:pStyle w:val="Title"/>
        <w:rPr>
          <w:sz w:val="29"/>
          <w:szCs w:val="29"/>
        </w:rPr>
      </w:pPr>
    </w:p>
    <w:p w14:paraId="34DB8B94" w14:textId="0B989C78" w:rsidR="00F761AC" w:rsidRDefault="00344F9F" w:rsidP="00FE0EB9">
      <w:pPr>
        <w:pStyle w:val="Title"/>
        <w:rPr>
          <w:sz w:val="29"/>
          <w:szCs w:val="29"/>
          <w:u w:val="single"/>
        </w:rPr>
      </w:pPr>
      <w:r>
        <w:rPr>
          <w:sz w:val="29"/>
          <w:szCs w:val="29"/>
        </w:rPr>
        <w:t xml:space="preserve">Send To: </w:t>
      </w:r>
      <w:r>
        <w:rPr>
          <w:sz w:val="29"/>
          <w:szCs w:val="29"/>
          <w:u w:val="single"/>
        </w:rPr>
        <w:t>Imagination Station</w:t>
      </w:r>
      <w:r>
        <w:rPr>
          <w:sz w:val="29"/>
          <w:szCs w:val="29"/>
        </w:rPr>
        <w:t xml:space="preserve"> Fax: </w:t>
      </w:r>
      <w:r>
        <w:rPr>
          <w:sz w:val="29"/>
          <w:szCs w:val="29"/>
          <w:u w:val="single"/>
        </w:rPr>
        <w:t>907-563-8830</w:t>
      </w:r>
    </w:p>
    <w:p w14:paraId="78B76EEC" w14:textId="39074711" w:rsidR="00B42AAB" w:rsidRPr="00FE0EB9" w:rsidRDefault="00B42AAB" w:rsidP="00FE0EB9">
      <w:pPr>
        <w:pStyle w:val="Title"/>
        <w:rPr>
          <w:sz w:val="29"/>
          <w:szCs w:val="29"/>
          <w:u w:val="single"/>
        </w:rPr>
      </w:pPr>
      <w:r>
        <w:rPr>
          <w:sz w:val="29"/>
          <w:szCs w:val="29"/>
          <w:u w:val="single"/>
        </w:rPr>
        <w:t>Can also be emailed to; imselc@imaginationstation.biz</w:t>
      </w:r>
    </w:p>
    <w:sectPr w:rsidR="00B42AAB" w:rsidRPr="00FE0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FA53" w14:textId="77777777" w:rsidR="002B005B" w:rsidRDefault="002B005B" w:rsidP="002B005B">
      <w:r>
        <w:separator/>
      </w:r>
    </w:p>
  </w:endnote>
  <w:endnote w:type="continuationSeparator" w:id="0">
    <w:p w14:paraId="5E897C1F" w14:textId="77777777" w:rsidR="002B005B" w:rsidRDefault="002B005B" w:rsidP="002B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dprin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969C" w14:textId="77777777" w:rsidR="002B005B" w:rsidRDefault="002B005B" w:rsidP="002B005B">
      <w:r>
        <w:separator/>
      </w:r>
    </w:p>
  </w:footnote>
  <w:footnote w:type="continuationSeparator" w:id="0">
    <w:p w14:paraId="6BB86C5E" w14:textId="77777777" w:rsidR="002B005B" w:rsidRDefault="002B005B" w:rsidP="002B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980"/>
    <w:multiLevelType w:val="hybridMultilevel"/>
    <w:tmpl w:val="EDD6EBD0"/>
    <w:lvl w:ilvl="0" w:tplc="3F3429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419FC"/>
    <w:multiLevelType w:val="hybridMultilevel"/>
    <w:tmpl w:val="40205C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71CD4"/>
    <w:multiLevelType w:val="hybridMultilevel"/>
    <w:tmpl w:val="71D0C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3430"/>
    <w:multiLevelType w:val="hybridMultilevel"/>
    <w:tmpl w:val="BFBC4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066A30"/>
    <w:multiLevelType w:val="hybridMultilevel"/>
    <w:tmpl w:val="0E7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D09D3"/>
    <w:multiLevelType w:val="hybridMultilevel"/>
    <w:tmpl w:val="3552E0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7546B"/>
    <w:multiLevelType w:val="hybridMultilevel"/>
    <w:tmpl w:val="CBF04A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A4BDA"/>
    <w:multiLevelType w:val="hybridMultilevel"/>
    <w:tmpl w:val="FA2631E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D40F7"/>
    <w:multiLevelType w:val="hybridMultilevel"/>
    <w:tmpl w:val="2FD6A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10C31"/>
    <w:multiLevelType w:val="hybridMultilevel"/>
    <w:tmpl w:val="E940C9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77A98"/>
    <w:multiLevelType w:val="hybridMultilevel"/>
    <w:tmpl w:val="08285D5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3DB"/>
    <w:multiLevelType w:val="hybridMultilevel"/>
    <w:tmpl w:val="DE9ED4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F31AD"/>
    <w:multiLevelType w:val="hybridMultilevel"/>
    <w:tmpl w:val="6C705B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8518277">
    <w:abstractNumId w:val="3"/>
  </w:num>
  <w:num w:numId="2" w16cid:durableId="2114007383">
    <w:abstractNumId w:val="3"/>
  </w:num>
  <w:num w:numId="3" w16cid:durableId="788088006">
    <w:abstractNumId w:val="10"/>
  </w:num>
  <w:num w:numId="4" w16cid:durableId="1367213301">
    <w:abstractNumId w:val="7"/>
  </w:num>
  <w:num w:numId="5" w16cid:durableId="1654721691">
    <w:abstractNumId w:val="4"/>
  </w:num>
  <w:num w:numId="6" w16cid:durableId="351346497">
    <w:abstractNumId w:val="12"/>
  </w:num>
  <w:num w:numId="7" w16cid:durableId="939413510">
    <w:abstractNumId w:val="2"/>
  </w:num>
  <w:num w:numId="8" w16cid:durableId="364718264">
    <w:abstractNumId w:val="8"/>
  </w:num>
  <w:num w:numId="9" w16cid:durableId="647322066">
    <w:abstractNumId w:val="1"/>
  </w:num>
  <w:num w:numId="10" w16cid:durableId="1459957927">
    <w:abstractNumId w:val="9"/>
  </w:num>
  <w:num w:numId="11" w16cid:durableId="550725476">
    <w:abstractNumId w:val="11"/>
  </w:num>
  <w:num w:numId="12" w16cid:durableId="1792244610">
    <w:abstractNumId w:val="5"/>
  </w:num>
  <w:num w:numId="13" w16cid:durableId="497623022">
    <w:abstractNumId w:val="6"/>
  </w:num>
  <w:num w:numId="14" w16cid:durableId="317076660">
    <w:abstractNumId w:val="4"/>
  </w:num>
  <w:num w:numId="15" w16cid:durableId="1752002363">
    <w:abstractNumId w:val="12"/>
  </w:num>
  <w:num w:numId="16" w16cid:durableId="171311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60"/>
    <w:rsid w:val="00002241"/>
    <w:rsid w:val="00051BEA"/>
    <w:rsid w:val="00103CA5"/>
    <w:rsid w:val="001149A6"/>
    <w:rsid w:val="001415D8"/>
    <w:rsid w:val="00151DAE"/>
    <w:rsid w:val="001C0A75"/>
    <w:rsid w:val="001D4A20"/>
    <w:rsid w:val="00217B60"/>
    <w:rsid w:val="00296A55"/>
    <w:rsid w:val="002B005B"/>
    <w:rsid w:val="00312326"/>
    <w:rsid w:val="00321EFC"/>
    <w:rsid w:val="00331B9A"/>
    <w:rsid w:val="003423F4"/>
    <w:rsid w:val="00344F9F"/>
    <w:rsid w:val="00372A58"/>
    <w:rsid w:val="0039110B"/>
    <w:rsid w:val="00404F46"/>
    <w:rsid w:val="004167B7"/>
    <w:rsid w:val="00487370"/>
    <w:rsid w:val="004D1B33"/>
    <w:rsid w:val="005125D7"/>
    <w:rsid w:val="00530759"/>
    <w:rsid w:val="0054708B"/>
    <w:rsid w:val="005C620B"/>
    <w:rsid w:val="005C76A5"/>
    <w:rsid w:val="005D06AF"/>
    <w:rsid w:val="006861CB"/>
    <w:rsid w:val="006C4FB3"/>
    <w:rsid w:val="006E343B"/>
    <w:rsid w:val="0071781C"/>
    <w:rsid w:val="007457B2"/>
    <w:rsid w:val="00745A0C"/>
    <w:rsid w:val="007C408D"/>
    <w:rsid w:val="00804F90"/>
    <w:rsid w:val="008A5A79"/>
    <w:rsid w:val="008D57C3"/>
    <w:rsid w:val="00922FBD"/>
    <w:rsid w:val="0093637B"/>
    <w:rsid w:val="009D5246"/>
    <w:rsid w:val="00A343C7"/>
    <w:rsid w:val="00A90116"/>
    <w:rsid w:val="00AE0AC8"/>
    <w:rsid w:val="00B002DC"/>
    <w:rsid w:val="00B202F7"/>
    <w:rsid w:val="00B42AAB"/>
    <w:rsid w:val="00B527B5"/>
    <w:rsid w:val="00BC432E"/>
    <w:rsid w:val="00BD33AC"/>
    <w:rsid w:val="00C260E1"/>
    <w:rsid w:val="00C45B81"/>
    <w:rsid w:val="00C47350"/>
    <w:rsid w:val="00C808F9"/>
    <w:rsid w:val="00CE0B2F"/>
    <w:rsid w:val="00D04C14"/>
    <w:rsid w:val="00D40854"/>
    <w:rsid w:val="00D41EA9"/>
    <w:rsid w:val="00D451FD"/>
    <w:rsid w:val="00E22985"/>
    <w:rsid w:val="00E33D04"/>
    <w:rsid w:val="00E71572"/>
    <w:rsid w:val="00F761AC"/>
    <w:rsid w:val="00FC7A36"/>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347B18"/>
  <w15:chartTrackingRefBased/>
  <w15:docId w15:val="{176F204E-CACC-4825-9E22-748392A3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17B60"/>
    <w:pPr>
      <w:keepNext/>
      <w:outlineLvl w:val="2"/>
    </w:pPr>
    <w:rPr>
      <w:rFonts w:ascii="Times" w:eastAsia="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7B60"/>
    <w:rPr>
      <w:rFonts w:ascii="Times" w:eastAsia="Times" w:hAnsi="Times" w:cs="Times New Roman"/>
      <w:color w:val="000000"/>
      <w:sz w:val="32"/>
      <w:szCs w:val="20"/>
    </w:rPr>
  </w:style>
  <w:style w:type="paragraph" w:styleId="Title">
    <w:name w:val="Title"/>
    <w:basedOn w:val="Normal"/>
    <w:link w:val="TitleChar"/>
    <w:qFormat/>
    <w:rsid w:val="00217B60"/>
    <w:pPr>
      <w:jc w:val="center"/>
    </w:pPr>
    <w:rPr>
      <w:rFonts w:ascii="Times" w:eastAsia="Times" w:hAnsi="Times"/>
      <w:sz w:val="32"/>
      <w:szCs w:val="20"/>
    </w:rPr>
  </w:style>
  <w:style w:type="character" w:customStyle="1" w:styleId="TitleChar">
    <w:name w:val="Title Char"/>
    <w:basedOn w:val="DefaultParagraphFont"/>
    <w:link w:val="Title"/>
    <w:rsid w:val="00217B60"/>
    <w:rPr>
      <w:rFonts w:ascii="Times" w:eastAsia="Times" w:hAnsi="Times" w:cs="Times New Roman"/>
      <w:sz w:val="32"/>
      <w:szCs w:val="20"/>
    </w:rPr>
  </w:style>
  <w:style w:type="paragraph" w:styleId="BodyText">
    <w:name w:val="Body Text"/>
    <w:basedOn w:val="Normal"/>
    <w:link w:val="BodyTextChar"/>
    <w:semiHidden/>
    <w:unhideWhenUsed/>
    <w:rsid w:val="00217B60"/>
    <w:rPr>
      <w:rFonts w:ascii="Times" w:eastAsia="Times" w:hAnsi="Times"/>
      <w:sz w:val="32"/>
      <w:szCs w:val="20"/>
    </w:rPr>
  </w:style>
  <w:style w:type="character" w:customStyle="1" w:styleId="BodyTextChar">
    <w:name w:val="Body Text Char"/>
    <w:basedOn w:val="DefaultParagraphFont"/>
    <w:link w:val="BodyText"/>
    <w:semiHidden/>
    <w:rsid w:val="00217B60"/>
    <w:rPr>
      <w:rFonts w:ascii="Times" w:eastAsia="Times" w:hAnsi="Times" w:cs="Times New Roman"/>
      <w:sz w:val="32"/>
      <w:szCs w:val="20"/>
    </w:rPr>
  </w:style>
  <w:style w:type="paragraph" w:customStyle="1" w:styleId="Style11ptCenteredLinespacing15lines">
    <w:name w:val="Style 11 pt Centered Line spacing:  1.5 lines"/>
    <w:basedOn w:val="Normal"/>
    <w:rsid w:val="00217B60"/>
    <w:pPr>
      <w:widowControl w:val="0"/>
      <w:autoSpaceDE w:val="0"/>
      <w:autoSpaceDN w:val="0"/>
      <w:adjustRightInd w:val="0"/>
      <w:spacing w:line="360" w:lineRule="auto"/>
    </w:pPr>
    <w:rPr>
      <w:sz w:val="22"/>
      <w:szCs w:val="20"/>
    </w:rPr>
  </w:style>
  <w:style w:type="paragraph" w:styleId="BalloonText">
    <w:name w:val="Balloon Text"/>
    <w:basedOn w:val="Normal"/>
    <w:link w:val="BalloonTextChar"/>
    <w:uiPriority w:val="99"/>
    <w:semiHidden/>
    <w:unhideWhenUsed/>
    <w:rsid w:val="005C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eastAsia="Times New Roman" w:hAnsi="Segoe UI" w:cs="Segoe UI"/>
      <w:sz w:val="18"/>
      <w:szCs w:val="18"/>
    </w:rPr>
  </w:style>
  <w:style w:type="paragraph" w:styleId="Header">
    <w:name w:val="header"/>
    <w:basedOn w:val="Normal"/>
    <w:link w:val="HeaderChar"/>
    <w:uiPriority w:val="99"/>
    <w:unhideWhenUsed/>
    <w:rsid w:val="002B005B"/>
    <w:pPr>
      <w:tabs>
        <w:tab w:val="center" w:pos="4680"/>
        <w:tab w:val="right" w:pos="9360"/>
      </w:tabs>
    </w:pPr>
  </w:style>
  <w:style w:type="character" w:customStyle="1" w:styleId="HeaderChar">
    <w:name w:val="Header Char"/>
    <w:basedOn w:val="DefaultParagraphFont"/>
    <w:link w:val="Header"/>
    <w:uiPriority w:val="99"/>
    <w:rsid w:val="002B00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05B"/>
    <w:pPr>
      <w:tabs>
        <w:tab w:val="center" w:pos="4680"/>
        <w:tab w:val="right" w:pos="9360"/>
      </w:tabs>
    </w:pPr>
  </w:style>
  <w:style w:type="character" w:customStyle="1" w:styleId="FooterChar">
    <w:name w:val="Footer Char"/>
    <w:basedOn w:val="DefaultParagraphFont"/>
    <w:link w:val="Footer"/>
    <w:uiPriority w:val="99"/>
    <w:rsid w:val="002B005B"/>
    <w:rPr>
      <w:rFonts w:ascii="Times New Roman" w:eastAsia="Times New Roman" w:hAnsi="Times New Roman" w:cs="Times New Roman"/>
      <w:sz w:val="24"/>
      <w:szCs w:val="24"/>
    </w:rPr>
  </w:style>
  <w:style w:type="paragraph" w:customStyle="1" w:styleId="public-draftstyledefault-unorderedlistitem">
    <w:name w:val="public-draftstyledefault-unorderedlistitem"/>
    <w:basedOn w:val="Normal"/>
    <w:rsid w:val="00D40854"/>
    <w:pPr>
      <w:spacing w:before="100" w:beforeAutospacing="1" w:after="100" w:afterAutospacing="1"/>
    </w:pPr>
  </w:style>
  <w:style w:type="character" w:customStyle="1" w:styleId="x-el">
    <w:name w:val="x-el"/>
    <w:basedOn w:val="DefaultParagraphFont"/>
    <w:rsid w:val="00D40854"/>
  </w:style>
  <w:style w:type="paragraph" w:styleId="ListParagraph">
    <w:name w:val="List Paragraph"/>
    <w:basedOn w:val="Normal"/>
    <w:uiPriority w:val="34"/>
    <w:qFormat/>
    <w:rsid w:val="00B2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2401">
      <w:bodyDiv w:val="1"/>
      <w:marLeft w:val="0"/>
      <w:marRight w:val="0"/>
      <w:marTop w:val="0"/>
      <w:marBottom w:val="0"/>
      <w:divBdr>
        <w:top w:val="none" w:sz="0" w:space="0" w:color="auto"/>
        <w:left w:val="none" w:sz="0" w:space="0" w:color="auto"/>
        <w:bottom w:val="none" w:sz="0" w:space="0" w:color="auto"/>
        <w:right w:val="none" w:sz="0" w:space="0" w:color="auto"/>
      </w:divBdr>
    </w:div>
    <w:div w:id="389615241">
      <w:bodyDiv w:val="1"/>
      <w:marLeft w:val="0"/>
      <w:marRight w:val="0"/>
      <w:marTop w:val="0"/>
      <w:marBottom w:val="0"/>
      <w:divBdr>
        <w:top w:val="none" w:sz="0" w:space="0" w:color="auto"/>
        <w:left w:val="none" w:sz="0" w:space="0" w:color="auto"/>
        <w:bottom w:val="none" w:sz="0" w:space="0" w:color="auto"/>
        <w:right w:val="none" w:sz="0" w:space="0" w:color="auto"/>
      </w:divBdr>
    </w:div>
    <w:div w:id="558632968">
      <w:bodyDiv w:val="1"/>
      <w:marLeft w:val="0"/>
      <w:marRight w:val="0"/>
      <w:marTop w:val="0"/>
      <w:marBottom w:val="0"/>
      <w:divBdr>
        <w:top w:val="none" w:sz="0" w:space="0" w:color="auto"/>
        <w:left w:val="none" w:sz="0" w:space="0" w:color="auto"/>
        <w:bottom w:val="none" w:sz="0" w:space="0" w:color="auto"/>
        <w:right w:val="none" w:sz="0" w:space="0" w:color="auto"/>
      </w:divBdr>
    </w:div>
    <w:div w:id="635062423">
      <w:bodyDiv w:val="1"/>
      <w:marLeft w:val="0"/>
      <w:marRight w:val="0"/>
      <w:marTop w:val="0"/>
      <w:marBottom w:val="0"/>
      <w:divBdr>
        <w:top w:val="none" w:sz="0" w:space="0" w:color="auto"/>
        <w:left w:val="none" w:sz="0" w:space="0" w:color="auto"/>
        <w:bottom w:val="none" w:sz="0" w:space="0" w:color="auto"/>
        <w:right w:val="none" w:sz="0" w:space="0" w:color="auto"/>
      </w:divBdr>
    </w:div>
    <w:div w:id="710959329">
      <w:bodyDiv w:val="1"/>
      <w:marLeft w:val="0"/>
      <w:marRight w:val="0"/>
      <w:marTop w:val="0"/>
      <w:marBottom w:val="0"/>
      <w:divBdr>
        <w:top w:val="none" w:sz="0" w:space="0" w:color="auto"/>
        <w:left w:val="none" w:sz="0" w:space="0" w:color="auto"/>
        <w:bottom w:val="none" w:sz="0" w:space="0" w:color="auto"/>
        <w:right w:val="none" w:sz="0" w:space="0" w:color="auto"/>
      </w:divBdr>
    </w:div>
    <w:div w:id="1045956904">
      <w:bodyDiv w:val="1"/>
      <w:marLeft w:val="0"/>
      <w:marRight w:val="0"/>
      <w:marTop w:val="0"/>
      <w:marBottom w:val="0"/>
      <w:divBdr>
        <w:top w:val="none" w:sz="0" w:space="0" w:color="auto"/>
        <w:left w:val="none" w:sz="0" w:space="0" w:color="auto"/>
        <w:bottom w:val="none" w:sz="0" w:space="0" w:color="auto"/>
        <w:right w:val="none" w:sz="0" w:space="0" w:color="auto"/>
      </w:divBdr>
    </w:div>
    <w:div w:id="1115174654">
      <w:bodyDiv w:val="1"/>
      <w:marLeft w:val="0"/>
      <w:marRight w:val="0"/>
      <w:marTop w:val="0"/>
      <w:marBottom w:val="0"/>
      <w:divBdr>
        <w:top w:val="none" w:sz="0" w:space="0" w:color="auto"/>
        <w:left w:val="none" w:sz="0" w:space="0" w:color="auto"/>
        <w:bottom w:val="none" w:sz="0" w:space="0" w:color="auto"/>
        <w:right w:val="none" w:sz="0" w:space="0" w:color="auto"/>
      </w:divBdr>
    </w:div>
    <w:div w:id="18252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0B87-4FE4-4AD3-9DFC-4442CEF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onnelly</dc:creator>
  <cp:keywords/>
  <dc:description/>
  <cp:lastModifiedBy>Shauna Donnelly</cp:lastModifiedBy>
  <cp:revision>2</cp:revision>
  <cp:lastPrinted>2022-06-13T23:43:00Z</cp:lastPrinted>
  <dcterms:created xsi:type="dcterms:W3CDTF">2022-07-07T19:19:00Z</dcterms:created>
  <dcterms:modified xsi:type="dcterms:W3CDTF">2022-07-07T19:19:00Z</dcterms:modified>
</cp:coreProperties>
</file>